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6467" w:rsidR="009F4D9F" w:rsidP="00B52F5C" w:rsidRDefault="00B52F5C" w14:paraId="0501DEAD" w14:textId="5E80569C">
      <w:pPr>
        <w:jc w:val="both"/>
        <w:rPr>
          <w:rFonts w:eastAsia="Verdana" w:cstheme="minorHAnsi"/>
          <w:noProof/>
          <w:color w:val="000000"/>
          <w:sz w:val="24"/>
          <w:szCs w:val="24"/>
          <w:lang w:val="el-GR"/>
        </w:rPr>
      </w:pPr>
      <w:r>
        <w:drawing>
          <wp:inline wp14:editId="225A2323" wp14:anchorId="2A82389C">
            <wp:extent cx="2806700" cy="1181100"/>
            <wp:effectExtent l="0" t="0" r="0" b="0"/>
            <wp:docPr id="3" name="Εικόνα 3" descr="C:\Users\user\Desktop\ΟΛΗ Η ΕΛΛΑΔΑ ΕΝΑΣ ΠΟΛΙΤΙΣΜΟΣ\2021\PROMOTION\OFFICIAL LOGOS apo ΥΠΠΟΑ\oli i ellada enas politismos-02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Εικόνα 3"/>
                    <pic:cNvPicPr/>
                  </pic:nvPicPr>
                  <pic:blipFill>
                    <a:blip r:embed="R6a606c7e935443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6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775DB" w:rsidR="504775DB">
        <w:rPr>
          <w:rFonts w:eastAsia="Verdana" w:cs="Calibri" w:cstheme="minorAscii"/>
          <w:noProof/>
          <w:color w:val="000000" w:themeColor="text1" w:themeTint="FF" w:themeShade="FF"/>
          <w:sz w:val="24"/>
          <w:szCs w:val="24"/>
          <w:lang w:val="el-GR"/>
        </w:rPr>
        <w:t xml:space="preserve">                                                                                       </w:t>
      </w:r>
    </w:p>
    <w:p w:rsidRPr="00A16467" w:rsidR="009F4D9F" w:rsidP="009F4D9F" w:rsidRDefault="009F4D9F" w14:paraId="33C84114" w14:textId="77777777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:rsidRPr="00A16467" w:rsidR="009F4D9F" w:rsidP="009F4D9F" w:rsidRDefault="009F4D9F" w14:paraId="247578E1" w14:textId="77777777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:rsidRPr="00A16467" w:rsidR="009F4D9F" w:rsidP="504775DB" w:rsidRDefault="009F4D9F" w14:paraId="74DDB864" w14:textId="6A5BC986">
      <w:pPr>
        <w:rPr>
          <w:rFonts w:eastAsia="Calibri" w:cs="Calibri" w:cstheme="minorAscii"/>
          <w:color w:val="000000"/>
          <w:sz w:val="24"/>
          <w:szCs w:val="24"/>
          <w:highlight w:val="white"/>
          <w:lang w:val="el-GR"/>
        </w:rPr>
      </w:pP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504775DB">
        <w:rPr>
          <w:rFonts w:eastAsia="Calibri" w:cs="Calibri" w:cstheme="minorAscii"/>
          <w:color w:val="000000"/>
          <w:sz w:val="24"/>
          <w:szCs w:val="24"/>
          <w:highlight w:val="white"/>
          <w:lang w:val="el-GR"/>
        </w:rPr>
        <w:t xml:space="preserve">                                  Αθήνα, 7 </w:t>
      </w:r>
      <w:r w:rsidRPr="504775DB">
        <w:rPr>
          <w:rFonts w:eastAsia="Calibri" w:cs="Calibri" w:cstheme="minorAscii"/>
          <w:sz w:val="24"/>
          <w:szCs w:val="24"/>
          <w:highlight w:val="white"/>
          <w:lang w:val="el-GR"/>
        </w:rPr>
        <w:t>Ιουλίου</w:t>
      </w:r>
      <w:r w:rsidRPr="504775DB">
        <w:rPr>
          <w:rFonts w:eastAsia="Calibri" w:cs="Calibri" w:cstheme="minorAscii"/>
          <w:color w:val="000000"/>
          <w:sz w:val="24"/>
          <w:szCs w:val="24"/>
          <w:highlight w:val="white"/>
          <w:lang w:val="el-GR"/>
        </w:rPr>
        <w:t xml:space="preserve"> 202</w:t>
      </w:r>
      <w:r w:rsidRPr="504775DB" w:rsidR="000D351C">
        <w:rPr>
          <w:rFonts w:eastAsia="Calibri" w:cs="Calibri" w:cstheme="minorAscii"/>
          <w:color w:val="000000"/>
          <w:sz w:val="24"/>
          <w:szCs w:val="24"/>
          <w:highlight w:val="white"/>
          <w:lang w:val="el-GR"/>
        </w:rPr>
        <w:t>1</w:t>
      </w:r>
      <w:r w:rsidRPr="504775DB">
        <w:rPr>
          <w:rFonts w:eastAsia="Calibri" w:cs="Calibri" w:cstheme="minorAscii"/>
          <w:color w:val="000000"/>
          <w:sz w:val="24"/>
          <w:szCs w:val="24"/>
          <w:highlight w:val="white"/>
          <w:lang w:val="el-GR"/>
        </w:rPr>
        <w:t xml:space="preserve">  </w:t>
      </w:r>
    </w:p>
    <w:p w:rsidRPr="00A16467" w:rsidR="00105056" w:rsidP="009F4D9F" w:rsidRDefault="00105056" w14:paraId="5E4F1695" w14:textId="1B224A77">
      <w:pPr>
        <w:rPr>
          <w:rFonts w:eastAsia="Calibri" w:cstheme="minorHAnsi"/>
          <w:color w:val="000000"/>
          <w:sz w:val="24"/>
          <w:szCs w:val="24"/>
          <w:highlight w:val="white"/>
          <w:lang w:val="el-GR"/>
        </w:rPr>
      </w:pPr>
    </w:p>
    <w:p w:rsidRPr="00A16467" w:rsidR="00105056" w:rsidP="009F4D9F" w:rsidRDefault="00105056" w14:paraId="2BED59F9" w14:textId="77777777">
      <w:pPr>
        <w:rPr>
          <w:rFonts w:eastAsia="Calibri" w:cstheme="minorHAnsi"/>
          <w:sz w:val="24"/>
          <w:szCs w:val="24"/>
          <w:highlight w:val="white"/>
          <w:lang w:val="el-GR"/>
        </w:rPr>
      </w:pPr>
    </w:p>
    <w:p w:rsidRPr="00A16467" w:rsidR="009F4D9F" w:rsidP="009F4D9F" w:rsidRDefault="009F4D9F" w14:paraId="554846AC" w14:textId="77777777">
      <w:pPr>
        <w:jc w:val="center"/>
        <w:rPr>
          <w:rFonts w:eastAsia="Calibri" w:cstheme="minorHAnsi"/>
          <w:b/>
          <w:sz w:val="24"/>
          <w:szCs w:val="24"/>
          <w:lang w:val="el-GR"/>
        </w:rPr>
      </w:pPr>
    </w:p>
    <w:p w:rsidRPr="00A16467" w:rsidR="009F4D9F" w:rsidP="009F4D9F" w:rsidRDefault="009F4D9F" w14:paraId="50CC10B8" w14:textId="77777777">
      <w:pPr>
        <w:jc w:val="center"/>
        <w:rPr>
          <w:rFonts w:eastAsia="Calibri" w:cstheme="minorHAnsi"/>
          <w:b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Υπουργείο Πολιτισμού και Αθλητισμού</w:t>
      </w:r>
    </w:p>
    <w:p w:rsidRPr="00A16467" w:rsidR="00D8777B" w:rsidP="009F4D9F" w:rsidRDefault="00D8777B" w14:paraId="47D5F2EC" w14:textId="77777777">
      <w:pPr>
        <w:jc w:val="center"/>
        <w:rPr>
          <w:rFonts w:cstheme="minorHAnsi"/>
          <w:b/>
          <w:sz w:val="40"/>
          <w:szCs w:val="40"/>
          <w:lang w:val="el-GR"/>
        </w:rPr>
      </w:pPr>
      <w:r w:rsidRPr="00A16467">
        <w:rPr>
          <w:rFonts w:cstheme="minorHAnsi"/>
          <w:b/>
          <w:sz w:val="40"/>
          <w:szCs w:val="40"/>
          <w:lang w:val="el-GR"/>
        </w:rPr>
        <w:t xml:space="preserve">ΟΛΗ Η ΕΛΛΑΔΑ ΕΝΑΣ ΠΟΛΙΤΙΣΜΟΣ </w:t>
      </w:r>
    </w:p>
    <w:p w:rsidRPr="00A16467" w:rsidR="009F4D9F" w:rsidP="009F4D9F" w:rsidRDefault="00D8777B" w14:paraId="531DC32A" w14:textId="38D462E3">
      <w:pPr>
        <w:jc w:val="center"/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α</w:t>
      </w:r>
      <w:r w:rsidRPr="00A16467" w:rsidR="009F4D9F">
        <w:rPr>
          <w:rFonts w:eastAsia="Calibri" w:cstheme="minorHAnsi"/>
          <w:b/>
          <w:color w:val="000000"/>
          <w:sz w:val="32"/>
          <w:szCs w:val="32"/>
          <w:lang w:val="el-GR"/>
        </w:rPr>
        <w:t>πό 15 Ιουλίου έως 15 Σεπτεμβρίου 202</w:t>
      </w:r>
      <w:r w:rsidRPr="00A16467" w:rsidR="006A27D4">
        <w:rPr>
          <w:rFonts w:eastAsia="Calibri" w:cstheme="minorHAnsi"/>
          <w:b/>
          <w:color w:val="000000"/>
          <w:sz w:val="32"/>
          <w:szCs w:val="32"/>
          <w:lang w:val="el-GR"/>
        </w:rPr>
        <w:t>1</w:t>
      </w:r>
    </w:p>
    <w:p w:rsidRPr="00A16467" w:rsidR="001D650A" w:rsidP="009F4D9F" w:rsidRDefault="001D650A" w14:paraId="22DAD104" w14:textId="3F915CFF">
      <w:pPr>
        <w:jc w:val="center"/>
        <w:rPr>
          <w:rFonts w:eastAsia="Calibri" w:cstheme="minorHAnsi"/>
          <w:b/>
          <w:color w:val="000000"/>
          <w:sz w:val="32"/>
          <w:szCs w:val="32"/>
          <w:lang w:val="el-GR"/>
        </w:rPr>
      </w:pPr>
    </w:p>
    <w:p w:rsidRPr="00A16467" w:rsidR="00C30932" w:rsidP="00C30932" w:rsidRDefault="00D8777B" w14:paraId="779E45BA" w14:textId="36848B9D">
      <w:pPr>
        <w:jc w:val="center"/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ΑΝΑΛΥΤΙΚΟ</w:t>
      </w:r>
      <w:r w:rsidRPr="00A16467" w:rsidR="002C1EBD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 xml:space="preserve"> ΠΡΟΓΡΑ</w:t>
      </w:r>
      <w:r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ΜΜΑ</w:t>
      </w:r>
      <w:r w:rsidRPr="00A16467" w:rsidR="002C1EBD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 xml:space="preserve"> ΕΚΔΗΛΩΣΕΩ</w:t>
      </w:r>
      <w:r w:rsidRPr="00A16467" w:rsidR="00C30932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Ν</w:t>
      </w:r>
    </w:p>
    <w:p w:rsidRPr="00A16467" w:rsidR="00D8777B" w:rsidP="00D8777B" w:rsidRDefault="00D8777B" w14:paraId="173B6F3F" w14:textId="77777777">
      <w:pPr>
        <w:spacing w:line="276" w:lineRule="auto"/>
        <w:jc w:val="center"/>
        <w:rPr>
          <w:color w:val="000000"/>
          <w:lang w:val="el-GR"/>
        </w:rPr>
      </w:pPr>
      <w:r w:rsidRPr="00A16467">
        <w:rPr>
          <w:b/>
          <w:bCs/>
          <w:sz w:val="21"/>
          <w:szCs w:val="21"/>
          <w:lang w:val="el-GR"/>
        </w:rPr>
        <w:t xml:space="preserve">Πληροφορίες και </w:t>
      </w:r>
      <w:proofErr w:type="spellStart"/>
      <w:r w:rsidRPr="00A16467">
        <w:rPr>
          <w:b/>
          <w:bCs/>
          <w:sz w:val="21"/>
          <w:szCs w:val="21"/>
          <w:lang w:val="el-GR"/>
        </w:rPr>
        <w:t>προκρατήσεις</w:t>
      </w:r>
      <w:proofErr w:type="spellEnd"/>
      <w:r w:rsidRPr="00A16467">
        <w:rPr>
          <w:b/>
          <w:bCs/>
          <w:sz w:val="21"/>
          <w:szCs w:val="21"/>
          <w:lang w:val="el-GR"/>
        </w:rPr>
        <w:t xml:space="preserve">: </w:t>
      </w:r>
      <w:r w:rsidR="00911198">
        <w:fldChar w:fldCharType="begin"/>
      </w:r>
      <w:r w:rsidRPr="00911198" w:rsidR="00911198">
        <w:rPr>
          <w:lang w:val="el-GR"/>
        </w:rPr>
        <w:instrText xml:space="preserve"> </w:instrText>
      </w:r>
      <w:r w:rsidR="00911198">
        <w:instrText>HYPERLINK</w:instrText>
      </w:r>
      <w:r w:rsidRPr="00911198" w:rsidR="00911198">
        <w:rPr>
          <w:lang w:val="el-GR"/>
        </w:rPr>
        <w:instrText xml:space="preserve"> "</w:instrText>
      </w:r>
      <w:r w:rsidR="00911198">
        <w:instrText>https</w:instrText>
      </w:r>
      <w:r w:rsidRPr="00911198" w:rsidR="00911198">
        <w:rPr>
          <w:lang w:val="el-GR"/>
        </w:rPr>
        <w:instrText>://</w:instrText>
      </w:r>
      <w:r w:rsidR="00911198">
        <w:instrText>digitalculture</w:instrText>
      </w:r>
      <w:r w:rsidRPr="00911198" w:rsidR="00911198">
        <w:rPr>
          <w:lang w:val="el-GR"/>
        </w:rPr>
        <w:instrText>.</w:instrText>
      </w:r>
      <w:r w:rsidR="00911198">
        <w:instrText>gov</w:instrText>
      </w:r>
      <w:r w:rsidRPr="00911198" w:rsidR="00911198">
        <w:rPr>
          <w:lang w:val="el-GR"/>
        </w:rPr>
        <w:instrText>.</w:instrText>
      </w:r>
      <w:r w:rsidR="00911198">
        <w:instrText>gr</w:instrText>
      </w:r>
      <w:r w:rsidRPr="00911198" w:rsidR="00911198">
        <w:rPr>
          <w:lang w:val="el-GR"/>
        </w:rPr>
        <w:instrText xml:space="preserve">/" </w:instrText>
      </w:r>
      <w:r w:rsidR="00911198">
        <w:fldChar w:fldCharType="separate"/>
      </w:r>
      <w:r w:rsidRPr="00A16467">
        <w:rPr>
          <w:rStyle w:val="Hyperlink"/>
          <w:sz w:val="21"/>
          <w:szCs w:val="21"/>
          <w:lang w:eastAsia="zh-CN"/>
        </w:rPr>
        <w:t>https</w:t>
      </w:r>
      <w:r w:rsidRPr="00A16467">
        <w:rPr>
          <w:rStyle w:val="Hyperlink"/>
          <w:sz w:val="21"/>
          <w:szCs w:val="21"/>
          <w:lang w:val="el-GR" w:eastAsia="zh-CN"/>
        </w:rPr>
        <w:t>://</w:t>
      </w:r>
      <w:proofErr w:type="spellStart"/>
      <w:r w:rsidRPr="00A16467">
        <w:rPr>
          <w:rStyle w:val="Hyperlink"/>
          <w:sz w:val="21"/>
          <w:szCs w:val="21"/>
          <w:lang w:eastAsia="zh-CN"/>
        </w:rPr>
        <w:t>digitalculture</w:t>
      </w:r>
      <w:proofErr w:type="spellEnd"/>
      <w:r w:rsidRPr="00A16467">
        <w:rPr>
          <w:rStyle w:val="Hyperlink"/>
          <w:sz w:val="21"/>
          <w:szCs w:val="21"/>
          <w:lang w:val="el-GR" w:eastAsia="zh-CN"/>
        </w:rPr>
        <w:t>.</w:t>
      </w:r>
      <w:r w:rsidRPr="00A16467">
        <w:rPr>
          <w:rStyle w:val="Hyperlink"/>
          <w:sz w:val="21"/>
          <w:szCs w:val="21"/>
          <w:lang w:eastAsia="zh-CN"/>
        </w:rPr>
        <w:t>gov</w:t>
      </w:r>
      <w:r w:rsidRPr="00A16467">
        <w:rPr>
          <w:rStyle w:val="Hyperlink"/>
          <w:sz w:val="21"/>
          <w:szCs w:val="21"/>
          <w:lang w:val="el-GR" w:eastAsia="zh-CN"/>
        </w:rPr>
        <w:t>.</w:t>
      </w:r>
      <w:r w:rsidRPr="00A16467">
        <w:rPr>
          <w:rStyle w:val="Hyperlink"/>
          <w:sz w:val="21"/>
          <w:szCs w:val="21"/>
          <w:lang w:eastAsia="zh-CN"/>
        </w:rPr>
        <w:t>gr</w:t>
      </w:r>
      <w:r w:rsidRPr="00A16467">
        <w:rPr>
          <w:rStyle w:val="Hyperlink"/>
          <w:sz w:val="21"/>
          <w:szCs w:val="21"/>
          <w:lang w:val="el-GR" w:eastAsia="zh-CN"/>
        </w:rPr>
        <w:t>/</w:t>
      </w:r>
      <w:r w:rsidR="00911198">
        <w:rPr>
          <w:rStyle w:val="Hyperlink"/>
          <w:sz w:val="21"/>
          <w:szCs w:val="21"/>
          <w:lang w:val="el-GR" w:eastAsia="zh-CN"/>
        </w:rPr>
        <w:fldChar w:fldCharType="end"/>
      </w:r>
      <w:r w:rsidRPr="00A16467">
        <w:rPr>
          <w:color w:val="0000FF"/>
          <w:sz w:val="21"/>
          <w:szCs w:val="21"/>
          <w:lang w:val="el-GR" w:eastAsia="zh-CN"/>
        </w:rPr>
        <w:t xml:space="preserve"> </w:t>
      </w:r>
      <w:r w:rsidRPr="00A16467">
        <w:rPr>
          <w:color w:val="0000FF"/>
          <w:lang w:val="el-GR" w:eastAsia="zh-CN"/>
        </w:rPr>
        <w:t xml:space="preserve"> </w:t>
      </w:r>
    </w:p>
    <w:p w:rsidRPr="00A16467" w:rsidR="00C30932" w:rsidP="00C30932" w:rsidRDefault="00C30932" w14:paraId="6440B4D0" w14:textId="77777777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:rsidRPr="00A16467" w:rsidR="002E3194" w:rsidP="00C30932" w:rsidRDefault="002E3194" w14:paraId="52F5B599" w14:textId="77777777">
      <w:pPr>
        <w:rPr>
          <w:rFonts w:eastAsia="Calibri" w:cstheme="minorHAnsi"/>
          <w:b/>
          <w:color w:val="000000"/>
          <w:sz w:val="24"/>
          <w:szCs w:val="24"/>
          <w:lang w:val="es-ES"/>
        </w:rPr>
      </w:pPr>
    </w:p>
    <w:p w:rsidRPr="00A16467" w:rsidR="00A92028" w:rsidP="00C30932" w:rsidRDefault="00A92028" w14:paraId="0135957F" w14:textId="41BDFE2D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                              </w:t>
      </w:r>
      <w:r w:rsidRPr="00A16467" w:rsidR="00C30932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Πρόγραμμα εκδηλώσεων Ιουλίου </w:t>
      </w:r>
    </w:p>
    <w:p w:rsidRPr="00A16467" w:rsidR="00947B11" w:rsidP="00C30932" w:rsidRDefault="00947B11" w14:paraId="30CCCC48" w14:textId="77777777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</w:p>
    <w:p w:rsidRPr="00A16467" w:rsidR="00694726" w:rsidP="00C30932" w:rsidRDefault="00C30932" w14:paraId="7A932F16" w14:textId="212CE90F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5 &amp; 16 Ιουλίου </w:t>
      </w:r>
    </w:p>
    <w:p w:rsidRPr="00A16467" w:rsidR="002E3194" w:rsidP="504775DB" w:rsidRDefault="002E3194" w14:paraId="6B98F8B7" w14:textId="6C85FFA8">
      <w:pPr>
        <w:pStyle w:val="Default"/>
        <w:numPr>
          <w:ilvl w:val="0"/>
          <w:numId w:val="9"/>
        </w:numPr>
        <w:spacing w:before="0" w:line="240" w:lineRule="auto"/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</w:pPr>
      <w:proofErr w:type="spellStart"/>
      <w:r w:rsidRPr="504775DB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n-US"/>
        </w:rPr>
        <w:t>Patari</w:t>
      </w:r>
      <w:proofErr w:type="spellEnd"/>
      <w:r w:rsidRPr="504775DB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l-GR"/>
        </w:rPr>
        <w:t xml:space="preserve"> </w:t>
      </w:r>
      <w:r w:rsidRPr="504775DB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n-US"/>
        </w:rPr>
        <w:t>Project</w:t>
      </w:r>
      <w:r w:rsidRPr="504775DB" w:rsidR="002C01DC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l-GR"/>
        </w:rPr>
        <w:t>:</w:t>
      </w:r>
      <w:r w:rsidRPr="504775DB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l-GR"/>
        </w:rPr>
        <w:t xml:space="preserve"> </w:t>
      </w:r>
      <w:r w:rsidRPr="504775DB" w:rsidR="00894D27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>«ΑΙΓΑΙΟ»</w:t>
      </w:r>
      <w:r w:rsidRPr="504775DB" w:rsidR="00372FC6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 xml:space="preserve"> </w:t>
      </w:r>
      <w:r w:rsidRPr="504775DB" w:rsidR="00A16D3A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>|</w:t>
      </w:r>
      <w:r w:rsidRPr="504775DB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 xml:space="preserve"> Παιδικό Θέατρο </w:t>
      </w:r>
      <w:r w:rsidRPr="504775DB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l-GR"/>
        </w:rPr>
        <w:t xml:space="preserve">| </w:t>
      </w:r>
      <w:r w:rsidRPr="504775DB" w:rsidR="00894D27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 xml:space="preserve">Αρχαιολογικός Χώρος Ιερού των Μέσων</w:t>
      </w:r>
      <w:r w:rsidRPr="504775DB" w:rsidR="00AD7167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 xml:space="preserve">- </w:t>
      </w:r>
      <w:r w:rsidRPr="504775DB" w:rsidR="00894D27">
        <w:rPr>
          <w:rFonts w:ascii="Calibri" w:hAnsi="Calibri" w:cs="Calibri" w:asciiTheme="minorAscii" w:hAnsiTheme="minorAscii" w:cstheme="minorAscii"/>
          <w:color w:val="auto"/>
          <w:shd w:val="clear" w:color="auto" w:fill="FFFFFF"/>
          <w:lang w:val="el-GR"/>
        </w:rPr>
        <w:t xml:space="preserve">Μυτιλήνη </w:t>
      </w:r>
      <w:r w:rsidRPr="504775DB" w:rsidR="00A16D3A">
        <w:rPr>
          <w:rFonts w:ascii="Calibri" w:hAnsi="Calibri" w:eastAsia="Georgia" w:cs="Calibri" w:asciiTheme="minorAscii" w:hAnsiTheme="minorAscii" w:cstheme="minorAscii"/>
          <w:color w:val="auto"/>
          <w:shd w:val="clear" w:color="auto" w:fill="FFFFFF"/>
          <w:lang w:val="el-GR"/>
        </w:rPr>
        <w:t>|</w:t>
      </w:r>
    </w:p>
    <w:p w:rsidRPr="00A16467" w:rsidR="00894D27" w:rsidP="00894D27" w:rsidRDefault="00894D27" w14:paraId="216916E6" w14:textId="67B96D29">
      <w:pPr>
        <w:pStyle w:val="Default"/>
        <w:spacing w:before="0" w:line="240" w:lineRule="auto"/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894D27" w:rsidP="00694726" w:rsidRDefault="002E3194" w14:paraId="6E1D171B" w14:textId="15CF1C84">
      <w:pPr>
        <w:pStyle w:val="Default"/>
        <w:numPr>
          <w:ilvl w:val="0"/>
          <w:numId w:val="9"/>
        </w:numPr>
        <w:spacing w:before="0" w:line="240" w:lineRule="auto"/>
        <w:rPr>
          <w:rFonts w:eastAsia="Georgia"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14:textOutline w14:w="0" w14:cap="rnd" w14:cmpd="sng" w14:algn="ctr">
            <w14:noFill/>
            <w14:prstDash w14:val="solid"/>
            <w14:bevel/>
          </w14:textOutline>
        </w:rPr>
        <w:t>L</w:t>
      </w:r>
      <w:proofErr w:type="spellStart"/>
      <w:r w:rsidRPr="00A16467">
        <w:rPr>
          <w:rFonts w:asciiTheme="minorHAnsi" w:hAnsiTheme="minorHAnsi" w:cstheme="minorHAnsi"/>
          <w:lang w:val="en-US"/>
          <w14:textOutline w14:w="0" w14:cap="rnd" w14:cmpd="sng" w14:algn="ctr">
            <w14:noFill/>
            <w14:prstDash w14:val="solid"/>
            <w14:bevel/>
          </w14:textOutline>
        </w:rPr>
        <w:t>iminal</w:t>
      </w:r>
      <w:proofErr w:type="spellEnd"/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- Πρόσβαση στον Πολιτισμό</w:t>
      </w:r>
      <w:r w:rsidRPr="00A16467" w:rsidR="002C01DC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 w:rsidR="00894D27"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  <w:t xml:space="preserve">«ΤΟΥ ΕΡΩΤΑ ΚΑΙ ΤΗΣ ΨΥΧΗΣ» </w:t>
      </w:r>
      <w:r w:rsidRPr="00A16467" w:rsidR="00A16D3A"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 w:rsidR="00894D27"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Θέατρο</w:t>
      </w:r>
      <w:r w:rsidRPr="00A16467">
        <w:rPr>
          <w:rFonts w:eastAsia="Georgia"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r w:rsidRPr="00A16467" w:rsidR="00894D2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Ρωμαϊκό Ωδείο Πάτρας</w:t>
      </w:r>
      <w:r w:rsidRPr="00A16467" w:rsidR="008B08FC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 w:rsidR="002C634B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| </w:t>
      </w:r>
    </w:p>
    <w:p w:rsidRPr="00A16467" w:rsidR="00894D27" w:rsidP="00894D27" w:rsidRDefault="00894D27" w14:paraId="4F9DB93A" w14:textId="6D0C4704">
      <w:pPr>
        <w:pStyle w:val="Default"/>
        <w:spacing w:before="0" w:line="240" w:lineRule="auto"/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996267" w:rsidP="00996267" w:rsidRDefault="00996267" w14:paraId="21B8E509" w14:textId="37710C3A">
      <w:pPr>
        <w:pStyle w:val="Default"/>
        <w:spacing w:before="0" w:line="240" w:lineRule="auto"/>
        <w:rPr>
          <w:rFonts w:eastAsia="Georgia" w:asciiTheme="minorHAnsi" w:hAnsiTheme="minorHAnsi" w:cstheme="minorHAnsi"/>
          <w:b/>
          <w:bCs/>
          <w:color w:val="323130"/>
          <w:shd w:val="clear" w:color="auto" w:fill="FFFFFF"/>
          <w:lang w:val="el-GR"/>
        </w:rPr>
      </w:pPr>
    </w:p>
    <w:p w:rsidRPr="00A16467" w:rsidR="00694726" w:rsidP="00894D27" w:rsidRDefault="00694726" w14:paraId="76C7820A" w14:textId="58FA0715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</w:p>
    <w:p w:rsidRPr="00A16467" w:rsidR="005E41B9" w:rsidP="00894D27" w:rsidRDefault="005E41B9" w14:paraId="0AEE9111" w14:textId="48E1E3D8">
      <w:pPr>
        <w:rPr>
          <w:rFonts w:eastAsia="Calibri" w:cstheme="minorHAnsi"/>
          <w:b/>
          <w:color w:val="000000"/>
          <w:sz w:val="28"/>
          <w:szCs w:val="28"/>
          <w:lang w:val="en-US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lastRenderedPageBreak/>
        <w:t xml:space="preserve">17 &amp; 18 Ιουλίου </w:t>
      </w:r>
    </w:p>
    <w:p w:rsidRPr="00A16467" w:rsidR="00894D27" w:rsidP="00694726" w:rsidRDefault="00AD7167" w14:paraId="7D1A0215" w14:textId="374D5D4A">
      <w:pPr>
        <w:pStyle w:val="Body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eastAsia="Georgia"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reativa</w:t>
      </w:r>
      <w:proofErr w:type="spellEnd"/>
      <w:r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A16467" w:rsidR="00894D2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«ΔΩΣ ΜΟΙ ΤΟΥΤΟΝ ΤΟΝ ΞΕΝΟΝ»</w:t>
      </w:r>
      <w:r w:rsidRPr="00A16467" w:rsidR="00372FC6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 w:rsidR="009E64E1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Pr="00A16467" w:rsidR="00A105A8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Μουσική</w:t>
      </w:r>
      <w:r w:rsidRPr="00A16467">
        <w:rPr>
          <w:rFonts w:eastAsia="Georgia"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 w:rsidRPr="00A16467" w:rsidR="00894D2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Βασιλική Αγίου</w:t>
      </w:r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 w:rsidR="00894D2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Αχιλλείου Πρεσπών </w:t>
      </w:r>
      <w:r w:rsidRPr="00A16467" w:rsidR="009E64E1">
        <w:rPr>
          <w:rFonts w:eastAsia="Georgia"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Pr="00A16467">
        <w:rPr>
          <w:rFonts w:eastAsia="Georgia"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Pr="00A16467" w:rsidR="00894D27" w:rsidP="00894D27" w:rsidRDefault="00894D27" w14:paraId="69CEDC9B" w14:textId="77777777">
      <w:pPr>
        <w:pStyle w:val="Body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eastAsia="Georgia"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A16467" w:rsidR="00D72F76" w:rsidP="00694726" w:rsidRDefault="00AD7167" w14:paraId="37EB6CFF" w14:textId="4A9E0B3D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Ευρωπαϊκό Κέντρο Κινούμενων Σχεδίων και Τεχνών: </w:t>
      </w:r>
      <w:r w:rsidRPr="00A16467" w:rsidR="00D564A3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Θ</w:t>
      </w:r>
      <w:r w:rsidRPr="00A16467" w:rsidR="00A92028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ΝΗΤΟΙ ΘΕΟΙ</w:t>
      </w:r>
      <w:r w:rsidRPr="00A16467" w:rsidR="00D564A3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» </w:t>
      </w:r>
      <w:r w:rsidRPr="00A16467" w:rsidR="009E64E1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Μουσική |</w:t>
      </w:r>
      <w:r w:rsidRPr="00A16467" w:rsidR="00D564A3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bookmarkStart w:name="_Hlk76473496" w:id="0"/>
      <w:r w:rsidRPr="00A16467">
        <w:rPr>
          <w:rFonts w:asciiTheme="minorHAnsi" w:hAnsiTheme="minorHAnsi" w:cstheme="minorHAnsi"/>
          <w:lang w:val="el-GR"/>
        </w:rPr>
        <w:t>Γυμνάσιο Αρχαιολογικού Χώρου Αρχαίας Ολυμπίας</w:t>
      </w:r>
      <w:bookmarkEnd w:id="0"/>
      <w:r w:rsidRPr="00A16467">
        <w:rPr>
          <w:rFonts w:asciiTheme="minorHAnsi" w:hAnsiTheme="minorHAnsi" w:cstheme="minorHAnsi"/>
          <w:lang w:val="el-GR"/>
        </w:rPr>
        <w:t xml:space="preserve"> </w:t>
      </w:r>
      <w:r w:rsidRPr="00A16467" w:rsidR="00DC682D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</w:p>
    <w:p w:rsidRPr="00A16467" w:rsidR="009560E4" w:rsidP="00FD4600" w:rsidRDefault="009560E4" w14:paraId="486EB4A0" w14:textId="2C06E50E">
      <w:pPr>
        <w:pStyle w:val="Default"/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092BA4" w:rsidP="00FD4600" w:rsidRDefault="00092BA4" w14:paraId="7C21DD06" w14:textId="122C57B6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:rsidRPr="00A16467" w:rsidR="001755AC" w:rsidP="00FD4600" w:rsidRDefault="001755AC" w14:paraId="4A2DAF31" w14:textId="77777777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:rsidRPr="00A16467" w:rsidR="00694726" w:rsidP="00894D27" w:rsidRDefault="00894D27" w14:paraId="198B8CD6" w14:textId="1CEEA63E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8 &amp; 19 Ιουλίου </w:t>
      </w:r>
    </w:p>
    <w:p w:rsidRPr="00A16467" w:rsidR="00894D27" w:rsidP="00694726" w:rsidRDefault="00906815" w14:paraId="3A7DE95A" w14:textId="31B4DB35">
      <w:pPr>
        <w:pStyle w:val="Default"/>
        <w:numPr>
          <w:ilvl w:val="0"/>
          <w:numId w:val="9"/>
        </w:numPr>
        <w:spacing w:before="0" w:line="240" w:lineRule="auto"/>
        <w:rPr>
          <w:rFonts w:eastAsia="Georgia" w:asciiTheme="minorHAnsi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6467">
        <w:rPr>
          <w:rFonts w:asciiTheme="minorHAnsi" w:hAnsiTheme="minorHAnsi" w:cstheme="minorHAnsi"/>
          <w:lang w:val="el-GR"/>
        </w:rPr>
        <w:t>ΤΡΟΠΟΣ: Κέντρο Έρευνας και Προβολής της Μουσικής Τέχνης και του Πολιτισμού</w:t>
      </w:r>
      <w:r w:rsidRPr="00A16467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A16467" w:rsidR="00894D27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Pr="00911198" w:rsidR="00DA4B02">
        <w:rPr>
          <w:rFonts w:eastAsia="Georgia" w:asciiTheme="minorHAnsi" w:hAnsiTheme="minorHAnsi" w:cstheme="minorHAnsi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ΓΙΑΝΝΗΣ ΡΙΤΣΟΣ</w:t>
      </w:r>
      <w:r w:rsidR="00DA4B02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A16467" w:rsidR="00894D27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Η ΣΟΝΑΤΑ ΤΟΥ ΣΕΛΗΝΟΦΩΤΟΣ</w:t>
      </w:r>
      <w:r w:rsidRPr="00A16467" w:rsidR="00894D27">
        <w:rPr>
          <w:rFonts w:eastAsia="Georgia" w:asciiTheme="minorHAnsi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</w:t>
      </w:r>
      <w:r w:rsidRPr="00A16467" w:rsidR="009E64E1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Pr="00A16467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>
        <w:rPr>
          <w:rFonts w:asciiTheme="minorHAnsi" w:hAnsiTheme="minorHAnsi" w:cstheme="minorHAnsi"/>
          <w:lang w:val="el-GR"/>
        </w:rPr>
        <w:t xml:space="preserve">Μουσική | </w:t>
      </w:r>
      <w:r w:rsidRPr="00A16467" w:rsidR="00894D27">
        <w:rPr>
          <w:rFonts w:eastAsia="Georgia" w:asciiTheme="minorHAnsi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 w:rsidR="00894D27">
        <w:rPr>
          <w:rFonts w:asciiTheme="minorHAnsi" w:hAnsiTheme="minorHAnsi" w:cstheme="minorHAnsi"/>
          <w:lang w:val="el-GR"/>
        </w:rPr>
        <w:t xml:space="preserve">Πλατεία </w:t>
      </w:r>
      <w:proofErr w:type="spellStart"/>
      <w:r w:rsidRPr="00A16467" w:rsidR="00894D27">
        <w:rPr>
          <w:rFonts w:asciiTheme="minorHAnsi" w:hAnsiTheme="minorHAnsi" w:cstheme="minorHAnsi"/>
          <w:lang w:val="el-GR"/>
        </w:rPr>
        <w:t>Χρυσαφίτισσας</w:t>
      </w:r>
      <w:proofErr w:type="spellEnd"/>
      <w:r w:rsidRPr="00A16467">
        <w:rPr>
          <w:rFonts w:asciiTheme="minorHAnsi" w:hAnsiTheme="minorHAnsi" w:cstheme="minorHAnsi"/>
          <w:lang w:val="el-GR"/>
        </w:rPr>
        <w:t xml:space="preserve"> -</w:t>
      </w:r>
      <w:r w:rsidRPr="00A16467" w:rsidR="00894D27">
        <w:rPr>
          <w:rFonts w:asciiTheme="minorHAnsi" w:hAnsiTheme="minorHAnsi" w:cstheme="minorHAnsi"/>
          <w:lang w:val="el-GR"/>
        </w:rPr>
        <w:t xml:space="preserve"> Κάστρο Μονεμβασιάς </w:t>
      </w:r>
      <w:r w:rsidRPr="00A16467" w:rsidR="009E64E1">
        <w:rPr>
          <w:rFonts w:asciiTheme="minorHAnsi" w:hAnsiTheme="minorHAnsi" w:cstheme="minorHAnsi"/>
          <w:lang w:val="el-GR"/>
        </w:rPr>
        <w:t>|</w:t>
      </w:r>
      <w:r w:rsidRPr="00A16467" w:rsidR="005E41B9">
        <w:rPr>
          <w:rFonts w:asciiTheme="minorHAnsi" w:hAnsiTheme="minorHAnsi" w:cstheme="minorHAnsi"/>
          <w:lang w:val="el-GR"/>
        </w:rPr>
        <w:t xml:space="preserve"> </w:t>
      </w:r>
    </w:p>
    <w:p w:rsidRPr="00A16467" w:rsidR="00894D27" w:rsidP="00894D27" w:rsidRDefault="00894D27" w14:paraId="0B6E07D3" w14:textId="77777777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5155E0" w:rsidP="005155E0" w:rsidRDefault="005155E0" w14:paraId="2379002D" w14:textId="77777777">
      <w:pPr>
        <w:pStyle w:val="Default"/>
        <w:spacing w:before="0" w:line="240" w:lineRule="auto"/>
        <w:rPr>
          <w:rFonts w:eastAsia="Georgia" w:asciiTheme="minorHAnsi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A16467" w:rsidR="005155E0" w:rsidP="00FD4600" w:rsidRDefault="005155E0" w14:paraId="0586814A" w14:textId="5BD91B14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:rsidRPr="00A16467" w:rsidR="00694726" w:rsidP="001755AC" w:rsidRDefault="00894D27" w14:paraId="26155461" w14:textId="0A6C6B06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9 &amp; 20 Ιουλίου </w:t>
      </w:r>
    </w:p>
    <w:p w:rsidRPr="00A16467" w:rsidR="00894D27" w:rsidP="00694726" w:rsidRDefault="005F5E2C" w14:paraId="7B11D94C" w14:textId="7BDE5A6C">
      <w:pPr>
        <w:pStyle w:val="ListParagraph"/>
        <w:numPr>
          <w:ilvl w:val="0"/>
          <w:numId w:val="9"/>
        </w:num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Νοσταλγία- Εργαστήρι Καλλιτεχνικής Δημιουργίας: </w:t>
      </w:r>
      <w:r w:rsidRPr="00A16467" w:rsidR="00894D27">
        <w:rPr>
          <w:rFonts w:cstheme="minorHAnsi"/>
          <w:sz w:val="24"/>
          <w:szCs w:val="24"/>
          <w:lang w:val="el-GR"/>
        </w:rPr>
        <w:t xml:space="preserve">«ΠΕΔΡΟ ΚΑΖΑΣ» </w:t>
      </w:r>
      <w:r w:rsidRPr="00A16467" w:rsidR="009E64E1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Pr="00A16467" w:rsidR="00894D27">
        <w:rPr>
          <w:rFonts w:cstheme="minorHAnsi"/>
          <w:sz w:val="24"/>
          <w:szCs w:val="24"/>
          <w:lang w:val="el-GR"/>
        </w:rPr>
        <w:t>Κάστρο Λαμίας</w:t>
      </w:r>
      <w:r w:rsidRPr="00A16467" w:rsidR="00894D27">
        <w:rPr>
          <w:rFonts w:eastAsia="Georgia" w:cstheme="minorHAnsi"/>
          <w:sz w:val="24"/>
          <w:szCs w:val="24"/>
          <w:lang w:val="el-GR"/>
        </w:rPr>
        <w:t xml:space="preserve"> </w:t>
      </w:r>
      <w:r w:rsidRPr="00A16467" w:rsidR="005E41B9">
        <w:rPr>
          <w:rFonts w:cstheme="minorHAnsi"/>
          <w:sz w:val="24"/>
          <w:szCs w:val="24"/>
          <w:lang w:val="el-GR"/>
        </w:rPr>
        <w:t xml:space="preserve">| </w:t>
      </w:r>
    </w:p>
    <w:p w:rsidRPr="00A16467" w:rsidR="00D72F76" w:rsidP="00FD4600" w:rsidRDefault="00D72F76" w14:paraId="4A07D4EA" w14:textId="76CA3536">
      <w:pPr>
        <w:pStyle w:val="Default"/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1755AC" w:rsidP="00FD4600" w:rsidRDefault="001755AC" w14:paraId="7B5F4766" w14:textId="77777777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</w:p>
    <w:p w:rsidRPr="00A16467" w:rsidR="00694726" w:rsidP="00FD4600" w:rsidRDefault="004A03F0" w14:paraId="68B889BC" w14:textId="7C527821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  <w:t>20 &amp; 21 Ιουλίου</w:t>
      </w:r>
    </w:p>
    <w:p w:rsidRPr="00A16467" w:rsidR="001755AC" w:rsidP="004A03F0" w:rsidRDefault="001755AC" w14:paraId="4037FA7F" w14:textId="77777777">
      <w:pPr>
        <w:pStyle w:val="Default"/>
        <w:spacing w:before="0" w:line="240" w:lineRule="auto"/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</w:p>
    <w:p w:rsidRPr="00A16467" w:rsidR="004A03F0" w:rsidP="00694726" w:rsidRDefault="005F5E2C" w14:paraId="08C07985" w14:textId="653591F1">
      <w:pPr>
        <w:pStyle w:val="Default"/>
        <w:numPr>
          <w:ilvl w:val="0"/>
          <w:numId w:val="9"/>
        </w:numPr>
        <w:spacing w:before="0" w:line="240" w:lineRule="auto"/>
        <w:rPr>
          <w:rFonts w:eastAsia="Georgia"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Ελληνική Εταιρεία Θεάτρου- Θέατρο Τέχνης Κάρολος Κουν : </w:t>
      </w:r>
      <w:r w:rsidRPr="00A16467" w:rsidR="004A03F0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«ΤΟ ΓΕΦΥΡΙ ΤΗΣ ΑΡΤΑΣ»</w:t>
      </w:r>
      <w:r w:rsidRPr="00A16467" w:rsidR="004A03F0">
        <w:rPr>
          <w:rFonts w:asciiTheme="minorHAnsi" w:hAnsiTheme="minorHAnsi" w:cstheme="minorHAnsi"/>
          <w:b/>
          <w:bCs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 w:rsidR="009E64E1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|</w:t>
      </w:r>
      <w:r w:rsidRPr="00A16467">
        <w:rPr>
          <w:rFonts w:eastAsia="Georgia"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Θέατρο |</w:t>
      </w:r>
      <w:r w:rsidRPr="00A16467" w:rsidR="009E64E1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 w:rsidR="004A03F0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Γεφύρι Άρτας </w:t>
      </w:r>
      <w:r w:rsidRPr="00A16467" w:rsidR="009E64E1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|</w:t>
      </w:r>
      <w:r w:rsidRPr="00A16467" w:rsidR="003D0D3D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Pr="00A16467" w:rsidR="00D72F76" w:rsidP="00FD4600" w:rsidRDefault="00D72F76" w14:paraId="2B65570D" w14:textId="5B0298E4">
      <w:pPr>
        <w:pStyle w:val="Default"/>
        <w:spacing w:before="0" w:line="240" w:lineRule="auto"/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D72F76" w:rsidP="00FD4600" w:rsidRDefault="00D72F76" w14:paraId="6B5DD619" w14:textId="11431A8E">
      <w:pPr>
        <w:pStyle w:val="Default"/>
        <w:spacing w:before="0" w:line="240" w:lineRule="auto"/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</w:pPr>
    </w:p>
    <w:p w:rsidRPr="00A16467" w:rsidR="00694726" w:rsidP="00C834C0" w:rsidRDefault="00C834C0" w14:paraId="3FF68C15" w14:textId="76D7397F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  <w:t>21 &amp; 22 Ιουλίου</w:t>
      </w:r>
    </w:p>
    <w:p w:rsidRPr="00A16467" w:rsidR="00D72F76" w:rsidP="00E670A6" w:rsidRDefault="00D72F76" w14:paraId="02EB4018" w14:textId="16069B42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E33E6E" w:rsidP="00E33E6E" w:rsidRDefault="00E33E6E" w14:paraId="61760F84" w14:textId="258F470C">
      <w:pPr>
        <w:pStyle w:val="ListParagraph"/>
        <w:numPr>
          <w:ilvl w:val="0"/>
          <w:numId w:val="9"/>
        </w:numPr>
        <w:rPr>
          <w:lang w:val="el-GR"/>
        </w:rPr>
      </w:pPr>
      <w:r w:rsidRPr="00A16467">
        <w:rPr>
          <w:rFonts w:cstheme="minorHAnsi"/>
          <w:sz w:val="24"/>
          <w:szCs w:val="24"/>
          <w:lang w:val="en-US"/>
        </w:rPr>
        <w:t>Ars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A16467">
        <w:rPr>
          <w:rFonts w:cstheme="minorHAnsi"/>
          <w:sz w:val="24"/>
          <w:szCs w:val="24"/>
          <w:lang w:val="en-US"/>
        </w:rPr>
        <w:t>Moriendi</w:t>
      </w:r>
      <w:proofErr w:type="spellEnd"/>
      <w:r w:rsidRPr="00A16467">
        <w:rPr>
          <w:rFonts w:cstheme="minorHAnsi"/>
          <w:sz w:val="24"/>
          <w:szCs w:val="24"/>
          <w:lang w:val="el-GR"/>
        </w:rPr>
        <w:t xml:space="preserve">: </w:t>
      </w:r>
      <w:r w:rsidRPr="00A16467" w:rsidR="004A03F0">
        <w:rPr>
          <w:rFonts w:cstheme="minorHAnsi"/>
          <w:sz w:val="24"/>
          <w:szCs w:val="24"/>
          <w:lang w:val="el-GR"/>
        </w:rPr>
        <w:t>«Ο ΞΕΝΑΓΟΣ»</w:t>
      </w:r>
      <w:r w:rsidRPr="00A16467" w:rsidR="004A03F0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16467" w:rsidR="009E64E1">
        <w:rPr>
          <w:rFonts w:cstheme="minorHAnsi"/>
          <w:sz w:val="24"/>
          <w:szCs w:val="24"/>
          <w:lang w:val="el-GR"/>
        </w:rPr>
        <w:t>|</w:t>
      </w:r>
      <w:r w:rsidRPr="00A16467" w:rsidR="004A03F0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Θέατρο | Β </w:t>
      </w:r>
      <w:r w:rsidRPr="00A16467" w:rsidR="004A03F0">
        <w:rPr>
          <w:rFonts w:cstheme="minorHAnsi"/>
          <w:sz w:val="24"/>
          <w:szCs w:val="24"/>
          <w:lang w:val="el-GR"/>
        </w:rPr>
        <w:t xml:space="preserve">Αρχαίο Θέατρο Λάρισας </w:t>
      </w:r>
      <w:bookmarkStart w:name="_Hlk76473735" w:id="1"/>
      <w:r w:rsidRPr="00A16467">
        <w:rPr>
          <w:rFonts w:cstheme="minorHAnsi"/>
          <w:sz w:val="24"/>
          <w:szCs w:val="24"/>
          <w:lang w:val="el-GR"/>
        </w:rPr>
        <w:t xml:space="preserve">| </w:t>
      </w:r>
      <w:bookmarkEnd w:id="1"/>
    </w:p>
    <w:p w:rsidRPr="00A16467" w:rsidR="00D72F76" w:rsidP="00E33E6E" w:rsidRDefault="00D72F76" w14:paraId="167EF1D9" w14:textId="093E37A3">
      <w:pPr>
        <w:pStyle w:val="Body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A92028" w:rsidP="00E670A6" w:rsidRDefault="00A92028" w14:paraId="2F471944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D72F76" w:rsidP="00E670A6" w:rsidRDefault="00D72F76" w14:paraId="616879A1" w14:textId="000EF720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694726" w:rsidP="00E670A6" w:rsidRDefault="002E3AFD" w14:paraId="74D48297" w14:textId="27086B49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2 &amp; 23 Ιουλίου</w:t>
      </w:r>
    </w:p>
    <w:p w:rsidRPr="00A16467" w:rsidR="00A92028" w:rsidP="00E670A6" w:rsidRDefault="00A92028" w14:paraId="20EDAD0D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</w:pPr>
    </w:p>
    <w:p w:rsidRPr="00A16467" w:rsidR="002E3AFD" w:rsidP="00694726" w:rsidRDefault="00DF13AD" w14:paraId="74938223" w14:textId="578AD90C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ό Εργαστήρι Σερρών: </w:t>
      </w:r>
      <w:r w:rsidRPr="00A16467" w:rsidR="002E3AFD">
        <w:rPr>
          <w:rFonts w:asciiTheme="minorHAnsi" w:hAnsiTheme="minorHAnsi" w:cstheme="minorHAnsi"/>
          <w:sz w:val="24"/>
          <w:szCs w:val="24"/>
          <w:lang w:val="el-GR"/>
        </w:rPr>
        <w:t>«ΕΡΩΤΟ-ΚΥΚΛΟΙ»</w:t>
      </w:r>
      <w:r w:rsidRPr="00A16467" w:rsidR="002E3AFD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A16467" w:rsidR="009E64E1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2E3A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Μουσική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2E3AFD">
        <w:rPr>
          <w:rFonts w:asciiTheme="minorHAnsi" w:hAnsiTheme="minorHAnsi" w:cstheme="minorHAnsi"/>
          <w:sz w:val="24"/>
          <w:szCs w:val="24"/>
          <w:lang w:val="el-GR"/>
        </w:rPr>
        <w:t>Αρχαιολογικός Χώρο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2E3AFD">
        <w:rPr>
          <w:rFonts w:asciiTheme="minorHAnsi" w:hAnsiTheme="minorHAnsi" w:cstheme="minorHAnsi"/>
          <w:sz w:val="24"/>
          <w:szCs w:val="24"/>
          <w:lang w:val="el-GR"/>
        </w:rPr>
        <w:t>Αμφίπολη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  <w:r w:rsidRPr="00A16467" w:rsidR="002E3AF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9560E4" w:rsidP="002E3AFD" w:rsidRDefault="009560E4" w14:paraId="553663E0" w14:textId="7FCFCD60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1755AC" w:rsidP="002E3AFD" w:rsidRDefault="001755AC" w14:paraId="6206EBCF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9560E4" w:rsidP="002E3AFD" w:rsidRDefault="009560E4" w14:paraId="4A0090C4" w14:textId="12BE851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694726" w:rsidP="009560E4" w:rsidRDefault="009560E4" w14:paraId="14AFC534" w14:textId="4974F5D9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name="_Hlk76485484" w:id="2"/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3 &amp; 24 Ιουλίου (ανοιχτή</w:t>
      </w:r>
      <w:r w:rsidRPr="00A16467" w:rsidR="0074720F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πρόβα </w:t>
      </w: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2/7</w:t>
      </w:r>
      <w:r w:rsidRPr="00A16467" w:rsidR="0074720F">
        <w:rPr>
          <w:rFonts w:asciiTheme="minorHAnsi" w:hAnsiTheme="minorHAnsi" w:cstheme="minorHAnsi"/>
          <w:b/>
          <w:bCs/>
          <w:sz w:val="28"/>
          <w:szCs w:val="28"/>
          <w:lang w:val="el-GR"/>
        </w:rPr>
        <w:t>)</w:t>
      </w:r>
    </w:p>
    <w:p w:rsidRPr="00A16467" w:rsidR="0074720F" w:rsidP="009560E4" w:rsidRDefault="0074720F" w14:paraId="31E7A4A4" w14:textId="1EA3F61B">
      <w:pPr>
        <w:pStyle w:val="Body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Pr="00A16467" w:rsidR="0074720F" w:rsidP="00694726" w:rsidRDefault="00212299" w14:paraId="13252B13" w14:textId="16771B90">
      <w:pPr>
        <w:pStyle w:val="Body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lastRenderedPageBreak/>
        <w:t>Quasi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Stellar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ΛΑ ΕΙΝΑΙ ΕΝΑ –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74720F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LL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IS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ONE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»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9E64E1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1755A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Χορός | 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ς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Χ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>ώρος Κάτω Ζάκρου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bookmarkEnd w:id="2"/>
    <w:p w:rsidRPr="00A16467" w:rsidR="009560E4" w:rsidP="002E3AFD" w:rsidRDefault="009560E4" w14:paraId="3203E386" w14:textId="583AE611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9560E4" w:rsidP="002E3AFD" w:rsidRDefault="009560E4" w14:paraId="6699071F" w14:textId="17B30E26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A105A8" w:rsidP="002E3AFD" w:rsidRDefault="00A105A8" w14:paraId="4F1C4661" w14:textId="77777777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="00A92028" w:rsidP="002E3AFD" w:rsidRDefault="002E3AFD" w14:paraId="6103355F" w14:textId="42A66A7A">
      <w:pPr>
        <w:pStyle w:val="Body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24 &amp; 25 Ιουλίου</w:t>
      </w:r>
    </w:p>
    <w:p w:rsidRPr="00A16467" w:rsidR="00A16467" w:rsidP="002E3AFD" w:rsidRDefault="00A16467" w14:paraId="054F92DB" w14:textId="77777777">
      <w:pPr>
        <w:pStyle w:val="Body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</w:pPr>
    </w:p>
    <w:p w:rsidRPr="00A16467" w:rsidR="002E3AFD" w:rsidP="00694726" w:rsidRDefault="00212299" w14:paraId="1AC8843A" w14:textId="3291DB02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Οι χορευτές του Βορρά: </w:t>
      </w:r>
      <w:r w:rsidRPr="00A16467" w:rsidR="002E3AFD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Η ΜΕΔΟΥΣΑ»</w:t>
      </w:r>
      <w:r w:rsidRPr="00A16467" w:rsidR="002E3AFD"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  <w:t xml:space="preserve"> </w:t>
      </w:r>
      <w:r w:rsidRPr="00A16467" w:rsidR="009E64E1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Χορός | </w:t>
      </w:r>
      <w:r w:rsidRPr="00A16467" w:rsidR="002E3AFD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Δίον Αρχαίο Θέατρο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Pr="00A16467" w:rsidR="009E64E1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</w:p>
    <w:p w:rsidRPr="00A16467" w:rsidR="002E3AFD" w:rsidP="002E3AFD" w:rsidRDefault="002E3AFD" w14:paraId="0CC461ED" w14:textId="64ED6BE1">
      <w:pPr>
        <w:pStyle w:val="Body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</w:pPr>
    </w:p>
    <w:p w:rsidRPr="00A16467" w:rsidR="00212299" w:rsidP="00212299" w:rsidRDefault="00212299" w14:paraId="3B23BD51" w14:textId="608D8399">
      <w:pPr>
        <w:pStyle w:val="ListParagraph"/>
        <w:numPr>
          <w:ilvl w:val="0"/>
          <w:numId w:val="9"/>
        </w:numPr>
        <w:rPr>
          <w:rFonts w:cstheme="minorHAnsi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Κινητήρας </w:t>
      </w:r>
      <w:proofErr w:type="spellStart"/>
      <w:r w:rsidRPr="00A16467">
        <w:rPr>
          <w:rFonts w:cstheme="minorHAnsi"/>
          <w:sz w:val="24"/>
          <w:szCs w:val="24"/>
          <w:lang w:val="el-GR"/>
        </w:rPr>
        <w:t>Χοροθέαμα</w:t>
      </w:r>
      <w:proofErr w:type="spellEnd"/>
      <w:r w:rsidRPr="00A16467">
        <w:rPr>
          <w:rFonts w:cstheme="minorHAnsi"/>
          <w:sz w:val="24"/>
          <w:szCs w:val="24"/>
          <w:lang w:val="el-GR"/>
        </w:rPr>
        <w:t xml:space="preserve">: </w:t>
      </w:r>
      <w:r w:rsidRPr="00A16467" w:rsidR="00617532">
        <w:rPr>
          <w:rFonts w:cstheme="minorHAnsi"/>
          <w:sz w:val="24"/>
          <w:szCs w:val="24"/>
          <w:lang w:val="el-GR"/>
        </w:rPr>
        <w:t xml:space="preserve">«ΕΡΩΤΟΠΑΙΓΝΙΑ» </w:t>
      </w:r>
      <w:r w:rsidRPr="00A16467" w:rsidR="000D38DC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Χορός | </w:t>
      </w:r>
      <w:r w:rsidRPr="00A16467" w:rsidR="000D38DC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Διαχρονικό Μουσείο Χαλκίδας </w:t>
      </w:r>
      <w:r w:rsidRPr="00A16467" w:rsidR="00617532">
        <w:rPr>
          <w:rFonts w:cstheme="minorHAnsi"/>
          <w:sz w:val="24"/>
          <w:szCs w:val="24"/>
          <w:lang w:val="el-GR"/>
        </w:rPr>
        <w:t>Αρέθουσα</w:t>
      </w:r>
      <w:bookmarkStart w:name="_Hlk76474240" w:id="3"/>
      <w:r w:rsidRPr="00A16467">
        <w:rPr>
          <w:rFonts w:cstheme="minorHAnsi"/>
          <w:sz w:val="24"/>
          <w:szCs w:val="24"/>
          <w:lang w:val="el-GR"/>
        </w:rPr>
        <w:t xml:space="preserve"> |</w:t>
      </w:r>
      <w:bookmarkEnd w:id="3"/>
    </w:p>
    <w:p w:rsidRPr="00A16467" w:rsidR="00D72F76" w:rsidP="00E670A6" w:rsidRDefault="00D72F76" w14:paraId="6831C66E" w14:textId="3E9161DB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1755AC" w:rsidP="00E670A6" w:rsidRDefault="001755AC" w14:paraId="6A63D97C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="001755AC" w:rsidP="00617532" w:rsidRDefault="00617532" w14:paraId="4FC0EDD6" w14:textId="58C18871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6 &amp; 27 Ιουλίου</w:t>
      </w:r>
    </w:p>
    <w:p w:rsidRPr="00A16467" w:rsidR="00A16467" w:rsidP="00617532" w:rsidRDefault="00A16467" w14:paraId="139C2953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212299" w:rsidP="00212299" w:rsidRDefault="00212299" w14:paraId="3D479BED" w14:textId="2B96E228">
      <w:pPr>
        <w:pStyle w:val="ListParagraph"/>
        <w:numPr>
          <w:ilvl w:val="0"/>
          <w:numId w:val="9"/>
        </w:numPr>
        <w:rPr>
          <w:rFonts w:eastAsia="Times New Roman" w:cs="Calibri"/>
          <w:color w:val="000000"/>
          <w:lang w:val="el-GR" w:eastAsia="en-GB"/>
        </w:rPr>
      </w:pPr>
      <w:r w:rsidRPr="00A16467">
        <w:rPr>
          <w:rFonts w:cstheme="minorHAnsi"/>
          <w:sz w:val="24"/>
          <w:szCs w:val="24"/>
          <w:lang w:val="el-GR"/>
        </w:rPr>
        <w:t xml:space="preserve">Φίλοι Φεστιβάλ Άνδρου: </w:t>
      </w:r>
      <w:r w:rsidRPr="00A16467" w:rsidR="00617532">
        <w:rPr>
          <w:rFonts w:cstheme="minorHAnsi"/>
          <w:sz w:val="24"/>
          <w:szCs w:val="24"/>
          <w:lang w:val="el-GR"/>
        </w:rPr>
        <w:t>«ΚΑΤΩ ΑΠΟ ΤΗΝ ΑΣΦΑΛΤΟ ΥΠΑΡΧΕΙ ΠΑΡΑΛΙΑ»</w:t>
      </w:r>
      <w:r w:rsidRPr="00A16467" w:rsidR="00617532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16467" w:rsidR="00CA3ABD">
        <w:rPr>
          <w:rFonts w:cstheme="minorHAnsi"/>
          <w:sz w:val="24"/>
          <w:szCs w:val="24"/>
          <w:lang w:val="el-GR"/>
        </w:rPr>
        <w:t>|</w:t>
      </w:r>
      <w:r w:rsidRPr="00A16467" w:rsidR="004C5D8F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>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Pr="00A16467" w:rsidR="00617532">
        <w:rPr>
          <w:rFonts w:cstheme="minorHAnsi"/>
          <w:sz w:val="24"/>
          <w:szCs w:val="24"/>
          <w:lang w:val="el-GR"/>
        </w:rPr>
        <w:t>Αρχα</w:t>
      </w:r>
      <w:r w:rsidRPr="00A16467">
        <w:rPr>
          <w:rFonts w:cstheme="minorHAnsi"/>
          <w:sz w:val="24"/>
          <w:szCs w:val="24"/>
          <w:lang w:val="el-GR"/>
        </w:rPr>
        <w:t xml:space="preserve">ιολογικός Χώρος Αρχαίας </w:t>
      </w:r>
      <w:proofErr w:type="spellStart"/>
      <w:r w:rsidRPr="00A16467">
        <w:rPr>
          <w:rFonts w:cstheme="minorHAnsi"/>
          <w:sz w:val="24"/>
          <w:szCs w:val="24"/>
          <w:lang w:val="el-GR"/>
        </w:rPr>
        <w:t>Ολύνθου</w:t>
      </w:r>
      <w:proofErr w:type="spellEnd"/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 w:rsidR="00CA3ABD">
        <w:rPr>
          <w:rFonts w:cstheme="minorHAnsi"/>
          <w:sz w:val="24"/>
          <w:szCs w:val="24"/>
          <w:lang w:val="el-GR"/>
        </w:rPr>
        <w:t>|</w:t>
      </w:r>
      <w:r w:rsidRPr="00A16467" w:rsidR="00CE3ED7">
        <w:rPr>
          <w:rFonts w:cstheme="minorHAnsi"/>
          <w:sz w:val="24"/>
          <w:szCs w:val="24"/>
          <w:lang w:val="el-GR"/>
        </w:rPr>
        <w:t xml:space="preserve"> </w:t>
      </w:r>
    </w:p>
    <w:p w:rsidRPr="00A16467" w:rsidR="00DB2B65" w:rsidP="00DB2B65" w:rsidRDefault="00DB2B65" w14:paraId="4F631A0E" w14:textId="77777777">
      <w:pPr>
        <w:pStyle w:val="ListParagraph"/>
        <w:rPr>
          <w:rFonts w:eastAsia="Times New Roman" w:cs="Calibri"/>
          <w:color w:val="000000"/>
          <w:lang w:val="el-GR" w:eastAsia="en-GB"/>
        </w:rPr>
      </w:pPr>
    </w:p>
    <w:p w:rsidRPr="00A16467" w:rsidR="00617532" w:rsidP="00212299" w:rsidRDefault="00617532" w14:paraId="5CEF2144" w14:textId="7F35A5E4">
      <w:pPr>
        <w:pStyle w:val="Body"/>
        <w:ind w:left="720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="00A92028" w:rsidP="00E670A6" w:rsidRDefault="00DB2B65" w14:paraId="7827AB61" w14:textId="68EA198F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7 &amp; 28 Ιουλίου</w:t>
      </w:r>
    </w:p>
    <w:p w:rsidRPr="00A16467" w:rsidR="00A16467" w:rsidP="00E670A6" w:rsidRDefault="00A16467" w14:paraId="77E37CEE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A61DEB" w:rsidP="00212299" w:rsidRDefault="00212299" w14:paraId="7DFEE552" w14:textId="74A546A1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>Το Διάσημο Μικρούλι Τσίρκο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>«ΦΑΕΘΩΝ ΛΥΟΜΕΝΟΣ»</w:t>
      </w:r>
      <w:r w:rsidRPr="00A16467" w:rsidR="004C5D8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A16467" w:rsidR="00CA3ABD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έατρο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| </w:t>
      </w:r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>Αρχαία Πέλλα</w:t>
      </w:r>
      <w:r w:rsidRPr="00A16467" w:rsidR="004C5D8F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CA3ABD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</w:p>
    <w:p w:rsidRPr="00A16467" w:rsidR="00DB2B65" w:rsidP="00DB2B65" w:rsidRDefault="00DB2B65" w14:paraId="2FCFE6BD" w14:textId="77777777">
      <w:pPr>
        <w:pStyle w:val="Body"/>
        <w:ind w:left="720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DB2B65" w:rsidP="00DB2B65" w:rsidRDefault="00DB2B65" w14:paraId="50C28B7A" w14:textId="526DA4FB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="0074720F" w:rsidP="00E670A6" w:rsidRDefault="00DB2B65" w14:paraId="7BAC058F" w14:textId="6D3CAB92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8 &amp; 29 Ιουλίου</w:t>
      </w:r>
    </w:p>
    <w:p w:rsidRPr="00A16467" w:rsidR="00A16467" w:rsidP="00E670A6" w:rsidRDefault="00A16467" w14:paraId="4B8EFCA5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A92028" w:rsidP="00DB2B65" w:rsidRDefault="00212299" w14:paraId="760D9431" w14:textId="7B11FD09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Affec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Pr="00A16467" w:rsidR="0074720F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IFE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A92028">
        <w:rPr>
          <w:rFonts w:asciiTheme="minorHAnsi" w:hAnsiTheme="minorHAnsi" w:cstheme="minorHAnsi"/>
          <w:sz w:val="24"/>
          <w:szCs w:val="24"/>
          <w:lang w:val="en-US"/>
        </w:rPr>
        <w:t>RUINS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»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CA3ABD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|Β 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>Αρχαίο Θ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έα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τρο Λάρισας </w:t>
      </w:r>
      <w:r w:rsidRPr="00A16467" w:rsidR="00CA3ABD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74720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212299" w:rsidP="00DB2B65" w:rsidRDefault="00212299" w14:paraId="09580EFA" w14:textId="77777777">
      <w:pPr>
        <w:pStyle w:val="Body"/>
        <w:ind w:left="360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74720F" w:rsidP="00E670A6" w:rsidRDefault="0074720F" w14:paraId="55B15F05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="0074720F" w:rsidP="00E670A6" w:rsidRDefault="004C5D8F" w14:paraId="5B44712A" w14:textId="477F227A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8 &amp; 29 Ιουλίου</w:t>
      </w:r>
      <w:r w:rsidRPr="00A16467" w:rsidR="00A105A8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:rsidRPr="00A16467" w:rsidR="00A16467" w:rsidP="00E670A6" w:rsidRDefault="00A16467" w14:paraId="735A88AB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A105A8" w:rsidP="00A105A8" w:rsidRDefault="0074720F" w14:paraId="21203737" w14:textId="01C71435">
      <w:p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+ </w:t>
      </w:r>
      <w:r w:rsidRPr="00A16467" w:rsidR="00A105A8">
        <w:rPr>
          <w:rFonts w:cstheme="minorHAnsi"/>
          <w:sz w:val="24"/>
          <w:szCs w:val="24"/>
          <w:lang w:val="el-GR"/>
        </w:rPr>
        <w:t xml:space="preserve">15 Ιουλίου – 5 Σεπτεμβρίου (διάρκεια εικαστικών εγκαταστάσεων) </w:t>
      </w:r>
    </w:p>
    <w:p w:rsidRPr="00A16467" w:rsidR="00694726" w:rsidP="00A105A8" w:rsidRDefault="00694726" w14:paraId="4D5EF0BF" w14:textId="77777777">
      <w:pPr>
        <w:rPr>
          <w:rFonts w:cstheme="minorHAnsi"/>
          <w:sz w:val="24"/>
          <w:szCs w:val="24"/>
          <w:lang w:val="el-GR"/>
        </w:rPr>
      </w:pPr>
    </w:p>
    <w:p w:rsidRPr="00A16467" w:rsidR="00CB7879" w:rsidP="00DB2B65" w:rsidRDefault="00DB2B65" w14:paraId="7B04396A" w14:textId="72BA8184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Χώρος Τέχνης και Πολιτισμούς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POW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WOW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 </w:t>
      </w:r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>«ΠΕΡΙ ΧΡΕΙΑΣ ΑΝΑΠΝΟΗΣ- ΜΕΤΑ ΠΑΝΔΗΜΙΚΑ ΜΕΛΛΟΝΤΑ»</w:t>
      </w:r>
      <w:r w:rsidRPr="00A16467" w:rsidR="004C5D8F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A16467" w:rsidR="001755AC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A105A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Εικαστικά, Χορός, </w:t>
      </w:r>
      <w:r w:rsidRPr="00A16467" w:rsidR="00A105A8">
        <w:rPr>
          <w:rFonts w:asciiTheme="minorHAnsi" w:hAnsiTheme="minorHAnsi" w:cstheme="minorHAnsi"/>
          <w:sz w:val="24"/>
          <w:szCs w:val="24"/>
          <w:lang w:val="el-GR"/>
        </w:rPr>
        <w:t>Δρώμενα</w:t>
      </w:r>
      <w:r w:rsidRPr="00A16467" w:rsidR="001755AC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>Γαλεριανό</w:t>
      </w:r>
      <w:proofErr w:type="spellEnd"/>
      <w:r w:rsidRPr="00A16467" w:rsidR="004C5D8F">
        <w:rPr>
          <w:rFonts w:asciiTheme="minorHAnsi" w:hAnsiTheme="minorHAnsi" w:cstheme="minorHAnsi"/>
          <w:sz w:val="24"/>
          <w:szCs w:val="24"/>
          <w:lang w:val="el-GR"/>
        </w:rPr>
        <w:t xml:space="preserve"> Συγκρότημα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 </w:t>
      </w:r>
    </w:p>
    <w:p w:rsidRPr="00A16467" w:rsidR="00F31A1E" w:rsidP="00581058" w:rsidRDefault="00F31A1E" w14:paraId="085417A4" w14:textId="77777777">
      <w:pPr>
        <w:pStyle w:val="Body"/>
        <w:widowControl w:val="0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A105A8" w:rsidP="00581058" w:rsidRDefault="00A105A8" w14:paraId="0D944F7E" w14:textId="0DBA4EB2">
      <w:pPr>
        <w:pStyle w:val="Body"/>
        <w:widowControl w:val="0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A105A8" w:rsidP="00A16467" w:rsidRDefault="006735FB" w14:paraId="4BA5964A" w14:textId="4FCF93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30 &amp; 31 Ιουλίου </w:t>
      </w:r>
    </w:p>
    <w:p w:rsidRPr="00A16467" w:rsidR="00A105A8" w:rsidP="00DB2B65" w:rsidRDefault="00DB2B65" w14:paraId="0DBA5236" w14:textId="7C316362">
      <w:pPr>
        <w:pStyle w:val="ListParagraph"/>
        <w:numPr>
          <w:ilvl w:val="0"/>
          <w:numId w:val="9"/>
        </w:numPr>
        <w:rPr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de-DE"/>
        </w:rPr>
        <w:t>L</w:t>
      </w:r>
      <w:r w:rsidRPr="00A16467">
        <w:rPr>
          <w:rFonts w:cstheme="minorHAnsi"/>
          <w:sz w:val="24"/>
          <w:szCs w:val="24"/>
          <w:lang w:val="en-US"/>
        </w:rPr>
        <w:t>a</w:t>
      </w:r>
      <w:r w:rsidRPr="00A16467">
        <w:rPr>
          <w:rFonts w:cstheme="minorHAnsi"/>
          <w:sz w:val="24"/>
          <w:szCs w:val="24"/>
          <w:lang w:val="de-DE"/>
        </w:rPr>
        <w:t xml:space="preserve"> </w:t>
      </w:r>
      <w:proofErr w:type="spellStart"/>
      <w:proofErr w:type="gramStart"/>
      <w:r w:rsidRPr="00A16467">
        <w:rPr>
          <w:rFonts w:cstheme="minorHAnsi"/>
          <w:sz w:val="24"/>
          <w:szCs w:val="24"/>
          <w:lang w:val="de-DE"/>
        </w:rPr>
        <w:t>Strada</w:t>
      </w:r>
      <w:proofErr w:type="spellEnd"/>
      <w:r w:rsidRPr="00A16467">
        <w:rPr>
          <w:rFonts w:cstheme="minorHAnsi"/>
          <w:sz w:val="24"/>
          <w:szCs w:val="24"/>
          <w:lang w:val="el-GR"/>
        </w:rPr>
        <w:t xml:space="preserve"> :</w:t>
      </w:r>
      <w:proofErr w:type="gramEnd"/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 w:rsidR="00A105A8">
        <w:rPr>
          <w:rFonts w:cstheme="minorHAnsi"/>
          <w:bCs/>
          <w:sz w:val="24"/>
          <w:szCs w:val="24"/>
          <w:lang w:val="el-GR"/>
        </w:rPr>
        <w:t>«ΤΟ ΚΟΥΤΙ ΤΗΣ ΠΑΝΔΩΡΑΣ»</w:t>
      </w:r>
      <w:r w:rsidRPr="00A16467" w:rsidR="00A105A8">
        <w:rPr>
          <w:rFonts w:cstheme="minorHAnsi"/>
          <w:b/>
          <w:sz w:val="24"/>
          <w:szCs w:val="24"/>
          <w:lang w:val="el-GR"/>
        </w:rPr>
        <w:t xml:space="preserve"> </w:t>
      </w:r>
      <w:r w:rsidRPr="00A16467" w:rsidR="00F31A1E">
        <w:rPr>
          <w:rFonts w:cstheme="minorHAnsi"/>
          <w:bCs/>
          <w:sz w:val="24"/>
          <w:szCs w:val="24"/>
          <w:lang w:val="el-GR"/>
        </w:rPr>
        <w:t>|</w:t>
      </w:r>
      <w:r w:rsidRPr="00A16467" w:rsidR="00A105A8">
        <w:rPr>
          <w:rFonts w:cstheme="minorHAnsi"/>
          <w:bCs/>
          <w:sz w:val="24"/>
          <w:szCs w:val="24"/>
          <w:lang w:val="el-GR"/>
        </w:rPr>
        <w:t xml:space="preserve"> </w:t>
      </w:r>
      <w:bookmarkStart w:name="_Hlk76474843" w:id="4"/>
      <w:r w:rsidRPr="00A16467">
        <w:rPr>
          <w:rFonts w:cstheme="minorHAnsi"/>
          <w:sz w:val="24"/>
          <w:szCs w:val="24"/>
          <w:lang w:val="el-GR"/>
        </w:rPr>
        <w:t xml:space="preserve">Θέατρο | </w:t>
      </w:r>
      <w:r w:rsidRPr="00A16467">
        <w:rPr>
          <w:sz w:val="24"/>
          <w:szCs w:val="24"/>
          <w:lang w:val="el-GR"/>
        </w:rPr>
        <w:t xml:space="preserve">Τέμενος </w:t>
      </w:r>
      <w:proofErr w:type="spellStart"/>
      <w:r w:rsidRPr="00A16467">
        <w:rPr>
          <w:sz w:val="24"/>
          <w:szCs w:val="24"/>
          <w:lang w:val="el-GR"/>
        </w:rPr>
        <w:t>Οσμάν</w:t>
      </w:r>
      <w:proofErr w:type="spellEnd"/>
      <w:r w:rsidRPr="00A16467">
        <w:rPr>
          <w:sz w:val="24"/>
          <w:szCs w:val="24"/>
          <w:lang w:val="el-GR"/>
        </w:rPr>
        <w:t xml:space="preserve"> </w:t>
      </w:r>
      <w:proofErr w:type="spellStart"/>
      <w:r w:rsidRPr="00A16467">
        <w:rPr>
          <w:sz w:val="24"/>
          <w:szCs w:val="24"/>
          <w:lang w:val="el-GR"/>
        </w:rPr>
        <w:t>Σάχ</w:t>
      </w:r>
      <w:proofErr w:type="spellEnd"/>
      <w:r w:rsidRPr="00A16467">
        <w:rPr>
          <w:sz w:val="24"/>
          <w:szCs w:val="24"/>
          <w:lang w:val="el-GR"/>
        </w:rPr>
        <w:t xml:space="preserve"> – Τρίκαλα: </w:t>
      </w:r>
      <w:proofErr w:type="spellStart"/>
      <w:r w:rsidRPr="00A16467">
        <w:rPr>
          <w:sz w:val="24"/>
          <w:szCs w:val="24"/>
          <w:lang w:val="el-GR"/>
        </w:rPr>
        <w:t>Αύλειος</w:t>
      </w:r>
      <w:proofErr w:type="spellEnd"/>
      <w:r w:rsidRPr="00A16467">
        <w:rPr>
          <w:sz w:val="24"/>
          <w:szCs w:val="24"/>
          <w:lang w:val="el-GR"/>
        </w:rPr>
        <w:t xml:space="preserve"> </w:t>
      </w:r>
      <w:bookmarkEnd w:id="4"/>
      <w:r w:rsidRPr="00A16467">
        <w:rPr>
          <w:sz w:val="24"/>
          <w:szCs w:val="24"/>
          <w:lang w:val="el-GR"/>
        </w:rPr>
        <w:t xml:space="preserve">Χώρος </w:t>
      </w:r>
      <w:r w:rsidRPr="00A16467" w:rsidR="00F31A1E">
        <w:rPr>
          <w:rFonts w:cstheme="minorHAnsi"/>
          <w:sz w:val="24"/>
          <w:szCs w:val="24"/>
          <w:lang w:val="el-GR"/>
        </w:rPr>
        <w:t>|</w:t>
      </w:r>
      <w:r w:rsidRPr="00A16467" w:rsidR="00A105A8">
        <w:rPr>
          <w:rFonts w:cstheme="minorHAnsi"/>
          <w:sz w:val="24"/>
          <w:szCs w:val="24"/>
          <w:lang w:val="el-GR"/>
        </w:rPr>
        <w:t xml:space="preserve"> </w:t>
      </w:r>
      <w:r w:rsidRPr="00A16467" w:rsidR="00A105A8">
        <w:rPr>
          <w:rFonts w:cstheme="minorHAnsi"/>
          <w:sz w:val="24"/>
          <w:szCs w:val="24"/>
          <w:lang w:val="el-GR"/>
        </w:rPr>
        <w:br/>
      </w:r>
    </w:p>
    <w:p w:rsidRPr="00A16467" w:rsidR="008F6145" w:rsidP="00DB2B65" w:rsidRDefault="00DB2B65" w14:paraId="4E6C31B0" w14:textId="60A6C63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n-US"/>
        </w:rPr>
        <w:t>ART</w:t>
      </w:r>
      <w:r w:rsidRPr="00A16467">
        <w:rPr>
          <w:rFonts w:cstheme="minorHAnsi"/>
          <w:sz w:val="24"/>
          <w:szCs w:val="24"/>
          <w:lang w:val="el-GR"/>
        </w:rPr>
        <w:t xml:space="preserve">: </w:t>
      </w:r>
      <w:r w:rsidRPr="00A16467" w:rsidR="008F6145">
        <w:rPr>
          <w:rFonts w:cstheme="minorHAnsi"/>
          <w:sz w:val="24"/>
          <w:szCs w:val="24"/>
          <w:lang w:val="el-GR"/>
        </w:rPr>
        <w:t>«ΚΕΦΑΛΟΝΙΤΙΚΕΣ ΙΣΤΟΡΙΕΣ»</w:t>
      </w:r>
      <w:r w:rsidRPr="00A16467" w:rsidR="008F614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16467" w:rsidR="00F31A1E">
        <w:rPr>
          <w:rFonts w:cstheme="minorHAnsi"/>
          <w:sz w:val="24"/>
          <w:szCs w:val="24"/>
          <w:lang w:val="el-GR"/>
        </w:rPr>
        <w:t>|</w:t>
      </w:r>
      <w:r w:rsidRPr="00A16467" w:rsidR="008F6145">
        <w:rPr>
          <w:rFonts w:cstheme="minorHAnsi"/>
          <w:sz w:val="24"/>
          <w:szCs w:val="24"/>
          <w:lang w:val="el-GR"/>
        </w:rPr>
        <w:t xml:space="preserve"> </w:t>
      </w:r>
      <w:bookmarkStart w:name="_Hlk76474961" w:id="5"/>
      <w:r w:rsidRPr="00A16467">
        <w:rPr>
          <w:rFonts w:cstheme="minorHAnsi"/>
          <w:sz w:val="24"/>
          <w:szCs w:val="24"/>
          <w:lang w:val="el-GR"/>
        </w:rPr>
        <w:t>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Pr="00A16467">
        <w:rPr>
          <w:rFonts w:cstheme="minorHAnsi"/>
          <w:sz w:val="24"/>
          <w:szCs w:val="24"/>
          <w:lang w:val="el-GR"/>
        </w:rPr>
        <w:t>Κάστρο Αγίου Γεωργίου Κεφαλονιάς</w:t>
      </w:r>
      <w:bookmarkEnd w:id="5"/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 w:rsidR="00F31A1E">
        <w:rPr>
          <w:rFonts w:eastAsia="Georgia" w:cstheme="minorHAnsi"/>
          <w:sz w:val="24"/>
          <w:szCs w:val="24"/>
          <w:lang w:val="el-GR"/>
        </w:rPr>
        <w:t>|</w:t>
      </w:r>
      <w:r w:rsidRPr="00A16467" w:rsidR="008F6145">
        <w:rPr>
          <w:rFonts w:eastAsia="Georgia" w:cstheme="minorHAnsi"/>
          <w:sz w:val="24"/>
          <w:szCs w:val="24"/>
          <w:lang w:val="el-GR"/>
        </w:rPr>
        <w:t xml:space="preserve"> </w:t>
      </w:r>
    </w:p>
    <w:p w:rsidRPr="00A16467" w:rsidR="00D12032" w:rsidP="00D12032" w:rsidRDefault="00D12032" w14:paraId="0474BFC6" w14:textId="5C227786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Pr="00A16467" w:rsidR="00F31A1E" w:rsidP="00D12032" w:rsidRDefault="00F31A1E" w14:paraId="31502446" w14:textId="77777777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Pr="00A16467" w:rsidR="00D12032" w:rsidP="00D12032" w:rsidRDefault="00E21FE1" w14:paraId="0DEDC388" w14:textId="346CDFB9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31 Ιουλίου &amp; 01</w:t>
      </w:r>
      <w:r w:rsidRPr="00A16467" w:rsidR="00A92028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Αυγούστου</w:t>
      </w:r>
    </w:p>
    <w:p w:rsidRPr="00A16467" w:rsidR="00D12032" w:rsidP="00D12032" w:rsidRDefault="00D12032" w14:paraId="7572FF83" w14:textId="77777777">
      <w:pPr>
        <w:pStyle w:val="Body"/>
        <w:rPr>
          <w:rFonts w:eastAsia="Georgia"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E21FE1" w:rsidP="00DB2B65" w:rsidRDefault="00DB2B65" w14:paraId="1CCBAF44" w14:textId="6ACE9357">
      <w:pPr>
        <w:pStyle w:val="Default"/>
        <w:numPr>
          <w:ilvl w:val="0"/>
          <w:numId w:val="9"/>
        </w:numPr>
        <w:spacing w:before="0" w:line="240" w:lineRule="auto"/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Per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-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Theater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-</w:t>
      </w:r>
      <w:proofErr w:type="spellStart"/>
      <w:proofErr w:type="gramStart"/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Formance</w:t>
      </w:r>
      <w:proofErr w:type="spellEnd"/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:</w:t>
      </w:r>
      <w:proofErr w:type="gramEnd"/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Pr="00A16467" w:rsidR="00E21FE1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ΠΥΘΙΑ- Ο ΧΟΡΟΣ ΤΗΣ ΠΡΟΦΗΤΙΑΣ»</w:t>
      </w:r>
      <w:r w:rsidRPr="00A16467" w:rsidR="00E21FE1"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  <w:t xml:space="preserve"> </w:t>
      </w:r>
      <w:r w:rsidRPr="00A16467" w:rsidR="00F31A1E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Χορός | Ρωμαϊκή Αγορά - Αρχαιολογικός Χώρος Δελφών</w:t>
      </w:r>
      <w:r w:rsidRPr="00A16467" w:rsidR="00E21FE1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Pr="00A16467" w:rsidR="00F31A1E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 w:rsidR="00E21FE1">
        <w:rPr>
          <w:rFonts w:eastAsia="Georgia"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</w:p>
    <w:p w:rsidRPr="00A16467" w:rsidR="00A92028" w:rsidP="504775DB" w:rsidRDefault="00220BCD" w14:paraId="69388134" w14:noSpellErr="1" w14:textId="5160ADD6">
      <w:pPr>
        <w:pStyle w:val="Default"/>
        <w:spacing w:before="0" w:line="240" w:lineRule="auto"/>
        <w:rPr>
          <w:rFonts w:ascii="Helvetica Neue" w:hAnsi="Helvetica Neue" w:eastAsia="Arial Unicode MS" w:cs="Arial Unicode MS"/>
          <w:color w:val="000000" w:themeColor="text1" w:themeTint="FF" w:themeShade="FF"/>
          <w:sz w:val="24"/>
          <w:szCs w:val="24"/>
          <w:shd w:val="clear" w:color="auto" w:fill="FFFFFF"/>
          <w:lang w:val="el-GR"/>
        </w:rPr>
      </w:pPr>
    </w:p>
    <w:p w:rsidRPr="00A16467" w:rsidR="00A92028" w:rsidP="00092691" w:rsidRDefault="00A92028" w14:paraId="0F46C809" w14:textId="2974B6FF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:rsidRPr="00A16467" w:rsidR="00A92028" w:rsidP="504775DB" w:rsidRDefault="00A92028" w14:paraId="7D9D112D" w14:textId="77777777" w14:noSpellErr="1">
      <w:pPr>
        <w:pStyle w:val="Default"/>
        <w:spacing w:before="0" w:line="240" w:lineRule="auto"/>
        <w:rPr>
          <w:rFonts w:ascii="Calibri" w:hAnsi="Calibri" w:cs="Calibri" w:asciiTheme="minorAscii" w:hAnsiTheme="minorAscii" w:cstheme="minorAscii"/>
          <w:b w:val="1"/>
          <w:bCs w:val="1"/>
          <w:color w:val="222222"/>
          <w:shd w:val="clear" w:color="auto" w:fill="FFFFFF"/>
          <w:lang w:val="el-GR"/>
        </w:rPr>
      </w:pPr>
    </w:p>
    <w:p w:rsidR="504775DB" w:rsidP="504775DB" w:rsidRDefault="504775DB" w14:paraId="4831ABAB" w14:textId="519FB985">
      <w:pPr>
        <w:pStyle w:val="Default"/>
        <w:spacing w:before="0" w:line="240" w:lineRule="auto"/>
        <w:rPr>
          <w:rFonts w:ascii="Helvetica Neue" w:hAnsi="Helvetica Neue" w:eastAsia="Arial Unicode MS" w:cs="Arial Unicode MS"/>
          <w:b w:val="1"/>
          <w:bCs w:val="1"/>
          <w:color w:val="000000" w:themeColor="text1" w:themeTint="FF" w:themeShade="FF"/>
          <w:sz w:val="24"/>
          <w:szCs w:val="24"/>
          <w:lang w:val="el-GR"/>
        </w:rPr>
      </w:pPr>
    </w:p>
    <w:p w:rsidR="504775DB" w:rsidP="504775DB" w:rsidRDefault="504775DB" w14:paraId="3AD3A51F" w14:textId="0D15E7F7">
      <w:pPr>
        <w:pStyle w:val="Default"/>
        <w:spacing w:before="0" w:line="240" w:lineRule="auto"/>
        <w:rPr>
          <w:rFonts w:ascii="Helvetica Neue" w:hAnsi="Helvetica Neue" w:eastAsia="Arial Unicode MS" w:cs="Arial Unicode MS"/>
          <w:b w:val="1"/>
          <w:bCs w:val="1"/>
          <w:color w:val="000000" w:themeColor="text1" w:themeTint="FF" w:themeShade="FF"/>
          <w:sz w:val="24"/>
          <w:szCs w:val="24"/>
          <w:lang w:val="el-GR"/>
        </w:rPr>
      </w:pPr>
    </w:p>
    <w:p w:rsidRPr="00A16467" w:rsidR="00092691" w:rsidP="00092691" w:rsidRDefault="00092691" w14:paraId="571649B4" w14:textId="77777777">
      <w:pPr>
        <w:pStyle w:val="Default"/>
        <w:spacing w:before="0" w:line="240" w:lineRule="auto"/>
        <w:rPr>
          <w:rFonts w:eastAsia="Georgia" w:asciiTheme="minorHAnsi" w:hAnsiTheme="minorHAnsi" w:cstheme="minorHAnsi"/>
          <w:b/>
          <w:bCs/>
          <w:color w:val="222222"/>
          <w:u w:val="single"/>
          <w:shd w:val="clear" w:color="auto" w:fill="FFFFFF"/>
          <w:lang w:val="el-GR"/>
        </w:rPr>
      </w:pPr>
    </w:p>
    <w:p w:rsidRPr="00A16467" w:rsidR="00EE3E9F" w:rsidP="504775DB" w:rsidRDefault="00EE3E9F" w14:paraId="1CE780B6" w14:textId="0C6125F9">
      <w:pPr>
        <w:jc w:val="both"/>
        <w:rPr>
          <w:rFonts w:eastAsia="Calibri" w:cs="Calibri" w:cstheme="minorAscii"/>
          <w:b w:val="1"/>
          <w:bCs w:val="1"/>
          <w:color w:val="000000"/>
          <w:sz w:val="32"/>
          <w:szCs w:val="32"/>
          <w:lang w:val="el-GR"/>
        </w:rPr>
      </w:pPr>
      <w:r w:rsidRPr="504775DB" w:rsidR="504775DB">
        <w:rPr>
          <w:rFonts w:eastAsia="Calibri" w:cs="Calibri" w:cstheme="minorAscii"/>
          <w:b w:val="1"/>
          <w:bCs w:val="1"/>
          <w:color w:val="000000" w:themeColor="text1" w:themeTint="FF" w:themeShade="FF"/>
          <w:sz w:val="32"/>
          <w:szCs w:val="32"/>
          <w:lang w:val="el-GR"/>
        </w:rPr>
        <w:t xml:space="preserve">                               Πρόγραμμα εκδηλώσεων Αυγούστου </w:t>
      </w:r>
    </w:p>
    <w:p w:rsidR="504775DB" w:rsidP="504775DB" w:rsidRDefault="504775DB" w14:paraId="25C30939" w14:textId="39AF6E18">
      <w:pPr>
        <w:pStyle w:val="Normal"/>
        <w:jc w:val="both"/>
        <w:rPr>
          <w:rFonts w:eastAsia="Calibri" w:cs="Calibri" w:cstheme="minorAscii"/>
          <w:b w:val="1"/>
          <w:bCs w:val="1"/>
          <w:color w:val="000000" w:themeColor="text1" w:themeTint="FF" w:themeShade="FF"/>
          <w:sz w:val="32"/>
          <w:szCs w:val="32"/>
          <w:lang w:val="el-GR"/>
        </w:rPr>
      </w:pPr>
    </w:p>
    <w:p w:rsidRPr="00A16467" w:rsidR="00EE3E9F" w:rsidP="00EB20AB" w:rsidRDefault="00EE3E9F" w14:paraId="03894665" w14:textId="77777777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p w:rsidRPr="00A16467" w:rsidR="00694726" w:rsidP="008012B5" w:rsidRDefault="008012B5" w14:paraId="788525C5" w14:textId="725DDC7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2 &amp; 3 Αυγούστου  </w:t>
      </w:r>
    </w:p>
    <w:p w:rsidR="00694726" w:rsidP="00230D50" w:rsidRDefault="00230D50" w14:paraId="5AB97977" w14:textId="2342A42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Θέατρο Χωρίς Αυλαία: </w:t>
      </w:r>
      <w:r w:rsidRPr="00A16467" w:rsidR="008012B5">
        <w:rPr>
          <w:rFonts w:cstheme="minorHAnsi"/>
          <w:sz w:val="24"/>
          <w:szCs w:val="24"/>
          <w:lang w:val="el-GR"/>
        </w:rPr>
        <w:t xml:space="preserve">«ΑΝΑΖΗΤΩΝΤΑΣ ΤΟ ΧΑΜΕΝΟ ΧΩΡΟ ‘Η ΣΑΛΙΓΚΑΡΙΑ» </w:t>
      </w:r>
      <w:r w:rsidRPr="00A16467" w:rsidR="00EE3E9F">
        <w:rPr>
          <w:rFonts w:cstheme="minorHAnsi"/>
          <w:sz w:val="24"/>
          <w:szCs w:val="24"/>
          <w:lang w:val="el-GR"/>
        </w:rPr>
        <w:t>|</w:t>
      </w:r>
      <w:r w:rsidRPr="00A16467" w:rsidR="008012B5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Θέατρο| </w:t>
      </w:r>
      <w:r w:rsidRPr="00A16467" w:rsidR="008012B5">
        <w:rPr>
          <w:rFonts w:cstheme="minorHAnsi"/>
          <w:sz w:val="24"/>
          <w:szCs w:val="24"/>
          <w:lang w:val="el-GR"/>
        </w:rPr>
        <w:t>Φρούριο Αντ</w:t>
      </w:r>
      <w:r w:rsidRPr="00A16467" w:rsidR="006930AA">
        <w:rPr>
          <w:rFonts w:cstheme="minorHAnsi"/>
          <w:sz w:val="24"/>
          <w:szCs w:val="24"/>
          <w:lang w:val="el-GR"/>
        </w:rPr>
        <w:t>ι</w:t>
      </w:r>
      <w:r w:rsidRPr="00A16467" w:rsidR="008012B5">
        <w:rPr>
          <w:rFonts w:cstheme="minorHAnsi"/>
          <w:sz w:val="24"/>
          <w:szCs w:val="24"/>
          <w:lang w:val="el-GR"/>
        </w:rPr>
        <w:t>ρρ</w:t>
      </w:r>
      <w:r w:rsidRPr="00A16467" w:rsidR="006930AA">
        <w:rPr>
          <w:rFonts w:cstheme="minorHAnsi"/>
          <w:sz w:val="24"/>
          <w:szCs w:val="24"/>
          <w:lang w:val="el-GR"/>
        </w:rPr>
        <w:t>ί</w:t>
      </w:r>
      <w:r w:rsidRPr="00A16467" w:rsidR="008012B5">
        <w:rPr>
          <w:rFonts w:cstheme="minorHAnsi"/>
          <w:sz w:val="24"/>
          <w:szCs w:val="24"/>
          <w:lang w:val="el-GR"/>
        </w:rPr>
        <w:t xml:space="preserve">ου </w:t>
      </w:r>
      <w:r w:rsidRPr="00A16467">
        <w:rPr>
          <w:rFonts w:cstheme="minorHAnsi"/>
          <w:sz w:val="24"/>
          <w:szCs w:val="24"/>
          <w:lang w:val="el-GR"/>
        </w:rPr>
        <w:t>|</w:t>
      </w:r>
      <w:r w:rsidR="002F370F">
        <w:rPr>
          <w:rFonts w:cstheme="minorHAnsi"/>
          <w:sz w:val="24"/>
          <w:szCs w:val="24"/>
          <w:lang w:val="el-GR"/>
        </w:rPr>
        <w:t xml:space="preserve"> </w:t>
      </w:r>
    </w:p>
    <w:p w:rsidRPr="00A16467" w:rsidR="00627BE8" w:rsidP="00627BE8" w:rsidRDefault="00627BE8" w14:paraId="4E9FD2EB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</w:p>
    <w:p w:rsidRPr="00A16467" w:rsidR="00BE4830" w:rsidP="00C834C0" w:rsidRDefault="00230D50" w14:paraId="12C7D9AE" w14:textId="0978BF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proofErr w:type="spellStart"/>
      <w:r w:rsidRPr="00A16467">
        <w:rPr>
          <w:rFonts w:eastAsia="Times New Roman" w:cstheme="minorHAnsi"/>
          <w:color w:val="222222"/>
          <w:sz w:val="24"/>
          <w:szCs w:val="24"/>
          <w:lang w:val="en-US" w:eastAsia="en-GB"/>
        </w:rPr>
        <w:t>Moz</w:t>
      </w:r>
      <w:proofErr w:type="spellEnd"/>
      <w:r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</w:t>
      </w:r>
      <w:r w:rsidRPr="00A16467">
        <w:rPr>
          <w:rFonts w:eastAsia="Times New Roman" w:cstheme="minorHAnsi"/>
          <w:color w:val="222222"/>
          <w:sz w:val="24"/>
          <w:szCs w:val="24"/>
          <w:lang w:val="en-US" w:eastAsia="en-GB"/>
        </w:rPr>
        <w:t>productions</w:t>
      </w:r>
      <w:r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: </w:t>
      </w:r>
      <w:r w:rsidRPr="00A16467" w:rsidR="008012B5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«ΤΟ ΜΟΥΣΕΙΟ ΤΩΝ ΦΑΝΤΑΣΤΙΚΩΝ ΜΟΥΣΙΚΩΝ ΟΝΤΩΝ» </w:t>
      </w:r>
      <w:r w:rsidRPr="00A16467" w:rsidR="00E26D52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  <w:r w:rsidRPr="00A16467" w:rsidR="008012B5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</w:t>
      </w:r>
      <w:r w:rsidRPr="00A16467" w:rsidR="00126033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Μουσικό θέατρο | </w:t>
      </w:r>
      <w:r w:rsidRPr="00A16467" w:rsidR="003B600C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Άβδηρα Ξάνθη </w:t>
      </w:r>
      <w:r w:rsidRPr="00A16467" w:rsidR="00E26D52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:rsidRPr="00A16467" w:rsidR="00CA6583" w:rsidP="00A92028" w:rsidRDefault="00CA6583" w14:paraId="033E60BD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</w:pPr>
    </w:p>
    <w:p w:rsidRPr="00A16467" w:rsidR="00694726" w:rsidP="00885157" w:rsidRDefault="00CA6583" w14:paraId="5B9FB147" w14:textId="0185FBB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3 &amp; 4 Αυγούστου  </w:t>
      </w:r>
    </w:p>
    <w:p w:rsidRPr="00A16467" w:rsidR="00CA6583" w:rsidP="00070437" w:rsidRDefault="00070437" w14:paraId="7861D1EA" w14:textId="07FDA10D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Ορχήστρα </w:t>
      </w:r>
      <w:proofErr w:type="spellStart"/>
      <w:r w:rsidRPr="00A16467">
        <w:rPr>
          <w:rFonts w:asciiTheme="minorHAnsi" w:hAnsiTheme="minorHAnsi" w:cstheme="minorHAnsi"/>
          <w:sz w:val="24"/>
          <w:szCs w:val="24"/>
          <w:lang w:val="en-US"/>
        </w:rPr>
        <w:t>Intrarti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CA6583">
        <w:rPr>
          <w:rFonts w:asciiTheme="minorHAnsi" w:hAnsiTheme="minorHAnsi" w:cstheme="minorHAnsi"/>
          <w:sz w:val="24"/>
          <w:szCs w:val="24"/>
          <w:lang w:val="el-GR"/>
        </w:rPr>
        <w:t xml:space="preserve">«Η ΒΑΛΚΥΡΙΑ -ΠΡΩΤΗ ΠΡΑΞΗ- ΤΟΥ ΡΙΧΑΡΝΤ ΒΑΓΚΝΕΡ» </w:t>
      </w:r>
      <w:r w:rsidRPr="00A16467" w:rsidR="008C5AF2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A658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Μουσική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| </w:t>
      </w:r>
      <w:r w:rsidRPr="00A16467" w:rsidR="00CA6583">
        <w:rPr>
          <w:rFonts w:asciiTheme="minorHAnsi" w:hAnsiTheme="minorHAnsi" w:cstheme="minorHAnsi"/>
          <w:sz w:val="24"/>
          <w:szCs w:val="24"/>
          <w:lang w:val="el-GR"/>
        </w:rPr>
        <w:t xml:space="preserve">Αρχαίο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Pr="00A16467" w:rsidR="00CA6583">
        <w:rPr>
          <w:rFonts w:asciiTheme="minorHAnsi" w:hAnsiTheme="minorHAnsi" w:cstheme="minorHAnsi"/>
          <w:sz w:val="24"/>
          <w:szCs w:val="24"/>
          <w:lang w:val="el-GR"/>
        </w:rPr>
        <w:t>έατρο Μεγαλόπολης</w:t>
      </w:r>
      <w:r w:rsidRPr="00A16467" w:rsidR="00CA6583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57654C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</w:p>
    <w:p w:rsidRPr="00A16467" w:rsidR="003B09C4" w:rsidP="00CA6583" w:rsidRDefault="003B09C4" w14:paraId="0EBD0B51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E54950" w:rsidP="00CA6583" w:rsidRDefault="00E54950" w14:paraId="64CD8738" w14:textId="16B63B0F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1314A8" w:rsidP="00CA6583" w:rsidRDefault="001314A8" w14:paraId="68046811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3B600C" w:rsidP="00CA6583" w:rsidRDefault="003B600C" w14:paraId="7A7C1FB2" w14:textId="1860DB45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3 &amp; 5 Αυγούστου </w:t>
      </w:r>
    </w:p>
    <w:p w:rsidRPr="00A16467" w:rsidR="00694726" w:rsidP="00CA6583" w:rsidRDefault="00694726" w14:paraId="56C89DD0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3B600C" w:rsidP="00CA6583" w:rsidRDefault="003B600C" w14:paraId="4FE866BE" w14:textId="21BA7672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3B600C" w:rsidP="00070437" w:rsidRDefault="00070437" w14:paraId="095EAAB7" w14:textId="13F650A2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Hippo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proofErr w:type="gramStart"/>
      <w:r w:rsidRPr="00A16467">
        <w:rPr>
          <w:rFonts w:asciiTheme="minorHAnsi" w:hAnsiTheme="minorHAnsi" w:cstheme="minorHAnsi"/>
          <w:sz w:val="24"/>
          <w:szCs w:val="24"/>
          <w:lang w:val="el-GR"/>
        </w:rPr>
        <w:t>Χίπο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</w:t>
      </w:r>
      <w:proofErr w:type="gram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«ΤΟ ΔΙΛΗΜΜΑ ΤΟΥ ΑΥΤΟΚΡΑΤΟΡΑ» </w:t>
      </w:r>
      <w:r w:rsidRPr="00A16467" w:rsidR="008C5AF2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Παιδικό θέατρο | 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>Νεμέα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ς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Χ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ώρος </w:t>
      </w:r>
      <w:r w:rsidRPr="00A16467" w:rsidR="008C5AF2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3B09C4" w:rsidP="00CA6583" w:rsidRDefault="003B09C4" w14:paraId="39BA2A12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E54950" w:rsidP="00CA6583" w:rsidRDefault="00E54950" w14:paraId="7BFEF430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E54950" w:rsidP="00E54950" w:rsidRDefault="00E54950" w14:paraId="12690821" w14:textId="77777777">
      <w:pPr>
        <w:pStyle w:val="Body"/>
        <w:rPr>
          <w:rFonts w:eastAsia="Georgia"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E54950" w:rsidP="00E54950" w:rsidRDefault="00E54950" w14:paraId="3AA4FCB5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4 &amp; 5 Αυγούστου</w:t>
      </w:r>
    </w:p>
    <w:p w:rsidRPr="00A16467" w:rsidR="00E54950" w:rsidP="00E54950" w:rsidRDefault="00E54950" w14:paraId="53EB62FC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E54950" w:rsidP="00860935" w:rsidRDefault="00860935" w14:paraId="044FA305" w14:textId="426D3133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SYNTHESIS 748 : 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 xml:space="preserve">«ΡΙΖΩΜΑ (ΡΕΚΒΙΕΜ ΓΙΑ ΤΟΝ ΜΗ-ΤΟΠΟ)» </w:t>
      </w:r>
      <w:r w:rsidRPr="00A16467" w:rsidR="008C5AF2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57654C">
        <w:rPr>
          <w:rFonts w:asciiTheme="minorHAnsi" w:hAnsiTheme="minorHAnsi" w:cstheme="minorHAnsi"/>
          <w:sz w:val="24"/>
          <w:szCs w:val="24"/>
          <w:lang w:val="el-GR"/>
        </w:rPr>
        <w:t xml:space="preserve">Χορός | 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 xml:space="preserve">Ρωμαϊκή Αγορά- Αρχαιολογικός Χώρος Δελφών </w:t>
      </w:r>
      <w:r w:rsidRPr="00A16467" w:rsidR="008C5AF2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</w:p>
    <w:p w:rsidRPr="00A16467" w:rsidR="00E54950" w:rsidP="00E54950" w:rsidRDefault="00E54950" w14:paraId="7E2D9828" w14:textId="28182F6A">
      <w:pPr>
        <w:pStyle w:val="Body"/>
        <w:rPr>
          <w:rFonts w:eastAsia="Georgia"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57654C" w:rsidP="00E54950" w:rsidRDefault="0057654C" w14:paraId="42DFB81F" w14:textId="77777777">
      <w:pPr>
        <w:pStyle w:val="Body"/>
        <w:rPr>
          <w:rFonts w:eastAsia="Georgia"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1D6C71" w:rsidP="00CA6583" w:rsidRDefault="001D6C71" w14:paraId="45A23141" w14:textId="784833EC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E54950" w:rsidP="00CA6583" w:rsidRDefault="00E54950" w14:paraId="04FCEFE1" w14:textId="32D160D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5 &amp; 6 Αυγούστου</w:t>
      </w:r>
    </w:p>
    <w:p w:rsidRPr="00A16467" w:rsidR="003E6EAF" w:rsidP="00CA6583" w:rsidRDefault="003E6EAF" w14:paraId="36CCD6B3" w14:textId="77777777">
      <w:pPr>
        <w:pStyle w:val="Body"/>
        <w:rPr>
          <w:rFonts w:eastAsia="Georgia"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1D6C71" w:rsidP="0057654C" w:rsidRDefault="0057654C" w14:paraId="22AF4DA4" w14:textId="3F8C64A3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Διεθνές Φεστιβάλ Καρδίτσας: 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>«ΑΠΟ ΤΟΝ ΟΜΗΡΟ ΣΤΟΝ ΔΑΝΤΗ ΑΛΙΓΚΕΡΙ ΚΑΙ ΣΤΟΝ ΦΩΣΚΟΛΟ»</w:t>
      </w:r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ή | </w:t>
      </w:r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>Βυζαντινό Κάστρο</w:t>
      </w:r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A16467" w:rsidR="00E54950">
        <w:rPr>
          <w:rFonts w:asciiTheme="minorHAnsi" w:hAnsiTheme="minorHAnsi" w:cstheme="minorHAnsi"/>
          <w:sz w:val="24"/>
          <w:szCs w:val="24"/>
          <w:lang w:val="el-GR"/>
        </w:rPr>
        <w:t>Φαναρίου</w:t>
      </w:r>
      <w:proofErr w:type="spellEnd"/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</w:p>
    <w:p w:rsidRPr="00A16467" w:rsidR="0057654C" w:rsidP="0057654C" w:rsidRDefault="0057654C" w14:paraId="5A64A4BB" w14:textId="77777777">
      <w:pPr>
        <w:pStyle w:val="Body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3E6EAF" w:rsidP="001D6C71" w:rsidRDefault="003E6EAF" w14:paraId="5BB4A0DE" w14:textId="1BA7431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>6 &amp; 7 Αυγούστου</w:t>
      </w:r>
    </w:p>
    <w:p w:rsidRPr="00A16467" w:rsidR="0057654C" w:rsidP="0057654C" w:rsidRDefault="0057654C" w14:paraId="03847427" w14:textId="3C9A0D3E">
      <w:pPr>
        <w:pStyle w:val="ListParagraph"/>
        <w:numPr>
          <w:ilvl w:val="0"/>
          <w:numId w:val="9"/>
        </w:numPr>
        <w:rPr>
          <w:rFonts w:eastAsia="Times New Roman" w:cs="Calibri"/>
          <w:color w:val="000000"/>
          <w:sz w:val="24"/>
          <w:szCs w:val="24"/>
          <w:lang w:val="el-GR" w:eastAsia="en-GB"/>
        </w:rPr>
      </w:pPr>
      <w:r w:rsidRPr="00A16467">
        <w:rPr>
          <w:rFonts w:cstheme="minorHAnsi"/>
          <w:sz w:val="24"/>
          <w:szCs w:val="24"/>
          <w:lang w:val="el-GR"/>
        </w:rPr>
        <w:t xml:space="preserve">Εταιρεία Θεάτρου Θέρος : </w:t>
      </w:r>
      <w:r w:rsidRPr="00A16467" w:rsidR="003E6EAF">
        <w:rPr>
          <w:rFonts w:cstheme="minorHAnsi"/>
          <w:sz w:val="24"/>
          <w:szCs w:val="24"/>
          <w:lang w:val="el-GR"/>
        </w:rPr>
        <w:t xml:space="preserve">«Ο ΥΠΝΟΒΑΤΗΣ- </w:t>
      </w:r>
      <w:r w:rsidRPr="00A16467" w:rsidR="003E6EAF">
        <w:rPr>
          <w:rFonts w:cstheme="minorHAnsi"/>
          <w:sz w:val="24"/>
          <w:szCs w:val="24"/>
          <w:lang w:val="en-US"/>
        </w:rPr>
        <w:t>LE</w:t>
      </w:r>
      <w:r w:rsidRPr="00A16467" w:rsidR="003E6EAF">
        <w:rPr>
          <w:rFonts w:cstheme="minorHAnsi"/>
          <w:sz w:val="24"/>
          <w:szCs w:val="24"/>
          <w:lang w:val="el-GR"/>
        </w:rPr>
        <w:t xml:space="preserve"> </w:t>
      </w:r>
      <w:r w:rsidRPr="00A16467" w:rsidR="003E6EAF">
        <w:rPr>
          <w:rFonts w:cstheme="minorHAnsi"/>
          <w:sz w:val="24"/>
          <w:szCs w:val="24"/>
          <w:lang w:val="en-US"/>
        </w:rPr>
        <w:t>SOMNAMBULE</w:t>
      </w:r>
      <w:r w:rsidRPr="00A16467" w:rsidR="003E6EAF">
        <w:rPr>
          <w:rFonts w:cstheme="minorHAnsi"/>
          <w:sz w:val="24"/>
          <w:szCs w:val="24"/>
          <w:lang w:val="el-GR"/>
        </w:rPr>
        <w:t xml:space="preserve">» </w:t>
      </w:r>
      <w:r w:rsidRPr="00A16467" w:rsidR="00F0121B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</w:t>
      </w:r>
      <w:r w:rsidRPr="00A16467" w:rsidR="003E6EAF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>Αρχαίο Θέατρο Μαρώνειας – Ροδόπη |</w:t>
      </w:r>
    </w:p>
    <w:p w:rsidRPr="00A16467" w:rsidR="003E6EAF" w:rsidP="0057654C" w:rsidRDefault="003E6EAF" w14:paraId="5677B109" w14:textId="0B68B68A">
      <w:pPr>
        <w:pStyle w:val="Body"/>
        <w:rPr>
          <w:rFonts w:eastAsia="Times New Roman" w:asciiTheme="minorHAnsi" w:hAnsiTheme="minorHAnsi" w:cstheme="minorHAnsi"/>
          <w:color w:val="222222"/>
          <w:sz w:val="24"/>
          <w:szCs w:val="24"/>
          <w:lang w:val="el-GR"/>
        </w:rPr>
      </w:pPr>
    </w:p>
    <w:p w:rsidRPr="00A16467" w:rsidR="001D6C71" w:rsidP="001D6C71" w:rsidRDefault="001D6C71" w14:paraId="18E35B90" w14:textId="5FD3450F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7 &amp; 8 Αυγούστου</w:t>
      </w:r>
    </w:p>
    <w:p w:rsidRPr="00A16467" w:rsidR="00694726" w:rsidP="001D6C71" w:rsidRDefault="00694726" w14:paraId="470D46FC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1D6C71" w:rsidP="001D6C71" w:rsidRDefault="001D6C71" w14:paraId="3F9B1025" w14:textId="77777777">
      <w:pPr>
        <w:pStyle w:val="Body"/>
        <w:rPr>
          <w:rFonts w:eastAsia="Georgia"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1D6C71" w:rsidP="00F63C73" w:rsidRDefault="0057654C" w14:paraId="4D4B6414" w14:textId="733BC93D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Bijoux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De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Kan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1D6C71">
        <w:rPr>
          <w:rFonts w:asciiTheme="minorHAnsi" w:hAnsiTheme="minorHAnsi" w:cstheme="minorHAnsi"/>
          <w:sz w:val="24"/>
          <w:szCs w:val="24"/>
          <w:lang w:val="el-GR"/>
        </w:rPr>
        <w:t xml:space="preserve">«ΑΧΙΛΛΕΥΣ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1D6C7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| </w:t>
      </w:r>
      <w:r w:rsidRPr="00A16467" w:rsidR="001D6C71">
        <w:rPr>
          <w:rFonts w:asciiTheme="minorHAnsi" w:hAnsiTheme="minorHAnsi" w:cstheme="minorHAnsi"/>
          <w:sz w:val="24"/>
          <w:szCs w:val="24"/>
          <w:lang w:val="el-GR"/>
        </w:rPr>
        <w:t xml:space="preserve">Αρχαίο θέατρο </w:t>
      </w:r>
      <w:proofErr w:type="spellStart"/>
      <w:r w:rsidRPr="00A16467" w:rsidR="001D6C71">
        <w:rPr>
          <w:rFonts w:asciiTheme="minorHAnsi" w:hAnsiTheme="minorHAnsi" w:cstheme="minorHAnsi"/>
          <w:sz w:val="24"/>
          <w:szCs w:val="24"/>
          <w:lang w:val="el-GR"/>
        </w:rPr>
        <w:t>Γιτάνων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1D6C7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3E6EAF" w:rsidP="003E6EAF" w:rsidRDefault="003E6EAF" w14:paraId="1303F178" w14:textId="1F0CE794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3E6EAF" w:rsidP="00F63C73" w:rsidRDefault="0057654C" w14:paraId="60117151" w14:textId="65E84896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A16467">
        <w:rPr>
          <w:rFonts w:asciiTheme="minorHAnsi" w:hAnsiTheme="minorHAnsi" w:cstheme="minorHAnsi"/>
          <w:sz w:val="24"/>
          <w:szCs w:val="24"/>
          <w:lang w:val="en-US"/>
        </w:rPr>
        <w:t>Womo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</w:t>
      </w:r>
      <w:proofErr w:type="gram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>«ΕΞΙ»</w:t>
      </w:r>
      <w:r w:rsidRPr="00A16467" w:rsidR="003E6EAF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 w:rsidRPr="00A16467" w:rsidR="003E6EAF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911198">
        <w:rPr>
          <w:rFonts w:asciiTheme="minorHAnsi" w:hAnsiTheme="minorHAnsi" w:cstheme="minorHAnsi"/>
          <w:sz w:val="24"/>
          <w:szCs w:val="24"/>
          <w:lang w:val="el-GR"/>
        </w:rPr>
        <w:t>Μουσικ</w:t>
      </w:r>
      <w:r w:rsidRPr="00911198" w:rsidR="001C4B68">
        <w:rPr>
          <w:rFonts w:asciiTheme="minorHAnsi" w:hAnsiTheme="minorHAnsi" w:cstheme="minorHAnsi"/>
          <w:sz w:val="24"/>
          <w:szCs w:val="24"/>
          <w:lang w:val="el-GR"/>
        </w:rPr>
        <w:t>ό Θέατρο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| </w:t>
      </w:r>
      <w:r w:rsidRPr="00A16467" w:rsidR="003E6EAF">
        <w:rPr>
          <w:rFonts w:asciiTheme="minorHAnsi" w:hAnsiTheme="minorHAnsi" w:cstheme="minorHAnsi"/>
          <w:sz w:val="24"/>
          <w:szCs w:val="24"/>
          <w:lang w:val="el-GR"/>
        </w:rPr>
        <w:t>Αρχαία Μεσσήνη</w:t>
      </w:r>
      <w:r w:rsidRPr="00A16467" w:rsidR="003E6EAF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</w:p>
    <w:p w:rsidRPr="00A16467" w:rsidR="00A92028" w:rsidP="00A92028" w:rsidRDefault="00A92028" w14:paraId="3B80BC73" w14:textId="7C05568F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3B600C" w:rsidP="00F63C73" w:rsidRDefault="0057654C" w14:paraId="73D6B25E" w14:textId="3AF42C40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A16467">
        <w:rPr>
          <w:rFonts w:asciiTheme="minorHAnsi" w:hAnsiTheme="minorHAnsi" w:cstheme="minorHAnsi"/>
          <w:sz w:val="24"/>
          <w:szCs w:val="24"/>
          <w:lang w:val="en-US"/>
        </w:rPr>
        <w:t>Androidus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Projec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gramStart"/>
      <w:r w:rsidRPr="00A16467">
        <w:rPr>
          <w:rFonts w:asciiTheme="minorHAnsi" w:hAnsiTheme="minorHAnsi" w:cstheme="minorHAnsi"/>
          <w:sz w:val="24"/>
          <w:szCs w:val="24"/>
          <w:lang w:val="en-US"/>
        </w:rPr>
        <w:t>Tank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</w:t>
      </w:r>
      <w:proofErr w:type="gram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>«Μ</w:t>
      </w:r>
      <w:r w:rsidRPr="00A16467" w:rsidR="003F2835">
        <w:rPr>
          <w:rFonts w:asciiTheme="minorHAnsi" w:hAnsiTheme="minorHAnsi" w:cstheme="minorHAnsi"/>
          <w:sz w:val="24"/>
          <w:szCs w:val="24"/>
          <w:lang w:val="el-GR"/>
        </w:rPr>
        <w:t>ΟΙΡΟΛΟΙ, Η ΓΙΟΡΤΗ ΤΟΥ ΠΕΝΘΟΥΣ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ή | </w:t>
      </w:r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 xml:space="preserve">Αρχαία </w:t>
      </w:r>
      <w:proofErr w:type="spellStart"/>
      <w:r w:rsidRPr="00A16467" w:rsidR="003B600C">
        <w:rPr>
          <w:rFonts w:asciiTheme="minorHAnsi" w:hAnsiTheme="minorHAnsi" w:cstheme="minorHAnsi"/>
          <w:sz w:val="24"/>
          <w:szCs w:val="24"/>
          <w:lang w:val="el-GR"/>
        </w:rPr>
        <w:t>Τύλισος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p w:rsidRPr="00A16467" w:rsidR="00CA77B1" w:rsidP="00A92028" w:rsidRDefault="00CA77B1" w14:paraId="21C157E3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CA77B1" w:rsidP="00A92028" w:rsidRDefault="00CA77B1" w14:paraId="7F3A0A67" w14:textId="70AE1690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="00CA77B1" w:rsidP="00A92028" w:rsidRDefault="00CA77B1" w14:paraId="61A489F9" w14:textId="768A25D0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8 &amp; 9 Αυγούστου</w:t>
      </w:r>
    </w:p>
    <w:p w:rsidRPr="00A16467" w:rsidR="00A16467" w:rsidP="00A92028" w:rsidRDefault="00A16467" w14:paraId="2CD99E1E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CA77B1" w:rsidP="00A92028" w:rsidRDefault="00CA77B1" w14:paraId="12CB235B" w14:textId="16180A1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CA77B1" w:rsidP="008D3F5B" w:rsidRDefault="008D3F5B" w14:paraId="3347D864" w14:textId="56B6D6F3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A16467">
        <w:rPr>
          <w:rFonts w:asciiTheme="minorHAnsi" w:hAnsiTheme="minorHAnsi" w:cstheme="minorHAnsi"/>
          <w:sz w:val="24"/>
          <w:szCs w:val="24"/>
          <w:lang w:val="el-GR"/>
        </w:rPr>
        <w:t>Οθόνιον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 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«ΣΠΑΝΟΣ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έατρο | Δωδώνη Αρχαίο Θέατρο |</w:t>
      </w:r>
    </w:p>
    <w:p w:rsidRPr="00A16467" w:rsidR="00A92028" w:rsidP="00A92028" w:rsidRDefault="00A92028" w14:paraId="54CA6776" w14:textId="11556201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CA77B1" w:rsidP="00A92028" w:rsidRDefault="00CA77B1" w14:paraId="139D7F3B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A92028" w:rsidP="00A92028" w:rsidRDefault="005F02CA" w14:paraId="73EFF1FB" w14:textId="36F9D170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0 &amp; 11 Αυγούστου</w:t>
      </w:r>
    </w:p>
    <w:p w:rsidRPr="00A16467" w:rsidR="00694726" w:rsidP="00A92028" w:rsidRDefault="00694726" w14:paraId="28E48CAE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CA77B1" w:rsidP="00A92028" w:rsidRDefault="00CA77B1" w14:paraId="15321B11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5F02CA" w:rsidP="003C0EA9" w:rsidRDefault="00B748B5" w14:paraId="3A42E775" w14:textId="6FB2E63E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bCs/>
          <w:lang w:val="el-GR"/>
        </w:rPr>
      </w:pPr>
      <w:r w:rsidRPr="00A16467">
        <w:rPr>
          <w:rFonts w:asciiTheme="minorHAnsi" w:hAnsiTheme="minorHAnsi" w:cstheme="minorHAnsi"/>
          <w:bCs/>
          <w:lang w:val="el-GR"/>
        </w:rPr>
        <w:t xml:space="preserve">Άλλη Πλευρά : </w:t>
      </w:r>
      <w:r w:rsidRPr="00A16467" w:rsidR="005F02CA">
        <w:rPr>
          <w:rFonts w:asciiTheme="minorHAnsi" w:hAnsiTheme="minorHAnsi" w:cstheme="minorHAnsi"/>
          <w:bCs/>
          <w:lang w:val="el-GR"/>
        </w:rPr>
        <w:t xml:space="preserve">«ΚΡΟΝΟΣ ΚΑΙ ΔΙΑΣ: ΜΟΝΟΜΑΧΙΑ ΧΩΡΙΣ ΤΕΛΟΣ» </w:t>
      </w:r>
      <w:r w:rsidRPr="00A16467" w:rsidR="00F0121B">
        <w:rPr>
          <w:rFonts w:asciiTheme="minorHAnsi" w:hAnsiTheme="minorHAnsi" w:cstheme="minorHAnsi"/>
          <w:bCs/>
          <w:lang w:val="el-GR"/>
        </w:rPr>
        <w:t>|</w:t>
      </w:r>
      <w:r w:rsidRPr="00A16467" w:rsidR="00FE0802">
        <w:rPr>
          <w:rFonts w:asciiTheme="minorHAnsi" w:hAnsiTheme="minorHAnsi" w:cstheme="minorHAnsi"/>
          <w:bCs/>
          <w:lang w:val="el-GR"/>
        </w:rPr>
        <w:t xml:space="preserve"> Θέατρο</w:t>
      </w:r>
      <w:r w:rsidR="001C4B68">
        <w:rPr>
          <w:rFonts w:asciiTheme="minorHAnsi" w:hAnsiTheme="minorHAnsi" w:cstheme="minorHAnsi"/>
          <w:bCs/>
          <w:lang w:val="el-GR"/>
        </w:rPr>
        <w:t xml:space="preserve"> </w:t>
      </w:r>
      <w:r w:rsidRPr="00A16467" w:rsidR="00FE0802">
        <w:rPr>
          <w:rFonts w:asciiTheme="minorHAnsi" w:hAnsiTheme="minorHAnsi" w:cstheme="minorHAnsi"/>
          <w:bCs/>
          <w:lang w:val="el-GR"/>
        </w:rPr>
        <w:t>|</w:t>
      </w:r>
      <w:r w:rsidRPr="00A16467" w:rsidR="005F02CA">
        <w:rPr>
          <w:rFonts w:asciiTheme="minorHAnsi" w:hAnsiTheme="minorHAnsi" w:cstheme="minorHAnsi"/>
          <w:bCs/>
          <w:lang w:val="el-GR"/>
        </w:rPr>
        <w:t xml:space="preserve"> Αρχαιολογικό Μουσείο Ολυμπίας </w:t>
      </w:r>
      <w:r w:rsidRPr="00A16467" w:rsidR="00F0121B">
        <w:rPr>
          <w:rFonts w:asciiTheme="minorHAnsi" w:hAnsiTheme="minorHAnsi" w:cstheme="minorHAnsi"/>
          <w:bCs/>
          <w:lang w:val="el-GR"/>
        </w:rPr>
        <w:t>|</w:t>
      </w:r>
      <w:r w:rsidRPr="00A16467" w:rsidR="005F02CA">
        <w:rPr>
          <w:rFonts w:asciiTheme="minorHAnsi" w:hAnsiTheme="minorHAnsi" w:cstheme="minorHAnsi"/>
          <w:bCs/>
          <w:lang w:val="el-GR"/>
        </w:rPr>
        <w:t xml:space="preserve"> </w:t>
      </w:r>
    </w:p>
    <w:p w:rsidRPr="001C4B68" w:rsidR="00FE0802" w:rsidP="00B748B5" w:rsidRDefault="00FE0802" w14:paraId="5423C09F" w14:textId="77777777">
      <w:pPr>
        <w:pStyle w:val="Default"/>
        <w:spacing w:before="0" w:line="240" w:lineRule="auto"/>
        <w:rPr>
          <w:rFonts w:asciiTheme="minorHAnsi" w:hAnsiTheme="minorHAnsi" w:cstheme="minorHAnsi"/>
          <w:bCs/>
          <w:lang w:val="el-GR"/>
        </w:rPr>
      </w:pPr>
    </w:p>
    <w:p w:rsidRPr="001C4B68" w:rsidR="00875947" w:rsidP="003C0EA9" w:rsidRDefault="00B748B5" w14:paraId="148C167B" w14:textId="039A8371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1C4B68">
        <w:rPr>
          <w:rFonts w:asciiTheme="minorHAnsi" w:hAnsiTheme="minorHAnsi" w:cstheme="minorHAnsi"/>
          <w:sz w:val="24"/>
          <w:szCs w:val="24"/>
          <w:lang w:val="en-US"/>
        </w:rPr>
        <w:t>R</w:t>
      </w:r>
      <w:proofErr w:type="spellStart"/>
      <w:r w:rsidRPr="001C4B68">
        <w:rPr>
          <w:rFonts w:asciiTheme="minorHAnsi" w:hAnsiTheme="minorHAnsi" w:cstheme="minorHAnsi"/>
          <w:sz w:val="24"/>
          <w:szCs w:val="24"/>
        </w:rPr>
        <w:t>oswitha</w:t>
      </w:r>
      <w:proofErr w:type="spellEnd"/>
      <w:r w:rsidRPr="001C4B68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1C4B68" w:rsidR="00875947">
        <w:rPr>
          <w:rFonts w:asciiTheme="minorHAnsi" w:hAnsiTheme="minorHAnsi" w:cstheme="minorHAnsi"/>
          <w:sz w:val="24"/>
          <w:szCs w:val="24"/>
          <w:lang w:val="el-GR"/>
        </w:rPr>
        <w:t xml:space="preserve">«ΓΚΙΛΓΚΑΜΕΣ- Η ΑΝΑΖΗΤΗΣΗ ΤΗΣ ΑΙΩΝΙΑΣ ΖΩΗΣ» </w:t>
      </w:r>
      <w:r w:rsidRPr="001C4B68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1C4B68" w:rsidR="0087594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C4B68" w:rsidR="00FE0802">
        <w:rPr>
          <w:rFonts w:asciiTheme="minorHAnsi" w:hAnsiTheme="minorHAnsi" w:cstheme="minorHAnsi"/>
          <w:sz w:val="24"/>
          <w:szCs w:val="24"/>
          <w:lang w:val="el-GR"/>
        </w:rPr>
        <w:t>Θέατρο |</w:t>
      </w:r>
      <w:r w:rsidRPr="001C4B68" w:rsidR="001C4B68">
        <w:rPr>
          <w:rFonts w:ascii="Calibri" w:hAnsi="Calibri" w:eastAsia="Times New Roman" w:cs="Calibri"/>
          <w:sz w:val="24"/>
          <w:szCs w:val="24"/>
          <w:lang w:val="el-GR"/>
        </w:rPr>
        <w:t xml:space="preserve">Αρχαιολογικός Χώρος Ιεράς Μονής Κοίμησης Θεοτόκου </w:t>
      </w:r>
      <w:proofErr w:type="spellStart"/>
      <w:r w:rsidRPr="001C4B68" w:rsidR="001C4B68">
        <w:rPr>
          <w:rFonts w:ascii="Calibri" w:hAnsi="Calibri" w:eastAsia="Times New Roman" w:cs="Calibri"/>
          <w:sz w:val="24"/>
          <w:szCs w:val="24"/>
          <w:lang w:val="el-GR"/>
        </w:rPr>
        <w:t>Δεσκάτης</w:t>
      </w:r>
      <w:proofErr w:type="spellEnd"/>
      <w:r w:rsidRPr="001C4B68" w:rsidR="001C4B68">
        <w:rPr>
          <w:rFonts w:ascii="Calibri" w:hAnsi="Calibri" w:eastAsia="Times New Roman" w:cs="Calibri"/>
          <w:sz w:val="24"/>
          <w:szCs w:val="24"/>
          <w:lang w:val="el-GR"/>
        </w:rPr>
        <w:t xml:space="preserve"> – Γρεβενά </w:t>
      </w:r>
      <w:r w:rsidRPr="001C4B68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1C4B68" w:rsidR="0087594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5F02CA" w:rsidP="00A92028" w:rsidRDefault="005F02CA" w14:paraId="2278C017" w14:textId="0D6E0A06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5F02CA" w:rsidP="003C0EA9" w:rsidRDefault="00B748B5" w14:paraId="51834F96" w14:textId="51BEB08D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Elepha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A16467">
        <w:rPr>
          <w:rFonts w:asciiTheme="minorHAnsi" w:hAnsiTheme="minorHAnsi" w:cstheme="minorHAnsi"/>
          <w:sz w:val="24"/>
          <w:szCs w:val="24"/>
          <w:lang w:val="en-US"/>
        </w:rPr>
        <w:t>Tiliensis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«Ο ΑΠΟΚΟΠΟΣ ΤΟΥ ΜΠΕΡΓΑΔΗ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E0802">
        <w:rPr>
          <w:rFonts w:asciiTheme="minorHAnsi" w:hAnsiTheme="minorHAnsi" w:cstheme="minorHAnsi"/>
          <w:sz w:val="24"/>
          <w:szCs w:val="24"/>
          <w:lang w:val="el-GR"/>
        </w:rPr>
        <w:t xml:space="preserve">Μουσικό θέατρο | Κάστρο </w:t>
      </w:r>
      <w:r w:rsidRPr="00A16467" w:rsidR="003C0EA9">
        <w:rPr>
          <w:rFonts w:asciiTheme="minorHAnsi" w:hAnsiTheme="minorHAnsi" w:cstheme="minorHAnsi"/>
          <w:sz w:val="24"/>
          <w:szCs w:val="24"/>
          <w:lang w:val="el-GR"/>
        </w:rPr>
        <w:t>Άρτας</w:t>
      </w:r>
      <w:r w:rsidRPr="00A16467" w:rsidR="00FE080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A92028" w:rsidP="00A92028" w:rsidRDefault="00A92028" w14:paraId="57231B66" w14:textId="4CDD7D91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84217E" w:rsidP="00A92028" w:rsidRDefault="0084217E" w14:paraId="6826FC50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CA77B1" w:rsidP="00A92028" w:rsidRDefault="00CA77B1" w14:paraId="32359018" w14:textId="7E2AF7D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11 &amp; 12 Αυγούστου </w:t>
      </w:r>
    </w:p>
    <w:p w:rsidRPr="00A16467" w:rsidR="00694726" w:rsidP="00A92028" w:rsidRDefault="00694726" w14:paraId="5172FEB2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CA77B1" w:rsidP="00A92028" w:rsidRDefault="00CA77B1" w14:paraId="48FE12C4" w14:textId="5622CE5B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CA77B1" w:rsidP="003323F9" w:rsidRDefault="003C0EA9" w14:paraId="10535B25" w14:textId="7550AECB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A16467">
        <w:rPr>
          <w:rFonts w:asciiTheme="minorHAnsi" w:hAnsiTheme="minorHAnsi" w:cstheme="minorHAnsi"/>
          <w:sz w:val="24"/>
          <w:szCs w:val="24"/>
          <w:lang w:val="en-US"/>
        </w:rPr>
        <w:t>Encardia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>«</w:t>
      </w:r>
      <w:proofErr w:type="gramEnd"/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Η ΣΟΝΑΤΑ ΤΟΥ ΣΕΛΗΝΟΦΩΤΟΣ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Μουσική |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bookmarkStart w:name="_Hlk76487715" w:id="6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Πλατεία </w:t>
      </w:r>
      <w:proofErr w:type="spellStart"/>
      <w:r w:rsidRPr="00A16467">
        <w:rPr>
          <w:rFonts w:asciiTheme="minorHAnsi" w:hAnsiTheme="minorHAnsi" w:cstheme="minorHAnsi"/>
          <w:sz w:val="24"/>
          <w:szCs w:val="24"/>
          <w:lang w:val="el-GR"/>
        </w:rPr>
        <w:t>Χρυσαφίτισσας</w:t>
      </w:r>
      <w:proofErr w:type="spellEnd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- Κάστρο Μονεμβασιάς</w:t>
      </w:r>
      <w:bookmarkEnd w:id="6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A77B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84217E" w:rsidP="00A92028" w:rsidRDefault="0084217E" w14:paraId="7E66E7F4" w14:textId="77777777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A92028" w:rsidP="00A92028" w:rsidRDefault="00A92028" w14:paraId="78DF0393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A92028" w:rsidP="00A92028" w:rsidRDefault="00C515F0" w14:paraId="1E991158" w14:textId="4B3DEB7C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3 &amp; 14 Αυγούστου</w:t>
      </w:r>
    </w:p>
    <w:p w:rsidRPr="00A16467" w:rsidR="00694726" w:rsidP="00A92028" w:rsidRDefault="00694726" w14:paraId="217FCA4B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A92028" w:rsidP="00A92028" w:rsidRDefault="00A92028" w14:paraId="713B2905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C515F0" w:rsidP="003323F9" w:rsidRDefault="003323F9" w14:paraId="1C08B6A1" w14:textId="14D44CD2">
      <w:pPr>
        <w:pStyle w:val="Body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εταξουργείο : </w:t>
      </w:r>
      <w:r w:rsidRPr="00A16467" w:rsidR="00C515F0">
        <w:rPr>
          <w:rFonts w:asciiTheme="minorHAnsi" w:hAnsiTheme="minorHAnsi" w:cstheme="minorHAnsi"/>
          <w:sz w:val="24"/>
          <w:szCs w:val="24"/>
          <w:lang w:val="el-GR"/>
        </w:rPr>
        <w:t xml:space="preserve">«ΤΟ ΝΑΥΠΛΙΟ ΚΑΙ ΟΙ ΦΥΛΑΚΕΣ ΤΟΥ»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C515F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| </w:t>
      </w:r>
      <w:r w:rsidRPr="00A16467" w:rsidR="00C515F0">
        <w:rPr>
          <w:rFonts w:asciiTheme="minorHAnsi" w:hAnsiTheme="minorHAnsi" w:cstheme="minorHAnsi"/>
          <w:sz w:val="24"/>
          <w:szCs w:val="24"/>
          <w:lang w:val="el-GR"/>
        </w:rPr>
        <w:t>Φρούριο Παλαμηδίου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</w:p>
    <w:p w:rsidRPr="00A16467" w:rsidR="00A92028" w:rsidP="00A92028" w:rsidRDefault="00A92028" w14:paraId="05A18CAC" w14:textId="121ECB02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:rsidRPr="00A16467" w:rsidR="0084217E" w:rsidP="003323F9" w:rsidRDefault="003323F9" w14:paraId="425ECEE6" w14:textId="35550036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Ar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Trace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 xml:space="preserve">«ΤΙΝΟΣ </w:t>
      </w:r>
      <w:proofErr w:type="gramStart"/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>ΕΙΣΑΙ;»</w:t>
      </w:r>
      <w:proofErr w:type="gramEnd"/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Εικαστικά | </w:t>
      </w:r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 Μουσείο Αλεξανδρούπολης </w:t>
      </w:r>
      <w:r w:rsidRPr="00A16467" w:rsidR="00F0121B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 w:rsidR="0084217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84217E" w:rsidP="00A92028" w:rsidRDefault="0084217E" w14:paraId="52C6EDD3" w14:textId="3032E29C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(+ έκθεση ζωγραφικής </w:t>
      </w:r>
      <w:r w:rsidRPr="00A16467" w:rsidR="003F2835">
        <w:rPr>
          <w:rFonts w:asciiTheme="minorHAnsi" w:hAnsiTheme="minorHAnsi" w:cstheme="minorHAnsi"/>
          <w:sz w:val="24"/>
          <w:szCs w:val="24"/>
          <w:lang w:val="el-GR"/>
        </w:rPr>
        <w:t xml:space="preserve">το διάστημα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13 Αυγούστου έως 30 Σεπτεμβρίου )</w:t>
      </w:r>
    </w:p>
    <w:p w:rsidRPr="00A16467" w:rsidR="00A92028" w:rsidP="00A92028" w:rsidRDefault="00A92028" w14:paraId="6CC25E8D" w14:textId="77777777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A92028" w:rsidP="00A92028" w:rsidRDefault="00A92028" w14:paraId="121289D2" w14:textId="77777777">
      <w:pPr>
        <w:pStyle w:val="Default"/>
        <w:spacing w:before="0" w:line="240" w:lineRule="auto"/>
        <w:rPr>
          <w:rFonts w:asciiTheme="minorHAnsi" w:hAnsiTheme="minorHAnsi" w:cstheme="minorHAnsi"/>
          <w:lang w:val="el-GR"/>
        </w:rPr>
      </w:pPr>
    </w:p>
    <w:p w:rsidRPr="00A16467" w:rsidR="00DC69E3" w:rsidP="00DC69E3" w:rsidRDefault="00DC69E3" w14:paraId="092C97C6" w14:textId="599E51CE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7 &amp; 18 Αυγούστου</w:t>
      </w:r>
    </w:p>
    <w:p w:rsidRPr="00A16467" w:rsidR="00694726" w:rsidP="00DC69E3" w:rsidRDefault="00694726" w14:paraId="29B52D9F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1A227B" w:rsidP="00DC69E3" w:rsidRDefault="001A227B" w14:paraId="1B8ACBC6" w14:textId="77777777">
      <w:pPr>
        <w:pStyle w:val="a"/>
        <w:spacing w:line="280" w:lineRule="atLeast"/>
        <w:rPr>
          <w:rFonts w:asciiTheme="minorHAnsi" w:hAnsiTheme="minorHAnsi" w:cstheme="minorHAnsi"/>
          <w:bCs/>
        </w:rPr>
      </w:pPr>
    </w:p>
    <w:p w:rsidRPr="00A16467" w:rsidR="00DC69E3" w:rsidP="00164247" w:rsidRDefault="00164247" w14:paraId="734FC8EF" w14:textId="215C6F69">
      <w:pPr>
        <w:pStyle w:val="a"/>
        <w:numPr>
          <w:ilvl w:val="0"/>
          <w:numId w:val="9"/>
        </w:numPr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  <w:r w:rsidRPr="00A16467">
        <w:rPr>
          <w:rFonts w:asciiTheme="minorHAnsi" w:hAnsiTheme="minorHAnsi" w:cstheme="minorHAnsi"/>
          <w:bCs/>
          <w:sz w:val="24"/>
          <w:szCs w:val="24"/>
        </w:rPr>
        <w:t>Μικρός Βορράς :</w:t>
      </w:r>
      <w:r w:rsidRPr="00A16467" w:rsidR="00DC69E3">
        <w:rPr>
          <w:rFonts w:asciiTheme="minorHAnsi" w:hAnsiTheme="minorHAnsi" w:cstheme="minorHAnsi"/>
          <w:bCs/>
        </w:rPr>
        <w:t xml:space="preserve">«ΟΜΗΡΟΥ ΙΛΙΑΔΑ» </w:t>
      </w:r>
      <w:r w:rsidRPr="00A16467" w:rsidR="00F0121B">
        <w:rPr>
          <w:rFonts w:asciiTheme="minorHAnsi" w:hAnsiTheme="minorHAnsi" w:cstheme="minorHAnsi"/>
          <w:bCs/>
        </w:rPr>
        <w:t>|</w:t>
      </w:r>
      <w:r w:rsidRPr="00A16467" w:rsidR="00DC69E3">
        <w:rPr>
          <w:rFonts w:asciiTheme="minorHAnsi" w:hAnsiTheme="minorHAnsi" w:cstheme="minorHAnsi"/>
          <w:bCs/>
        </w:rPr>
        <w:t xml:space="preserve"> </w:t>
      </w:r>
      <w:r w:rsidRPr="00A16467">
        <w:rPr>
          <w:rFonts w:asciiTheme="minorHAnsi" w:hAnsiTheme="minorHAnsi" w:cstheme="minorHAnsi"/>
          <w:bCs/>
          <w:sz w:val="24"/>
          <w:szCs w:val="24"/>
        </w:rPr>
        <w:t xml:space="preserve">Παιδικό Θέατρο | </w:t>
      </w:r>
      <w:r w:rsidRPr="00A16467" w:rsidR="00DC69E3">
        <w:rPr>
          <w:rFonts w:asciiTheme="minorHAnsi" w:hAnsiTheme="minorHAnsi" w:cstheme="minorHAnsi"/>
          <w:bCs/>
          <w:sz w:val="24"/>
          <w:szCs w:val="24"/>
        </w:rPr>
        <w:t xml:space="preserve">Αρχαίο Θέατρο Άργους </w:t>
      </w:r>
      <w:r w:rsidRPr="00A16467" w:rsidR="00F0121B">
        <w:rPr>
          <w:rFonts w:asciiTheme="minorHAnsi" w:hAnsiTheme="minorHAnsi" w:cstheme="minorHAnsi"/>
          <w:bCs/>
          <w:sz w:val="24"/>
          <w:szCs w:val="24"/>
        </w:rPr>
        <w:t>|</w:t>
      </w:r>
      <w:r w:rsidRPr="00A16467" w:rsidR="00DC69E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Pr="00A16467" w:rsidR="00540E13" w:rsidP="00DC69E3" w:rsidRDefault="00540E13" w14:paraId="365DE8BD" w14:textId="4BB678C5">
      <w:pPr>
        <w:pStyle w:val="a"/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</w:p>
    <w:p w:rsidRPr="00A16467" w:rsidR="00540E13" w:rsidP="00DC69E3" w:rsidRDefault="00540E13" w14:paraId="3243FCCD" w14:textId="77777777">
      <w:pPr>
        <w:pStyle w:val="a"/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</w:p>
    <w:p w:rsidRPr="00A16467" w:rsidR="00DC69E3" w:rsidP="00DC69E3" w:rsidRDefault="00DC69E3" w14:paraId="3E12706D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8 &amp; 19 Αυγούστου</w:t>
      </w:r>
    </w:p>
    <w:p w:rsidRPr="00A16467" w:rsidR="00DC69E3" w:rsidP="00DC69E3" w:rsidRDefault="00DC69E3" w14:paraId="7127287F" w14:textId="54A2B4E4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>(Συνολική διάρκεια</w:t>
      </w:r>
      <w:r w:rsidRPr="00A16467" w:rsidR="001A227B">
        <w:rPr>
          <w:rFonts w:asciiTheme="minorHAnsi" w:hAnsiTheme="minorHAnsi" w:cstheme="minorHAnsi"/>
          <w:sz w:val="24"/>
          <w:szCs w:val="24"/>
          <w:lang w:val="el-GR"/>
        </w:rPr>
        <w:t xml:space="preserve"> ηχητική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εγκατάστασης: 18-25 Αυγούστου)</w:t>
      </w:r>
    </w:p>
    <w:p w:rsidRPr="00A16467" w:rsidR="00DC69E3" w:rsidP="00DC69E3" w:rsidRDefault="00DC69E3" w14:paraId="56DC7B59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:rsidRPr="00A16467" w:rsidR="00DC69E3" w:rsidP="00A16467" w:rsidRDefault="00A16467" w14:paraId="0B7C7F29" w14:textId="0FF26B5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</w:rPr>
        <w:t>Apparat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A16467">
        <w:rPr>
          <w:rFonts w:cstheme="minorHAnsi"/>
          <w:sz w:val="24"/>
          <w:szCs w:val="24"/>
        </w:rPr>
        <w:t>Athen</w:t>
      </w:r>
      <w:proofErr w:type="spellEnd"/>
      <w:r w:rsidRPr="00A16467">
        <w:rPr>
          <w:rFonts w:cstheme="minorHAnsi"/>
          <w:kern w:val="3"/>
          <w:sz w:val="24"/>
          <w:szCs w:val="24"/>
          <w:lang w:val="el-GR"/>
        </w:rPr>
        <w:t xml:space="preserve">: </w:t>
      </w:r>
      <w:r w:rsidRPr="00A16467" w:rsidR="00DC69E3">
        <w:rPr>
          <w:rFonts w:cstheme="minorHAnsi"/>
          <w:kern w:val="3"/>
          <w:sz w:val="24"/>
          <w:szCs w:val="24"/>
          <w:lang w:val="el-GR"/>
        </w:rPr>
        <w:t xml:space="preserve">«ΣΥΜΒΙΩΣΙΣ» </w:t>
      </w:r>
      <w:r w:rsidRPr="00A16467" w:rsidR="00F0121B">
        <w:rPr>
          <w:rFonts w:cstheme="minorHAnsi"/>
          <w:kern w:val="3"/>
          <w:sz w:val="24"/>
          <w:szCs w:val="24"/>
          <w:lang w:val="el-GR"/>
        </w:rPr>
        <w:t>|</w:t>
      </w:r>
      <w:r w:rsidRPr="00A16467" w:rsidR="00DC69E3">
        <w:rPr>
          <w:rFonts w:cstheme="minorHAnsi"/>
          <w:kern w:val="3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Ηχητική Εγκατάσταση | </w:t>
      </w:r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 xml:space="preserve">Αρχαιολογικός Χώρος </w:t>
      </w:r>
      <w:proofErr w:type="spellStart"/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>Απτέρας</w:t>
      </w:r>
      <w:proofErr w:type="spellEnd"/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>: Ταφικά Μνημεία, Δεξαμενή Και Λουτρό ΙΙ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cstheme="minorHAnsi"/>
          <w:sz w:val="24"/>
          <w:szCs w:val="24"/>
          <w:lang w:val="el-GR"/>
        </w:rPr>
        <w:t>|</w:t>
      </w:r>
      <w:r w:rsidRPr="00A16467" w:rsidR="00DC69E3">
        <w:rPr>
          <w:rFonts w:cstheme="minorHAnsi"/>
          <w:sz w:val="24"/>
          <w:szCs w:val="24"/>
          <w:lang w:val="el-GR"/>
        </w:rPr>
        <w:t xml:space="preserve"> </w:t>
      </w:r>
    </w:p>
    <w:p w:rsidRPr="00A16467" w:rsidR="0010718A" w:rsidP="00DC69E3" w:rsidRDefault="0010718A" w14:paraId="623A168B" w14:textId="28F4906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</w:p>
    <w:p w:rsidRPr="00A16467" w:rsidR="0010718A" w:rsidP="0010718A" w:rsidRDefault="0010718A" w14:paraId="6A413FD5" w14:textId="1883B60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8 &amp; 19 Αυγούστου</w:t>
      </w:r>
    </w:p>
    <w:p w:rsidRPr="00A16467" w:rsidR="00694726" w:rsidP="0010718A" w:rsidRDefault="00694726" w14:paraId="0FEB00B7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25796B" w:rsidR="0010718A" w:rsidP="0025796B" w:rsidRDefault="0025796B" w14:paraId="66E598A8" w14:textId="226DCAA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proofErr w:type="spellStart"/>
      <w:r w:rsidRPr="0025796B">
        <w:rPr>
          <w:rFonts w:cstheme="minorHAnsi"/>
          <w:sz w:val="24"/>
          <w:szCs w:val="24"/>
          <w:lang w:val="en-US"/>
        </w:rPr>
        <w:t>Arte</w:t>
      </w:r>
      <w:proofErr w:type="spellEnd"/>
      <w:r w:rsidRPr="0025796B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n-US"/>
        </w:rPr>
        <w:t>Con</w:t>
      </w:r>
      <w:r w:rsidRPr="0025796B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n-US"/>
        </w:rPr>
        <w:t>Anima</w:t>
      </w:r>
      <w:r w:rsidRPr="0025796B">
        <w:rPr>
          <w:rFonts w:cstheme="minorHAnsi"/>
          <w:sz w:val="24"/>
          <w:szCs w:val="24"/>
          <w:lang w:val="el-GR"/>
        </w:rPr>
        <w:t xml:space="preserve">: </w:t>
      </w:r>
      <w:r w:rsidRPr="0025796B" w:rsidR="0010718A">
        <w:rPr>
          <w:rFonts w:cstheme="minorHAnsi"/>
          <w:sz w:val="24"/>
          <w:szCs w:val="24"/>
          <w:lang w:val="el-GR"/>
        </w:rPr>
        <w:t xml:space="preserve">«ΙΑΤΡΟΣΟΦΙΑ» </w:t>
      </w:r>
      <w:r w:rsidRPr="0025796B" w:rsidR="00F0121B">
        <w:rPr>
          <w:rFonts w:cstheme="minorHAnsi"/>
          <w:sz w:val="24"/>
          <w:szCs w:val="24"/>
          <w:lang w:val="el-GR"/>
        </w:rPr>
        <w:t>|</w:t>
      </w:r>
      <w:r w:rsidRPr="0025796B" w:rsidR="0010718A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l-GR"/>
        </w:rPr>
        <w:t xml:space="preserve">Μουσικό Θέατρο | </w:t>
      </w:r>
      <w:r w:rsidRPr="0025796B" w:rsidR="0010718A">
        <w:rPr>
          <w:rFonts w:cstheme="minorHAnsi"/>
          <w:sz w:val="24"/>
          <w:szCs w:val="24"/>
          <w:lang w:val="el-GR"/>
        </w:rPr>
        <w:t xml:space="preserve">Ασκληπιείο Κω </w:t>
      </w:r>
      <w:r w:rsidRPr="0025796B" w:rsidR="00F0121B">
        <w:rPr>
          <w:rFonts w:cstheme="minorHAnsi"/>
          <w:sz w:val="24"/>
          <w:szCs w:val="24"/>
          <w:lang w:val="el-GR"/>
        </w:rPr>
        <w:t>|</w:t>
      </w:r>
      <w:r w:rsidRPr="0025796B" w:rsidR="0010718A">
        <w:rPr>
          <w:rFonts w:cstheme="minorHAnsi"/>
          <w:sz w:val="24"/>
          <w:szCs w:val="24"/>
          <w:lang w:val="el-GR"/>
        </w:rPr>
        <w:t xml:space="preserve"> </w:t>
      </w:r>
    </w:p>
    <w:p w:rsidRPr="00A16467" w:rsidR="00DC69E3" w:rsidP="00DC69E3" w:rsidRDefault="00DC69E3" w14:paraId="01B71FC7" w14:textId="42270BA1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DC69E3" w:rsidP="00DC69E3" w:rsidRDefault="00DC69E3" w14:paraId="3D42AFFC" w14:textId="35519EFB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9 &amp; 20  Αυγούστου</w:t>
      </w:r>
    </w:p>
    <w:p w:rsidRPr="00A16467" w:rsidR="00694726" w:rsidP="00DC69E3" w:rsidRDefault="00694726" w14:paraId="174CC9FE" w14:textId="7777777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Pr="00A16467" w:rsidR="00DC69E3" w:rsidP="00DC69E3" w:rsidRDefault="00DC69E3" w14:paraId="694ACC70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:rsidRPr="00195A68" w:rsidR="00DC69E3" w:rsidP="002843F5" w:rsidRDefault="0025796B" w14:paraId="1151F301" w14:textId="3CC23B21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Cs/>
          <w:kern w:val="3"/>
          <w:lang w:val="el-GR"/>
        </w:rPr>
      </w:pPr>
      <w:proofErr w:type="gramStart"/>
      <w:r w:rsidRPr="00195A68">
        <w:rPr>
          <w:rFonts w:asciiTheme="minorHAnsi" w:hAnsiTheme="minorHAnsi" w:cstheme="minorHAnsi"/>
          <w:bCs/>
        </w:rPr>
        <w:t>Apparatus</w:t>
      </w:r>
      <w:r w:rsidRPr="00195A68">
        <w:rPr>
          <w:rFonts w:asciiTheme="minorHAnsi" w:hAnsiTheme="minorHAnsi" w:cstheme="minorHAnsi"/>
          <w:bCs/>
          <w:lang w:val="el-GR"/>
        </w:rPr>
        <w:t xml:space="preserve"> :</w:t>
      </w:r>
      <w:proofErr w:type="gramEnd"/>
      <w:r w:rsidRPr="00195A68">
        <w:rPr>
          <w:rFonts w:asciiTheme="minorHAnsi" w:hAnsiTheme="minorHAnsi" w:cstheme="minorHAnsi"/>
          <w:bCs/>
          <w:lang w:val="el-GR"/>
        </w:rPr>
        <w:t xml:space="preserve"> </w:t>
      </w:r>
      <w:r w:rsidRPr="00195A68" w:rsidR="00DC69E3">
        <w:rPr>
          <w:rFonts w:asciiTheme="minorHAnsi" w:hAnsiTheme="minorHAnsi" w:cstheme="minorHAnsi"/>
          <w:bCs/>
          <w:lang w:val="el-GR"/>
        </w:rPr>
        <w:t>«Ο ΙΔΟΜΕΝΕΑΣ, Ο ΒΑΣΙΛΙΑΣ ΤΗΣ ΚΡΗΤΗΣ»</w:t>
      </w:r>
      <w:r w:rsidRPr="00195A68" w:rsidR="00540E13">
        <w:rPr>
          <w:rFonts w:asciiTheme="minorHAnsi" w:hAnsiTheme="minorHAnsi" w:cstheme="minorHAnsi"/>
          <w:bCs/>
          <w:lang w:val="el-GR"/>
        </w:rPr>
        <w:t xml:space="preserve"> </w:t>
      </w:r>
      <w:r w:rsidRPr="00195A68" w:rsidR="00F0121B">
        <w:rPr>
          <w:rFonts w:asciiTheme="minorHAnsi" w:hAnsiTheme="minorHAnsi" w:cstheme="minorHAnsi"/>
          <w:bCs/>
          <w:lang w:val="el-GR"/>
        </w:rPr>
        <w:t>|</w:t>
      </w:r>
      <w:r w:rsidRPr="00195A68">
        <w:rPr>
          <w:rFonts w:asciiTheme="minorHAnsi" w:hAnsiTheme="minorHAnsi" w:cstheme="minorHAnsi"/>
          <w:bCs/>
          <w:lang w:val="el-GR"/>
        </w:rPr>
        <w:t xml:space="preserve"> Θέατρο |</w:t>
      </w:r>
      <w:r w:rsidRPr="00195A68" w:rsidR="00540E13">
        <w:rPr>
          <w:rFonts w:asciiTheme="minorHAnsi" w:hAnsiTheme="minorHAnsi" w:cstheme="minorHAnsi"/>
          <w:bCs/>
          <w:lang w:val="el-GR"/>
        </w:rPr>
        <w:t xml:space="preserve"> </w:t>
      </w:r>
      <w:r w:rsidRPr="00195A68" w:rsidR="00DC69E3">
        <w:rPr>
          <w:rFonts w:asciiTheme="minorHAnsi" w:hAnsiTheme="minorHAnsi" w:cstheme="minorHAnsi"/>
          <w:bCs/>
          <w:lang w:val="el-GR"/>
        </w:rPr>
        <w:t xml:space="preserve">Αρχαίο Θέατρο Ορχομενού Αρκαδίας </w:t>
      </w:r>
      <w:r w:rsidRPr="00195A68" w:rsidR="00F0121B">
        <w:rPr>
          <w:rFonts w:asciiTheme="minorHAnsi" w:hAnsiTheme="minorHAnsi" w:cstheme="minorHAnsi"/>
          <w:bCs/>
          <w:lang w:val="el-GR"/>
        </w:rPr>
        <w:t>|</w:t>
      </w:r>
      <w:r w:rsidRPr="00195A68" w:rsidR="00540E13">
        <w:rPr>
          <w:rFonts w:asciiTheme="minorHAnsi" w:hAnsiTheme="minorHAnsi" w:cstheme="minorHAnsi"/>
          <w:bCs/>
          <w:lang w:val="el-GR"/>
        </w:rPr>
        <w:t xml:space="preserve"> </w:t>
      </w:r>
      <w:r w:rsidRPr="00195A68" w:rsidR="00DC69E3">
        <w:rPr>
          <w:rFonts w:asciiTheme="minorHAnsi" w:hAnsiTheme="minorHAnsi" w:cstheme="minorHAnsi"/>
          <w:bCs/>
          <w:lang w:val="el-GR"/>
        </w:rPr>
        <w:br/>
      </w:r>
    </w:p>
    <w:p w:rsidRPr="00195A68" w:rsidR="008012B5" w:rsidP="002843F5" w:rsidRDefault="0025796B" w14:paraId="176C763C" w14:textId="24030D72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195A68">
        <w:rPr>
          <w:rFonts w:asciiTheme="minorHAnsi" w:hAnsiTheme="minorHAnsi" w:cstheme="minorHAnsi"/>
          <w:kern w:val="3"/>
          <w:lang w:val="el-GR"/>
        </w:rPr>
        <w:t xml:space="preserve">Μούσα: 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«ΤΟ ΆΣΜΑ ΑΣΜΑΤΩΝ» </w:t>
      </w:r>
      <w:r w:rsidRPr="00195A68" w:rsidR="00F0121B">
        <w:rPr>
          <w:rFonts w:asciiTheme="minorHAnsi" w:hAnsiTheme="minorHAnsi" w:cstheme="minorHAnsi"/>
          <w:kern w:val="3"/>
          <w:lang w:val="el-GR"/>
        </w:rPr>
        <w:t>|</w:t>
      </w:r>
      <w:r w:rsidRPr="00195A68" w:rsidR="00927AE8">
        <w:rPr>
          <w:rFonts w:asciiTheme="minorHAnsi" w:hAnsiTheme="minorHAnsi" w:cstheme="minorHAnsi"/>
          <w:kern w:val="3"/>
          <w:lang w:val="el-GR"/>
        </w:rPr>
        <w:t xml:space="preserve"> Χορός | 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195A68" w:rsidR="00195A68">
        <w:rPr>
          <w:rFonts w:asciiTheme="minorHAnsi" w:hAnsiTheme="minorHAnsi"/>
          <w:lang w:val="el-GR"/>
        </w:rPr>
        <w:t xml:space="preserve">Φρούριο Παλαμηδίου </w:t>
      </w:r>
      <w:r w:rsidRPr="00195A68" w:rsidR="00F0121B">
        <w:rPr>
          <w:rFonts w:asciiTheme="minorHAnsi" w:hAnsiTheme="minorHAnsi" w:cstheme="minorHAnsi"/>
          <w:kern w:val="3"/>
          <w:lang w:val="el-GR"/>
        </w:rPr>
        <w:t>|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  </w:t>
      </w:r>
    </w:p>
    <w:p w:rsidRPr="00195A68" w:rsidR="00C74AC3" w:rsidP="00A92028" w:rsidRDefault="00C74AC3" w14:paraId="1A455E93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195A68" w:rsidR="008012B5" w:rsidP="002843F5" w:rsidRDefault="0025796B" w14:paraId="2CE9B211" w14:textId="5AAC6F4B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proofErr w:type="spellStart"/>
      <w:r w:rsidRPr="00195A68">
        <w:rPr>
          <w:rFonts w:asciiTheme="minorHAnsi" w:hAnsiTheme="minorHAnsi" w:cstheme="minorHAnsi"/>
          <w:kern w:val="3"/>
          <w:lang w:val="el-GR"/>
        </w:rPr>
        <w:t>Επταρχεία</w:t>
      </w:r>
      <w:proofErr w:type="spellEnd"/>
      <w:r w:rsidRPr="00195A68">
        <w:rPr>
          <w:rFonts w:asciiTheme="minorHAnsi" w:hAnsiTheme="minorHAnsi" w:cstheme="minorHAnsi"/>
          <w:kern w:val="3"/>
          <w:lang w:val="el-GR"/>
        </w:rPr>
        <w:t xml:space="preserve">: 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«ΞΕΝΟΙ ΣΤΗΝ ΙΔΙΑ ΘΑΛΑΣΣΑ» </w:t>
      </w:r>
      <w:r w:rsidRPr="00195A68" w:rsidR="00F0121B">
        <w:rPr>
          <w:rFonts w:asciiTheme="minorHAnsi" w:hAnsiTheme="minorHAnsi" w:cstheme="minorHAnsi"/>
          <w:kern w:val="3"/>
          <w:lang w:val="el-GR"/>
        </w:rPr>
        <w:t>|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195A68" w:rsidR="00195A68">
        <w:rPr>
          <w:rFonts w:asciiTheme="minorHAnsi" w:hAnsiTheme="minorHAnsi" w:cstheme="minorHAnsi"/>
          <w:kern w:val="3"/>
          <w:lang w:val="el-GR"/>
        </w:rPr>
        <w:t>Θέατρο |</w:t>
      </w:r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Αρχαιολογικός Χώρος </w:t>
      </w:r>
      <w:proofErr w:type="spellStart"/>
      <w:r w:rsidRPr="00195A68" w:rsidR="00C74AC3">
        <w:rPr>
          <w:rFonts w:asciiTheme="minorHAnsi" w:hAnsiTheme="minorHAnsi" w:cstheme="minorHAnsi"/>
          <w:kern w:val="3"/>
          <w:lang w:val="el-GR"/>
        </w:rPr>
        <w:t>Βουντένης</w:t>
      </w:r>
      <w:proofErr w:type="spellEnd"/>
      <w:r w:rsidRPr="00195A68" w:rsidR="00C74AC3">
        <w:rPr>
          <w:rFonts w:asciiTheme="minorHAnsi" w:hAnsiTheme="minorHAnsi" w:cstheme="minorHAnsi"/>
          <w:kern w:val="3"/>
          <w:lang w:val="el-GR"/>
        </w:rPr>
        <w:t xml:space="preserve">, Πάτρα </w:t>
      </w:r>
      <w:r w:rsidR="00732034">
        <w:rPr>
          <w:rFonts w:asciiTheme="minorHAnsi" w:hAnsiTheme="minorHAnsi" w:cstheme="minorHAnsi"/>
          <w:kern w:val="3"/>
          <w:lang w:val="el-GR"/>
        </w:rPr>
        <w:t>|</w:t>
      </w:r>
    </w:p>
    <w:p w:rsidRPr="00A16467" w:rsidR="00C74AC3" w:rsidP="00A92028" w:rsidRDefault="00C74AC3" w14:paraId="78569001" w14:textId="0F178D76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8546F1" w:rsidP="00A92028" w:rsidRDefault="008546F1" w14:paraId="159AB007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A92028" w:rsidRDefault="00C74AC3" w14:paraId="35B7D727" w14:textId="2D5269FA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0 &amp; 21 Αυγούστου </w:t>
      </w:r>
    </w:p>
    <w:p w:rsidRPr="00A16467" w:rsidR="00C74AC3" w:rsidP="00A92028" w:rsidRDefault="00C74AC3" w14:paraId="1678D298" w14:textId="7AD63F55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(</w:t>
      </w:r>
      <w:r w:rsidRPr="00A16467">
        <w:rPr>
          <w:rFonts w:asciiTheme="minorHAnsi" w:hAnsiTheme="minorHAnsi" w:cstheme="minorHAnsi"/>
          <w:kern w:val="3"/>
          <w:lang w:val="en-US"/>
        </w:rPr>
        <w:t>performance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 + έκθεση εικαστικής εγκατάστασης από τις 10 έως 25 Αυγούστου)</w:t>
      </w:r>
    </w:p>
    <w:p w:rsidRPr="00A16467" w:rsidR="00694726" w:rsidP="00A92028" w:rsidRDefault="00694726" w14:paraId="08489765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A92028" w:rsidRDefault="00C74AC3" w14:paraId="221AB97F" w14:textId="764AFCD3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195A68" w:rsidRDefault="00195A68" w14:paraId="35D213A1" w14:textId="2B4A5C66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n-US"/>
        </w:rPr>
        <w:t>Ex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n-US"/>
        </w:rPr>
        <w:t>Situ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«ΛΑΤΩ, </w:t>
      </w:r>
      <w:r w:rsidRPr="00A16467" w:rsidR="00C74AC3">
        <w:rPr>
          <w:rFonts w:asciiTheme="minorHAnsi" w:hAnsiTheme="minorHAnsi" w:cstheme="minorHAnsi"/>
          <w:kern w:val="3"/>
          <w:lang w:val="en-US"/>
        </w:rPr>
        <w:t>SAFE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 w:rsidR="00C74AC3">
        <w:rPr>
          <w:rFonts w:asciiTheme="minorHAnsi" w:hAnsiTheme="minorHAnsi" w:cstheme="minorHAnsi"/>
          <w:kern w:val="3"/>
          <w:lang w:val="en-US"/>
        </w:rPr>
        <w:t>SPACE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Εικαστικά </w:t>
      </w:r>
      <w:r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Αρχαιολογικός </w:t>
      </w:r>
      <w:r>
        <w:rPr>
          <w:rFonts w:asciiTheme="minorHAnsi" w:hAnsiTheme="minorHAnsi" w:cstheme="minorHAnsi"/>
          <w:kern w:val="3"/>
          <w:lang w:val="el-GR"/>
        </w:rPr>
        <w:t>Χ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ώρος </w:t>
      </w:r>
      <w:proofErr w:type="spellStart"/>
      <w:r w:rsidRPr="00A16467" w:rsidR="00C74AC3">
        <w:rPr>
          <w:rFonts w:asciiTheme="minorHAnsi" w:hAnsiTheme="minorHAnsi" w:cstheme="minorHAnsi"/>
          <w:kern w:val="3"/>
          <w:lang w:val="el-GR"/>
        </w:rPr>
        <w:t>Λατ</w:t>
      </w:r>
      <w:r>
        <w:rPr>
          <w:rFonts w:asciiTheme="minorHAnsi" w:hAnsiTheme="minorHAnsi" w:cstheme="minorHAnsi"/>
          <w:kern w:val="3"/>
          <w:lang w:val="el-GR"/>
        </w:rPr>
        <w:t>ούς</w:t>
      </w:r>
      <w:proofErr w:type="spellEnd"/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C74AC3" w:rsidP="00A92028" w:rsidRDefault="00C74AC3" w14:paraId="74BB076B" w14:textId="46188516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A92028" w:rsidRDefault="00C74AC3" w14:paraId="35B68884" w14:textId="369FFC8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A92028" w:rsidRDefault="00C74AC3" w14:paraId="32A7B94F" w14:textId="1F78AECA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1 &amp; 22 Αυγούστου </w:t>
      </w:r>
    </w:p>
    <w:p w:rsidRPr="00A16467" w:rsidR="00694726" w:rsidP="00A92028" w:rsidRDefault="00694726" w14:paraId="73D62F01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</w:p>
    <w:p w:rsidRPr="00A16467" w:rsidR="00C74AC3" w:rsidP="00EB13B5" w:rsidRDefault="00195A68" w14:paraId="37EAE034" w14:textId="6C57F7DE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>
        <w:rPr>
          <w:rFonts w:asciiTheme="minorHAnsi" w:hAnsiTheme="minorHAnsi" w:cstheme="minorHAnsi"/>
          <w:kern w:val="3"/>
          <w:lang w:val="el-GR"/>
        </w:rPr>
        <w:t xml:space="preserve">Πλέγμα: 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«ΤΑ ΔΏΡΑ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Αρχαίο Θέατρο Σάμου (Ξύλινο)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Μουσικό Θέατρο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C74AC3" w:rsidP="00A92028" w:rsidRDefault="00C74AC3" w14:paraId="70C7B320" w14:textId="382FCD95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C74AC3" w:rsidP="00EB13B5" w:rsidRDefault="00195A68" w14:paraId="1CEEA9D1" w14:textId="1FB0BF6D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Κάτω από τη γέφυρα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«ΑΙΣΩΠΟΣ – ΕΝΑΣ ΦΙΛΟΣ ΑΠΟ ΤΑ ΠΑΛΙΑ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195A68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Παιδικό Θέατρο | </w:t>
      </w:r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Αρχαίο Θέατρο </w:t>
      </w:r>
      <w:proofErr w:type="spellStart"/>
      <w:r w:rsidRPr="00A16467" w:rsidR="00C74AC3">
        <w:rPr>
          <w:rFonts w:asciiTheme="minorHAnsi" w:hAnsiTheme="minorHAnsi" w:cstheme="minorHAnsi"/>
          <w:kern w:val="3"/>
          <w:lang w:val="el-GR"/>
        </w:rPr>
        <w:t>Γυθείου</w:t>
      </w:r>
      <w:proofErr w:type="spellEnd"/>
      <w:r w:rsidRPr="00A16467" w:rsidR="00C74AC3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C74AC3" w:rsidP="00A92028" w:rsidRDefault="00C74AC3" w14:paraId="3D8190AD" w14:textId="7BAAC246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AC0CA8" w:rsidP="00A92028" w:rsidRDefault="00AC0CA8" w14:paraId="60EBE486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AC0CA8" w:rsidP="00AC0CA8" w:rsidRDefault="00AC0CA8" w14:paraId="550B3941" w14:textId="238E94A4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4 &amp; 25 Αυγούστου </w:t>
      </w:r>
    </w:p>
    <w:p w:rsidRPr="00A16467" w:rsidR="00C74AC3" w:rsidP="00A92028" w:rsidRDefault="00C74AC3" w14:paraId="789F8796" w14:textId="45CCE3C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AC0CA8" w:rsidP="00EB13B5" w:rsidRDefault="00EB13B5" w14:paraId="604B1AAA" w14:textId="156504EC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Όχι παίζουμε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«Ο ΚΑΤΩ ΕΑΥΤΟΣ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>Θέατρο</w:t>
      </w:r>
      <w:r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Αρχαιολογικό Μουσείο </w:t>
      </w:r>
      <w:proofErr w:type="spellStart"/>
      <w:r w:rsidRPr="00A16467" w:rsidR="00AC0CA8">
        <w:rPr>
          <w:rFonts w:asciiTheme="minorHAnsi" w:hAnsiTheme="minorHAnsi" w:cstheme="minorHAnsi"/>
          <w:kern w:val="3"/>
          <w:lang w:val="el-GR"/>
        </w:rPr>
        <w:t>θηβών</w:t>
      </w:r>
      <w:proofErr w:type="spellEnd"/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AC0CA8" w:rsidP="00A92028" w:rsidRDefault="00AC0CA8" w14:paraId="0E96F0FC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AC0CA8" w:rsidP="00EB13B5" w:rsidRDefault="00EB13B5" w14:paraId="2FFC210C" w14:textId="0C00556B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 xml:space="preserve">Διττό 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«ΑΝΘΡΩΠΟΜΟΡΦΑ ΤΕΡΑΤΑ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Παιδικό Θέατρο | </w:t>
      </w:r>
      <w:r w:rsidRPr="00A16467" w:rsidR="00AC0CA8">
        <w:rPr>
          <w:rFonts w:asciiTheme="minorHAnsi" w:hAnsiTheme="minorHAnsi" w:cstheme="minorHAnsi"/>
          <w:kern w:val="3"/>
          <w:lang w:val="el-GR"/>
        </w:rPr>
        <w:t>Αρχαιολογικός χώρος Γ</w:t>
      </w:r>
      <w:r>
        <w:rPr>
          <w:rFonts w:asciiTheme="minorHAnsi" w:hAnsiTheme="minorHAnsi" w:cstheme="minorHAnsi"/>
          <w:kern w:val="3"/>
          <w:lang w:val="el-GR"/>
        </w:rPr>
        <w:t>όρτυν</w:t>
      </w:r>
      <w:r w:rsidRPr="00A16467" w:rsidR="00AC0CA8">
        <w:rPr>
          <w:rFonts w:asciiTheme="minorHAnsi" w:hAnsiTheme="minorHAnsi" w:cstheme="minorHAnsi"/>
          <w:kern w:val="3"/>
          <w:lang w:val="el-GR"/>
        </w:rPr>
        <w:t>ας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8546F1" w:rsidP="00A92028" w:rsidRDefault="008546F1" w14:paraId="737AA6CA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AC0CA8" w:rsidP="00AC0CA8" w:rsidRDefault="00AC0CA8" w14:paraId="35EA88D7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Pr="00A16467" w:rsidR="00694726" w:rsidP="00AC0CA8" w:rsidRDefault="00AC0CA8" w14:paraId="55CFA2EA" w14:textId="696B2C45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5 &amp; 26 Αυγούστου </w:t>
      </w:r>
    </w:p>
    <w:p w:rsidRPr="00A16467" w:rsidR="00AC0CA8" w:rsidP="00A92028" w:rsidRDefault="00AC0CA8" w14:paraId="19ECA047" w14:textId="7DC1BE0E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:rsidR="00AC0CA8" w:rsidP="00732034" w:rsidRDefault="00BA5F7B" w14:paraId="6A4E71AD" w14:textId="3D785F8D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Έργον – Πολιτισμός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«Η ΠΟΛΗ ΤΩΝ ΑΘΕΑΤΩΝ ΓΥΝΑΙΚΩΝ»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Εικαστικά | 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Επταπύργιο Θεσσαλονίκης </w:t>
      </w:r>
      <w:r w:rsidRPr="00A16467" w:rsidR="00F0121B">
        <w:rPr>
          <w:rFonts w:asciiTheme="minorHAnsi" w:hAnsiTheme="minorHAnsi" w:cstheme="minorHAnsi"/>
          <w:kern w:val="3"/>
          <w:lang w:val="el-GR"/>
        </w:rPr>
        <w:t>|</w:t>
      </w:r>
      <w:r w:rsidRPr="00A16467" w:rsidR="00AC0CA8">
        <w:rPr>
          <w:rFonts w:asciiTheme="minorHAnsi" w:hAnsiTheme="minorHAnsi" w:cstheme="minorHAnsi"/>
          <w:kern w:val="3"/>
          <w:lang w:val="el-GR"/>
        </w:rPr>
        <w:t xml:space="preserve"> </w:t>
      </w:r>
    </w:p>
    <w:p w:rsidRPr="00A16467" w:rsidR="00BA5F7B" w:rsidP="00A92028" w:rsidRDefault="00BA5F7B" w14:paraId="66476677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:rsidRPr="00A16467" w:rsidR="00AC0CA8" w:rsidP="00A92028" w:rsidRDefault="00AC0CA8" w14:paraId="6D790C82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:rsidRPr="00A16467" w:rsidR="008012B5" w:rsidP="00A92028" w:rsidRDefault="00540E13" w14:paraId="50C7911C" w14:textId="43CD2732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7 &amp; 28 Αυγούστου</w:t>
      </w:r>
    </w:p>
    <w:p w:rsidRPr="00A16467" w:rsidR="00540E13" w:rsidP="00A92028" w:rsidRDefault="00540E13" w14:paraId="30657152" w14:textId="66E3EB49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:rsidRPr="00A16467" w:rsidR="00694726" w:rsidP="00A92028" w:rsidRDefault="00694726" w14:paraId="50C62F34" w14:textId="77777777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:rsidRPr="00BA5F7B" w:rsidR="00540E13" w:rsidP="00BA5F7B" w:rsidRDefault="00BA5F7B" w14:paraId="191D264D" w14:textId="20B6484C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el-GR"/>
        </w:rPr>
      </w:pPr>
      <w:r w:rsidRPr="00BA5F7B">
        <w:rPr>
          <w:rFonts w:cstheme="minorHAnsi"/>
          <w:sz w:val="24"/>
          <w:szCs w:val="24"/>
          <w:lang w:val="el-GR"/>
        </w:rPr>
        <w:t xml:space="preserve">Κέντρο Ελληνικής Μουσικής: </w:t>
      </w:r>
      <w:r w:rsidRPr="00BA5F7B" w:rsidR="00A92028">
        <w:rPr>
          <w:rFonts w:cstheme="minorHAnsi"/>
          <w:sz w:val="24"/>
          <w:szCs w:val="24"/>
          <w:lang w:val="el-GR"/>
        </w:rPr>
        <w:t>«ΑΙΟΛΟ</w:t>
      </w:r>
      <w:r w:rsidRPr="00BA5F7B" w:rsidR="00AC0CA8">
        <w:rPr>
          <w:rFonts w:cstheme="minorHAnsi"/>
          <w:sz w:val="24"/>
          <w:szCs w:val="24"/>
          <w:lang w:val="el-GR"/>
        </w:rPr>
        <w:t>Σ</w:t>
      </w:r>
      <w:r w:rsidRPr="00BA5F7B" w:rsidR="00A92028">
        <w:rPr>
          <w:rFonts w:cstheme="minorHAnsi"/>
          <w:sz w:val="24"/>
          <w:szCs w:val="24"/>
          <w:lang w:val="el-GR"/>
        </w:rPr>
        <w:t>, ΦΙΛΟΣ ΑΘΑΝΑΤΟΙΣΙ ΘΕΟΙΣΙ»</w:t>
      </w:r>
      <w:r w:rsidRPr="00BA5F7B" w:rsidR="00540E13">
        <w:rPr>
          <w:rFonts w:cstheme="minorHAnsi"/>
          <w:sz w:val="24"/>
          <w:szCs w:val="24"/>
          <w:lang w:val="el-GR"/>
        </w:rPr>
        <w:t xml:space="preserve"> </w:t>
      </w:r>
      <w:r w:rsidRPr="00BA5F7B" w:rsidR="00F0121B">
        <w:rPr>
          <w:rFonts w:cstheme="minorHAnsi"/>
          <w:sz w:val="24"/>
          <w:szCs w:val="24"/>
          <w:lang w:val="el-GR"/>
        </w:rPr>
        <w:t>|</w:t>
      </w:r>
      <w:r w:rsidRPr="00BA5F7B">
        <w:rPr>
          <w:rFonts w:cstheme="minorHAnsi"/>
          <w:sz w:val="24"/>
          <w:szCs w:val="24"/>
          <w:lang w:val="el-GR"/>
        </w:rPr>
        <w:t xml:space="preserve"> Μουσική | </w:t>
      </w:r>
      <w:r w:rsidRPr="00BA5F7B" w:rsidR="00540E13">
        <w:rPr>
          <w:rFonts w:cstheme="minorHAnsi"/>
          <w:sz w:val="24"/>
          <w:szCs w:val="24"/>
          <w:lang w:val="el-GR"/>
        </w:rPr>
        <w:t>Ρωμαϊκό Ωδείο Αρχαίας Ακρόπολης Ρόδου</w:t>
      </w:r>
      <w:r w:rsidR="00732034">
        <w:rPr>
          <w:rFonts w:cstheme="minorHAnsi"/>
          <w:sz w:val="24"/>
          <w:szCs w:val="24"/>
          <w:lang w:val="el-GR"/>
        </w:rPr>
        <w:t>|</w:t>
      </w:r>
    </w:p>
    <w:p w:rsidRPr="00A16467" w:rsidR="00540E13" w:rsidP="00540E13" w:rsidRDefault="00540E13" w14:paraId="277FD7B0" w14:textId="77777777">
      <w:pPr>
        <w:jc w:val="both"/>
        <w:rPr>
          <w:rFonts w:cstheme="minorHAnsi"/>
          <w:sz w:val="24"/>
          <w:szCs w:val="24"/>
          <w:lang w:val="el-GR"/>
        </w:rPr>
      </w:pPr>
    </w:p>
    <w:p w:rsidRPr="00A16467" w:rsidR="00694726" w:rsidP="00540E13" w:rsidRDefault="00540E13" w14:paraId="650D51BE" w14:textId="260A04E9">
      <w:p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lastRenderedPageBreak/>
        <w:t>28 &amp; 29 Αυγούστου</w:t>
      </w:r>
    </w:p>
    <w:p w:rsidRPr="00A16467" w:rsidR="00A92028" w:rsidP="00A92028" w:rsidRDefault="00A92028" w14:paraId="1A4406A6" w14:textId="77777777">
      <w:pPr>
        <w:pStyle w:val="NoSpacing"/>
        <w:rPr>
          <w:rFonts w:cstheme="minorHAnsi"/>
          <w:sz w:val="24"/>
          <w:szCs w:val="24"/>
        </w:rPr>
      </w:pPr>
    </w:p>
    <w:p w:rsidRPr="00A16467" w:rsidR="00A92028" w:rsidP="00314EB5" w:rsidRDefault="00314EB5" w14:paraId="6A13CECE" w14:textId="4722E4F4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</w:rPr>
        <w:t>Arti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</w:rPr>
        <w:t>Factory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«ΚΑΒΑΦΗΣ: 4 ΠΟΙΗΜΑΤΑ ΓΙΑ ΤΗΝ ΝΙΚΟΠΟΛΗ»</w:t>
      </w:r>
      <w:r w:rsidRPr="00A16467" w:rsidR="00540E13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Εικαστικά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|</w:t>
      </w:r>
      <w:r w:rsidRPr="00A16467" w:rsidR="00A92028">
        <w:rPr>
          <w:rFonts w:asciiTheme="minorHAnsi" w:hAnsiTheme="minorHAnsi" w:cstheme="minorHAnsi"/>
          <w:sz w:val="24"/>
          <w:szCs w:val="24"/>
          <w:lang w:val="el-GR"/>
        </w:rPr>
        <w:t>Νικόπολη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p w:rsidRPr="00A16467" w:rsidR="00A92028" w:rsidP="00A92028" w:rsidRDefault="00A92028" w14:paraId="14F1AE13" w14:textId="77777777">
      <w:pPr>
        <w:pStyle w:val="Body"/>
        <w:rPr>
          <w:rFonts w:eastAsia="Georgia" w:asciiTheme="minorHAnsi" w:hAnsiTheme="minorHAnsi" w:cstheme="minorHAnsi"/>
          <w:b/>
          <w:bCs/>
          <w:sz w:val="24"/>
          <w:szCs w:val="24"/>
          <w:lang w:val="el-GR"/>
        </w:rPr>
      </w:pPr>
    </w:p>
    <w:p w:rsidRPr="00A16467" w:rsidR="00A92028" w:rsidP="00314EB5" w:rsidRDefault="00314EB5" w14:paraId="16AFBE56" w14:textId="04C4A630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>Καλλιτεχνικός Οργανισμός Τέχνης Δρώμενα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«ΣΤΗ ΣΚΙΑ ΤΟΥ ΟΜΗΡΟΥ»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>Θέατρο |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Αρχαιολογικός 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>Χ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ώρος </w:t>
      </w:r>
      <w:proofErr w:type="spellStart"/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>Σκάρκου</w:t>
      </w:r>
      <w:proofErr w:type="spellEnd"/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Ίο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>υ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4803CD" w:rsidP="00A92028" w:rsidRDefault="004803CD" w14:paraId="58A7ADE7" w14:textId="33C74B10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="004803CD" w:rsidP="00314EB5" w:rsidRDefault="00314EB5" w14:paraId="2F16BA8F" w14:textId="2A6027FC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Κύκλος Τεχνών 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>«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n-US"/>
        </w:rPr>
        <w:t>COTI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n-US"/>
        </w:rPr>
        <w:t>K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- Ο ΧΡΟΝΟΣ, Η ΣΚΙΑ ΚΙ ΑΛΛΕΣ ΜΗΧΑΝΕΣ»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|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>Μουσική |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Κάστρο Χίου 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</w:p>
    <w:p w:rsidRPr="00A16467" w:rsidR="00314EB5" w:rsidP="00A92028" w:rsidRDefault="00314EB5" w14:paraId="11D6BB90" w14:textId="77777777">
      <w:pPr>
        <w:pStyle w:val="Body"/>
        <w:rPr>
          <w:rFonts w:eastAsia="Georgia" w:asciiTheme="minorHAnsi" w:hAnsiTheme="minorHAnsi" w:cstheme="minorHAnsi"/>
          <w:sz w:val="24"/>
          <w:szCs w:val="24"/>
          <w:lang w:val="el-GR"/>
        </w:rPr>
      </w:pPr>
    </w:p>
    <w:p w:rsidRPr="00A16467" w:rsidR="004803CD" w:rsidP="00314EB5" w:rsidRDefault="00314EB5" w14:paraId="1213DA6A" w14:textId="04BAA96C">
      <w:pPr>
        <w:pStyle w:val="Body"/>
        <w:numPr>
          <w:ilvl w:val="0"/>
          <w:numId w:val="9"/>
        </w:numPr>
        <w:rPr>
          <w:rFonts w:eastAsia="Georgia" w:asciiTheme="minorHAnsi" w:hAnsiTheme="minorHAnsi" w:cstheme="minorHAnsi"/>
          <w:sz w:val="24"/>
          <w:szCs w:val="24"/>
          <w:lang w:val="el-GR"/>
        </w:rPr>
      </w:pPr>
      <w:r w:rsidRPr="00A16467">
        <w:rPr>
          <w:rFonts w:eastAsia="Georgia" w:asciiTheme="minorHAnsi" w:hAnsiTheme="minorHAnsi" w:cstheme="minorHAnsi"/>
          <w:sz w:val="24"/>
          <w:szCs w:val="24"/>
          <w:lang w:val="en-US"/>
        </w:rPr>
        <w:t>Transatlantic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eastAsia="Georgia" w:asciiTheme="minorHAnsi" w:hAnsiTheme="minorHAnsi" w:cstheme="minorHAnsi"/>
          <w:sz w:val="24"/>
          <w:szCs w:val="24"/>
          <w:lang w:val="en-US"/>
        </w:rPr>
        <w:t>Group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: 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«ΧΟΡΕΙΕΣ ΧΩΡΩΝ»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eastAsia="Georgia" w:asciiTheme="minorHAnsi" w:hAnsiTheme="minorHAnsi" w:cstheme="minorHAnsi"/>
          <w:sz w:val="24"/>
          <w:szCs w:val="24"/>
          <w:lang w:val="el-GR"/>
        </w:rPr>
        <w:t>Μουσικό Θέατρο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Αρχαιολογικός </w:t>
      </w:r>
      <w:r>
        <w:rPr>
          <w:rFonts w:eastAsia="Georgia" w:asciiTheme="minorHAnsi" w:hAnsiTheme="minorHAnsi" w:cstheme="minorHAnsi"/>
          <w:sz w:val="24"/>
          <w:szCs w:val="24"/>
          <w:lang w:val="el-GR"/>
        </w:rPr>
        <w:t>Χ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ώρος Αρχαίας Κορίνθου </w:t>
      </w:r>
      <w:r w:rsidRPr="00A16467" w:rsidR="00F0121B">
        <w:rPr>
          <w:rFonts w:eastAsia="Georgia" w:asciiTheme="minorHAnsi" w:hAnsiTheme="minorHAnsi" w:cstheme="minorHAnsi"/>
          <w:sz w:val="24"/>
          <w:szCs w:val="24"/>
          <w:lang w:val="el-GR"/>
        </w:rPr>
        <w:t>|</w:t>
      </w:r>
      <w:r w:rsidRPr="00A16467" w:rsidR="004803CD">
        <w:rPr>
          <w:rFonts w:eastAsia="Georgia" w:asciiTheme="minorHAnsi" w:hAnsiTheme="minorHAnsi" w:cstheme="minorHAnsi"/>
          <w:sz w:val="24"/>
          <w:szCs w:val="24"/>
          <w:lang w:val="el-GR"/>
        </w:rPr>
        <w:t xml:space="preserve"> </w:t>
      </w:r>
    </w:p>
    <w:p w:rsidRPr="00A16467" w:rsidR="00A92028" w:rsidP="00A92028" w:rsidRDefault="00A92028" w14:paraId="43FC7485" w14:textId="77777777">
      <w:pPr>
        <w:rPr>
          <w:rFonts w:cstheme="minorHAnsi"/>
          <w:sz w:val="24"/>
          <w:szCs w:val="24"/>
          <w:lang w:val="el-GR"/>
        </w:rPr>
      </w:pPr>
    </w:p>
    <w:p w:rsidRPr="00A16467" w:rsidR="00A92028" w:rsidP="00A92028" w:rsidRDefault="004F1F73" w14:paraId="470EFE4A" w14:textId="5797D843">
      <w:p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 </w:t>
      </w:r>
    </w:p>
    <w:p w:rsidRPr="00A16467" w:rsidR="00F0121B" w:rsidP="00A92028" w:rsidRDefault="00F0121B" w14:paraId="775064CB" w14:textId="77777777">
      <w:pPr>
        <w:rPr>
          <w:rFonts w:cstheme="minorHAnsi"/>
          <w:sz w:val="24"/>
          <w:szCs w:val="24"/>
          <w:lang w:val="el-GR"/>
        </w:rPr>
      </w:pPr>
    </w:p>
    <w:p w:rsidRPr="00A16467" w:rsidR="00A92028" w:rsidP="00A92028" w:rsidRDefault="004F1F73" w14:paraId="253E2CE8" w14:textId="6237B382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                          Πρόγραμμα εκδηλώσεων Σεπτεμβρίου</w:t>
      </w:r>
    </w:p>
    <w:p w:rsidRPr="00A16467" w:rsidR="00F0121B" w:rsidP="00A92028" w:rsidRDefault="00F0121B" w14:paraId="0DEE747F" w14:textId="77777777">
      <w:pPr>
        <w:rPr>
          <w:rFonts w:cstheme="minorHAnsi"/>
          <w:sz w:val="24"/>
          <w:szCs w:val="24"/>
          <w:lang w:val="el-GR"/>
        </w:rPr>
      </w:pPr>
    </w:p>
    <w:p w:rsidRPr="00A16467" w:rsidR="00A92028" w:rsidP="00A92028" w:rsidRDefault="00A92028" w14:paraId="5D4D99D2" w14:textId="0C514A29">
      <w:pPr>
        <w:rPr>
          <w:rFonts w:cstheme="minorHAnsi"/>
          <w:sz w:val="24"/>
          <w:szCs w:val="24"/>
          <w:lang w:val="el-GR"/>
        </w:rPr>
      </w:pPr>
    </w:p>
    <w:p w:rsidRPr="00A16467" w:rsidR="00694726" w:rsidP="00A92028" w:rsidRDefault="004F1F73" w14:paraId="2C57DCDB" w14:textId="5871EFD1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1 &amp; 2 Σεπτεμβρίου </w:t>
      </w:r>
    </w:p>
    <w:p w:rsidRPr="002B4C94" w:rsidR="002B4C94" w:rsidP="002B4C94" w:rsidRDefault="002B4C94" w14:paraId="678B252D" w14:textId="2E2005FA">
      <w:pPr>
        <w:pStyle w:val="ListParagraph"/>
        <w:numPr>
          <w:ilvl w:val="0"/>
          <w:numId w:val="9"/>
        </w:numPr>
        <w:rPr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n-US"/>
        </w:rPr>
        <w:t>The</w:t>
      </w:r>
      <w:r w:rsidRPr="002B4C94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2B4C94">
        <w:rPr>
          <w:rFonts w:cstheme="minorHAnsi"/>
          <w:sz w:val="24"/>
          <w:szCs w:val="24"/>
          <w:lang w:val="en-US"/>
        </w:rPr>
        <w:t>Greyblue</w:t>
      </w:r>
      <w:proofErr w:type="spellEnd"/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rFonts w:cstheme="minorHAnsi"/>
          <w:sz w:val="24"/>
          <w:szCs w:val="24"/>
          <w:lang w:val="en-US"/>
        </w:rPr>
        <w:t>Gap</w:t>
      </w:r>
      <w:r w:rsidRPr="002B4C94">
        <w:rPr>
          <w:rFonts w:cstheme="minorHAnsi"/>
          <w:sz w:val="24"/>
          <w:szCs w:val="24"/>
          <w:lang w:val="el-GR"/>
        </w:rPr>
        <w:t xml:space="preserve"> και </w:t>
      </w:r>
      <w:proofErr w:type="spellStart"/>
      <w:proofErr w:type="gramStart"/>
      <w:r w:rsidRPr="002B4C94">
        <w:rPr>
          <w:rFonts w:cstheme="minorHAnsi"/>
          <w:sz w:val="24"/>
          <w:szCs w:val="24"/>
          <w:lang w:val="el-GR"/>
        </w:rPr>
        <w:t>Μεταθέατρο</w:t>
      </w:r>
      <w:proofErr w:type="spellEnd"/>
      <w:r w:rsidRPr="002B4C94">
        <w:rPr>
          <w:rFonts w:cstheme="minorHAnsi"/>
          <w:sz w:val="24"/>
          <w:szCs w:val="24"/>
          <w:lang w:val="el-GR"/>
        </w:rPr>
        <w:t xml:space="preserve"> :</w:t>
      </w:r>
      <w:proofErr w:type="gramEnd"/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 w:rsidR="004F1F73">
        <w:rPr>
          <w:rFonts w:cstheme="minorHAnsi"/>
          <w:sz w:val="24"/>
          <w:szCs w:val="24"/>
          <w:lang w:val="el-GR"/>
        </w:rPr>
        <w:t>«ΕΑΛΩ ΘΕΣΣΑΛΟΝΙΚΗ» |</w:t>
      </w:r>
      <w:r w:rsidRPr="002B4C94">
        <w:rPr>
          <w:rFonts w:cstheme="minorHAnsi"/>
          <w:sz w:val="24"/>
          <w:szCs w:val="24"/>
          <w:lang w:val="el-GR"/>
        </w:rPr>
        <w:t xml:space="preserve"> Θέατρο | </w:t>
      </w:r>
      <w:r w:rsidRPr="002B4C94" w:rsidR="004F1F73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sz w:val="24"/>
          <w:szCs w:val="24"/>
          <w:lang w:val="el-GR"/>
        </w:rPr>
        <w:t>Μουσείο Βυζαντινού Πολιτισμού(Θεσσαλονίκη)</w:t>
      </w:r>
      <w:r>
        <w:rPr>
          <w:sz w:val="24"/>
          <w:szCs w:val="24"/>
          <w:lang w:val="el-GR"/>
        </w:rPr>
        <w:t xml:space="preserve"> |</w:t>
      </w:r>
    </w:p>
    <w:p w:rsidRPr="00A16467" w:rsidR="00694726" w:rsidP="00694726" w:rsidRDefault="00694726" w14:paraId="2B4E7E28" w14:textId="77777777">
      <w:pPr>
        <w:pStyle w:val="ListParagraph"/>
        <w:rPr>
          <w:rFonts w:cstheme="minorHAnsi"/>
          <w:sz w:val="24"/>
          <w:szCs w:val="24"/>
          <w:lang w:val="el-GR"/>
        </w:rPr>
      </w:pPr>
    </w:p>
    <w:p w:rsidRPr="002B4C94" w:rsidR="004F1F73" w:rsidP="002B4C94" w:rsidRDefault="002B4C94" w14:paraId="6F4EFD50" w14:textId="40D5606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l-GR"/>
        </w:rPr>
        <w:t xml:space="preserve">ΑΛΚΗ : </w:t>
      </w:r>
      <w:r w:rsidRPr="002B4C94" w:rsidR="004F1F73">
        <w:rPr>
          <w:rFonts w:cstheme="minorHAnsi"/>
          <w:sz w:val="24"/>
          <w:szCs w:val="24"/>
          <w:lang w:val="el-GR"/>
        </w:rPr>
        <w:t xml:space="preserve">«ΑΝΑΜΕΣΑ ΣΤΑ ΕΡΕΙΠΙΑ ΤΩΝ ΕΛΕΥΘΕΡΩΝ ΠΟΛΙΟΡΚΗΜΕΝΩΝ» | </w:t>
      </w:r>
      <w:r w:rsidRPr="002B4C94">
        <w:rPr>
          <w:rFonts w:cstheme="minorHAnsi"/>
          <w:sz w:val="24"/>
          <w:szCs w:val="24"/>
          <w:lang w:val="el-GR"/>
        </w:rPr>
        <w:t xml:space="preserve">Θέατρο | </w:t>
      </w:r>
      <w:r w:rsidRPr="002B4C94" w:rsidR="004F1F73">
        <w:rPr>
          <w:rFonts w:cstheme="minorHAnsi"/>
          <w:sz w:val="24"/>
          <w:szCs w:val="24"/>
          <w:lang w:val="el-GR"/>
        </w:rPr>
        <w:t xml:space="preserve">Αρχαίο Θέατρο Φιλίππων| </w:t>
      </w:r>
    </w:p>
    <w:p w:rsidRPr="002B4C94" w:rsidR="00694726" w:rsidP="00694726" w:rsidRDefault="00694726" w14:paraId="32BE9348" w14:textId="77777777">
      <w:pPr>
        <w:pStyle w:val="ListParagraph"/>
        <w:rPr>
          <w:rFonts w:cstheme="minorHAnsi"/>
          <w:sz w:val="24"/>
          <w:szCs w:val="24"/>
          <w:lang w:val="el-GR"/>
        </w:rPr>
      </w:pPr>
    </w:p>
    <w:p w:rsidRPr="002B4C94" w:rsidR="004F1F73" w:rsidP="002B4C94" w:rsidRDefault="002B4C94" w14:paraId="1002D46B" w14:textId="1490E59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n-US"/>
        </w:rPr>
        <w:t>Quo</w:t>
      </w:r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rFonts w:cstheme="minorHAnsi"/>
          <w:sz w:val="24"/>
          <w:szCs w:val="24"/>
          <w:lang w:val="en-US"/>
        </w:rPr>
        <w:t>Vadis</w:t>
      </w:r>
      <w:r w:rsidRPr="002B4C94">
        <w:rPr>
          <w:rFonts w:cstheme="minorHAnsi"/>
          <w:sz w:val="24"/>
          <w:szCs w:val="24"/>
          <w:lang w:val="el-GR"/>
        </w:rPr>
        <w:t xml:space="preserve"> : </w:t>
      </w:r>
      <w:r w:rsidRPr="002B4C94" w:rsidR="004F1F73">
        <w:rPr>
          <w:rFonts w:cstheme="minorHAnsi"/>
          <w:sz w:val="24"/>
          <w:szCs w:val="24"/>
          <w:lang w:val="el-GR"/>
        </w:rPr>
        <w:t xml:space="preserve">«ΚΑΘ’ ΟΔΟΝ» | </w:t>
      </w:r>
      <w:r w:rsidRPr="002B4C94">
        <w:rPr>
          <w:rFonts w:cstheme="minorHAnsi"/>
          <w:sz w:val="24"/>
          <w:szCs w:val="24"/>
          <w:lang w:val="el-GR"/>
        </w:rPr>
        <w:t>Χορός | Μυστράς Αρχαιολογικός Χώρος</w:t>
      </w:r>
      <w:r w:rsidR="00C2147A">
        <w:rPr>
          <w:rFonts w:cstheme="minorHAnsi"/>
          <w:sz w:val="24"/>
          <w:szCs w:val="24"/>
          <w:lang w:val="el-GR"/>
        </w:rPr>
        <w:t xml:space="preserve"> |</w:t>
      </w:r>
    </w:p>
    <w:p w:rsidRPr="00A16467" w:rsidR="004F1F73" w:rsidP="00A92028" w:rsidRDefault="004F1F73" w14:paraId="26B4001C" w14:textId="6274FAED">
      <w:pPr>
        <w:rPr>
          <w:rFonts w:cstheme="minorHAnsi"/>
          <w:sz w:val="24"/>
          <w:szCs w:val="24"/>
          <w:lang w:val="el-GR"/>
        </w:rPr>
      </w:pPr>
    </w:p>
    <w:p w:rsidRPr="00A16467" w:rsidR="00694726" w:rsidP="00A92028" w:rsidRDefault="004F1F73" w14:paraId="2FF21A73" w14:textId="20BB9C8F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3 &amp; 4 Σεπτεμβρίου </w:t>
      </w:r>
    </w:p>
    <w:p w:rsidRPr="00255900" w:rsidR="004F1F73" w:rsidP="00255900" w:rsidRDefault="00692E30" w14:paraId="6523FC46" w14:textId="1F3926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proofErr w:type="spellStart"/>
      <w:proofErr w:type="gramStart"/>
      <w:r w:rsidRPr="00255900">
        <w:rPr>
          <w:rFonts w:cstheme="minorHAnsi"/>
          <w:sz w:val="24"/>
          <w:szCs w:val="24"/>
          <w:lang w:val="en-US"/>
        </w:rPr>
        <w:t>Beartive</w:t>
      </w:r>
      <w:proofErr w:type="spellEnd"/>
      <w:r w:rsidRPr="00255900">
        <w:rPr>
          <w:rFonts w:cstheme="minorHAnsi"/>
          <w:sz w:val="24"/>
          <w:szCs w:val="24"/>
          <w:lang w:val="el-GR"/>
        </w:rPr>
        <w:t xml:space="preserve"> :</w:t>
      </w:r>
      <w:proofErr w:type="gramEnd"/>
      <w:r w:rsidRPr="00255900">
        <w:rPr>
          <w:rFonts w:cstheme="minorHAnsi"/>
          <w:sz w:val="24"/>
          <w:szCs w:val="24"/>
          <w:lang w:val="el-GR"/>
        </w:rPr>
        <w:t xml:space="preserve"> </w:t>
      </w:r>
      <w:r w:rsidRPr="00255900" w:rsidR="004F1F73">
        <w:rPr>
          <w:rFonts w:cstheme="minorHAnsi"/>
          <w:sz w:val="24"/>
          <w:szCs w:val="24"/>
          <w:lang w:val="el-GR"/>
        </w:rPr>
        <w:t xml:space="preserve">«Η ΣΑΡΚΟΦΑΓΟΣ» | </w:t>
      </w:r>
      <w:r w:rsidRPr="00255900">
        <w:rPr>
          <w:rFonts w:cstheme="minorHAnsi"/>
          <w:sz w:val="24"/>
          <w:szCs w:val="24"/>
          <w:lang w:val="el-GR"/>
        </w:rPr>
        <w:t xml:space="preserve">Μουσική | </w:t>
      </w:r>
      <w:r w:rsidRPr="00255900" w:rsidR="004F1F73">
        <w:rPr>
          <w:rFonts w:cstheme="minorHAnsi"/>
          <w:sz w:val="24"/>
          <w:szCs w:val="24"/>
          <w:lang w:val="el-GR"/>
        </w:rPr>
        <w:t xml:space="preserve">Μετοχικό Συγκρότημα </w:t>
      </w:r>
      <w:proofErr w:type="spellStart"/>
      <w:r w:rsidRPr="00255900" w:rsidR="004F1F73">
        <w:rPr>
          <w:rFonts w:cstheme="minorHAnsi"/>
          <w:sz w:val="24"/>
          <w:szCs w:val="24"/>
          <w:lang w:val="el-GR"/>
        </w:rPr>
        <w:t>Φλογητών</w:t>
      </w:r>
      <w:proofErr w:type="spellEnd"/>
      <w:r w:rsidRPr="00255900" w:rsidR="004F1F73">
        <w:rPr>
          <w:rFonts w:cstheme="minorHAnsi"/>
          <w:sz w:val="24"/>
          <w:szCs w:val="24"/>
          <w:lang w:val="el-GR"/>
        </w:rPr>
        <w:t xml:space="preserve"> | </w:t>
      </w:r>
    </w:p>
    <w:p w:rsidRPr="00A16467" w:rsidR="00A92028" w:rsidP="00A92028" w:rsidRDefault="00A92028" w14:paraId="0512E974" w14:textId="77777777">
      <w:pPr>
        <w:rPr>
          <w:rFonts w:cstheme="minorHAnsi"/>
          <w:sz w:val="24"/>
          <w:szCs w:val="24"/>
          <w:lang w:val="el-GR"/>
        </w:rPr>
      </w:pPr>
    </w:p>
    <w:p w:rsidRPr="00A16467" w:rsidR="00694726" w:rsidP="00F0121B" w:rsidRDefault="00F0121B" w14:paraId="23CD95AF" w14:textId="4B3DE65F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4 &amp; 5 Σεπτεμβρίου </w:t>
      </w:r>
    </w:p>
    <w:p w:rsidRPr="00255900" w:rsidR="00A92028" w:rsidP="00255900" w:rsidRDefault="00767732" w14:paraId="4192CAA7" w14:textId="1799532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l-GR"/>
        </w:rPr>
        <w:t xml:space="preserve">4 </w:t>
      </w:r>
      <w:r w:rsidRPr="00255900">
        <w:rPr>
          <w:rFonts w:cstheme="minorHAnsi"/>
          <w:sz w:val="24"/>
          <w:szCs w:val="24"/>
          <w:lang w:val="en-US"/>
        </w:rPr>
        <w:t>Frontal</w:t>
      </w:r>
      <w:r w:rsidRPr="00255900">
        <w:rPr>
          <w:rFonts w:cstheme="minorHAnsi"/>
          <w:sz w:val="24"/>
          <w:szCs w:val="24"/>
          <w:lang w:val="el-GR"/>
        </w:rPr>
        <w:t xml:space="preserve"> : </w:t>
      </w:r>
      <w:r w:rsidRPr="00255900" w:rsidR="00F0121B">
        <w:rPr>
          <w:rFonts w:cstheme="minorHAnsi"/>
          <w:sz w:val="24"/>
          <w:szCs w:val="24"/>
          <w:lang w:val="el-GR"/>
        </w:rPr>
        <w:t>«Η ΕΚΠΑΙΔΕΥΣΗ ΕΙΣ ΤΑ ΤΟΥ ΟΙΚΟΥ ΔΙΑ ΝΕΑΡΑΣ ΚΟΡΑΣΙΔΑΣ» |</w:t>
      </w:r>
      <w:r w:rsidRPr="00255900">
        <w:rPr>
          <w:rFonts w:cstheme="minorHAnsi"/>
          <w:sz w:val="24"/>
          <w:szCs w:val="24"/>
          <w:lang w:val="el-GR"/>
        </w:rPr>
        <w:t xml:space="preserve"> Θέατρο | </w:t>
      </w:r>
      <w:r w:rsidRPr="00255900" w:rsidR="00F0121B">
        <w:rPr>
          <w:rFonts w:cstheme="minorHAnsi"/>
          <w:sz w:val="24"/>
          <w:szCs w:val="24"/>
          <w:lang w:val="el-GR"/>
        </w:rPr>
        <w:t xml:space="preserve"> Αρχαία </w:t>
      </w:r>
      <w:proofErr w:type="spellStart"/>
      <w:r w:rsidRPr="00255900" w:rsidR="00F0121B">
        <w:rPr>
          <w:rFonts w:cstheme="minorHAnsi"/>
          <w:sz w:val="24"/>
          <w:szCs w:val="24"/>
          <w:lang w:val="el-GR"/>
        </w:rPr>
        <w:t>Κασσώπη</w:t>
      </w:r>
      <w:proofErr w:type="spellEnd"/>
      <w:r w:rsidRPr="00255900" w:rsidR="00F0121B">
        <w:rPr>
          <w:rFonts w:cstheme="minorHAnsi"/>
          <w:sz w:val="24"/>
          <w:szCs w:val="24"/>
          <w:lang w:val="el-GR"/>
        </w:rPr>
        <w:t xml:space="preserve"> (Αρχαία Αγορά)</w:t>
      </w:r>
      <w:r w:rsidRPr="00255900">
        <w:rPr>
          <w:rFonts w:cstheme="minorHAnsi"/>
          <w:sz w:val="24"/>
          <w:szCs w:val="24"/>
          <w:lang w:val="el-GR"/>
        </w:rPr>
        <w:t xml:space="preserve"> |</w:t>
      </w:r>
    </w:p>
    <w:p w:rsidRPr="00A16467" w:rsidR="00694726" w:rsidP="00694726" w:rsidRDefault="00694726" w14:paraId="27C29CBF" w14:textId="77777777">
      <w:pPr>
        <w:pStyle w:val="ListParagraph"/>
        <w:rPr>
          <w:rFonts w:cstheme="minorHAnsi"/>
          <w:sz w:val="24"/>
          <w:szCs w:val="24"/>
          <w:lang w:val="el-GR"/>
        </w:rPr>
      </w:pPr>
    </w:p>
    <w:p w:rsidRPr="00255900" w:rsidR="00A92028" w:rsidP="00255900" w:rsidRDefault="00CF4158" w14:paraId="37753565" w14:textId="739D10F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l-GR"/>
        </w:rPr>
        <w:lastRenderedPageBreak/>
        <w:t xml:space="preserve">Ορχήστρα Μίκης Θεοδωράκης : </w:t>
      </w:r>
      <w:r w:rsidRPr="00255900" w:rsidR="00F0121B">
        <w:rPr>
          <w:rFonts w:cstheme="minorHAnsi"/>
          <w:sz w:val="24"/>
          <w:szCs w:val="24"/>
          <w:lang w:val="el-GR"/>
        </w:rPr>
        <w:t>«Τ</w:t>
      </w:r>
      <w:r w:rsidRPr="00255900" w:rsidR="0098358F">
        <w:rPr>
          <w:rFonts w:cstheme="minorHAnsi"/>
          <w:sz w:val="24"/>
          <w:szCs w:val="24"/>
          <w:lang w:val="el-GR"/>
        </w:rPr>
        <w:t xml:space="preserve">ΡΕΙΣ ΠΟΙΗΤΕΣ ΑΓΩΝΙΣΤΕΣ ΤΗΣ ΕΛΕΥΘΕΡΙΑΣ ΜΕΣΑ ΑΠΌ ΤΗ ΜΟΥΣΙΚΗ ΤΟΥ ΜΙΚΗ ΘΕΟΔΩΡΑΚΗ, ΤΟΥ ΓΙΑΝΝΗ ΡΙΤΣΟΥ ΚΑΙ ΤΟΥ ΤΑΣΟΥ ΛΕΙΒΑΔΙΤΗ» | </w:t>
      </w:r>
      <w:r w:rsidRPr="00255900">
        <w:rPr>
          <w:rFonts w:cstheme="minorHAnsi"/>
          <w:sz w:val="24"/>
          <w:szCs w:val="24"/>
          <w:lang w:val="el-GR"/>
        </w:rPr>
        <w:t xml:space="preserve">Μουσική | </w:t>
      </w:r>
      <w:r w:rsidRPr="00255900" w:rsidR="0098358F">
        <w:rPr>
          <w:rFonts w:cstheme="minorHAnsi"/>
          <w:sz w:val="24"/>
          <w:szCs w:val="24"/>
          <w:lang w:val="el-GR"/>
        </w:rPr>
        <w:t xml:space="preserve">Αρχαίο Θέατρο Φιλίππων </w:t>
      </w:r>
      <w:r w:rsidRPr="00255900">
        <w:rPr>
          <w:rFonts w:cstheme="minorHAnsi"/>
          <w:sz w:val="24"/>
          <w:szCs w:val="24"/>
          <w:lang w:val="el-GR"/>
        </w:rPr>
        <w:t>|</w:t>
      </w:r>
    </w:p>
    <w:p w:rsidRPr="00A16467" w:rsidR="00F0121B" w:rsidP="00A92028" w:rsidRDefault="00F0121B" w14:paraId="4DE18D96" w14:textId="77777777">
      <w:pPr>
        <w:rPr>
          <w:rFonts w:cstheme="minorHAnsi"/>
          <w:sz w:val="24"/>
          <w:szCs w:val="24"/>
          <w:lang w:val="el-GR"/>
        </w:rPr>
      </w:pPr>
    </w:p>
    <w:p w:rsidRPr="00A16467" w:rsidR="00694726" w:rsidP="00F0121B" w:rsidRDefault="00F0121B" w14:paraId="72815664" w14:textId="7837C3CD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5 &amp; 6 Σεπτεμβρίου </w:t>
      </w:r>
    </w:p>
    <w:p w:rsidRPr="00255900" w:rsidR="00A92028" w:rsidP="00255900" w:rsidRDefault="00255900" w14:paraId="23AF4A08" w14:textId="5C6887A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n-US"/>
        </w:rPr>
        <w:t>Ergon</w:t>
      </w:r>
      <w:r w:rsidRPr="00255900">
        <w:rPr>
          <w:rFonts w:cstheme="minorHAnsi"/>
          <w:sz w:val="24"/>
          <w:szCs w:val="24"/>
          <w:lang w:val="el-GR"/>
        </w:rPr>
        <w:t xml:space="preserve"> </w:t>
      </w:r>
      <w:proofErr w:type="gramStart"/>
      <w:r w:rsidRPr="00255900">
        <w:rPr>
          <w:rFonts w:cstheme="minorHAnsi"/>
          <w:sz w:val="24"/>
          <w:szCs w:val="24"/>
          <w:lang w:val="en-US"/>
        </w:rPr>
        <w:t>Ensemble</w:t>
      </w:r>
      <w:r w:rsidRPr="00255900">
        <w:rPr>
          <w:rFonts w:cstheme="minorHAnsi"/>
          <w:sz w:val="24"/>
          <w:szCs w:val="24"/>
          <w:lang w:val="el-GR"/>
        </w:rPr>
        <w:t xml:space="preserve"> :</w:t>
      </w:r>
      <w:proofErr w:type="gramEnd"/>
      <w:r w:rsidRPr="00255900" w:rsidR="0098358F">
        <w:rPr>
          <w:rFonts w:cstheme="minorHAnsi"/>
          <w:sz w:val="24"/>
          <w:szCs w:val="24"/>
          <w:lang w:val="el-GR"/>
        </w:rPr>
        <w:t xml:space="preserve">«Η ΦΩΝΗ ΤΩΝ ΒΑΚΧΩΝ» | </w:t>
      </w:r>
      <w:r w:rsidRPr="00255900">
        <w:rPr>
          <w:rFonts w:cstheme="minorHAnsi"/>
          <w:sz w:val="24"/>
          <w:szCs w:val="24"/>
          <w:lang w:val="el-GR"/>
        </w:rPr>
        <w:t xml:space="preserve">Θέατρο | </w:t>
      </w:r>
      <w:r w:rsidRPr="00255900"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Αρχαίο Θέατρο </w:t>
      </w:r>
      <w:proofErr w:type="spellStart"/>
      <w:r w:rsidRPr="00255900"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>Μίεζας</w:t>
      </w:r>
      <w:proofErr w:type="spellEnd"/>
      <w:r w:rsidRPr="00255900">
        <w:rPr>
          <w:rFonts w:ascii="Calibri" w:hAnsi="Calibri" w:eastAsia="Times New Roman" w:cs="Calibri"/>
          <w:color w:val="000000"/>
          <w:sz w:val="24"/>
          <w:szCs w:val="24"/>
          <w:lang w:val="el-GR" w:eastAsia="en-GB"/>
        </w:rPr>
        <w:t xml:space="preserve"> – Ημαθία |</w:t>
      </w:r>
    </w:p>
    <w:p w:rsidRPr="00A16467" w:rsidR="003D7996" w:rsidP="003D7996" w:rsidRDefault="003D7996" w14:paraId="2900C2D9" w14:textId="77777777">
      <w:pPr>
        <w:rPr>
          <w:rFonts w:cstheme="minorHAnsi"/>
          <w:b/>
          <w:bCs/>
          <w:sz w:val="28"/>
          <w:szCs w:val="28"/>
          <w:lang w:val="el-GR"/>
        </w:rPr>
      </w:pPr>
    </w:p>
    <w:p w:rsidRPr="00A16467" w:rsidR="00694726" w:rsidP="003D7996" w:rsidRDefault="003D7996" w14:paraId="067DC5E4" w14:textId="11EE2616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6 &amp; 7 Σεπτεμβρίου </w:t>
      </w:r>
    </w:p>
    <w:p w:rsidRPr="00A16467" w:rsidR="004C7DA7" w:rsidP="00255900" w:rsidRDefault="00255900" w14:paraId="3712A158" w14:textId="3E174201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proofErr w:type="spellStart"/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Ομμα</w:t>
      </w:r>
      <w:proofErr w:type="spellEnd"/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Στούντιο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: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«ΕΡΩΤΕΣ ΘΕΩΝ» |</w:t>
      </w:r>
      <w:r w:rsidRPr="00255900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Θέατρο |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Αρχαιολογικό Μουσείο Ηρακλείου |</w:t>
      </w:r>
    </w:p>
    <w:p w:rsidRPr="00A16467" w:rsidR="003D7996" w:rsidP="00A74CB2" w:rsidRDefault="003D7996" w14:paraId="258E7796" w14:textId="777777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:rsidRPr="00A16467" w:rsidR="00694726" w:rsidP="003D7996" w:rsidRDefault="003D7996" w14:paraId="73781CAC" w14:textId="21A6AAAB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7 &amp; 8 Σεπτεμβρίου </w:t>
      </w:r>
    </w:p>
    <w:p w:rsidRPr="00A16467" w:rsidR="003D7996" w:rsidP="00D76CA1" w:rsidRDefault="00D76CA1" w14:paraId="64191ED0" w14:textId="0651EC4C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proofErr w:type="spellStart"/>
      <w:proofErr w:type="gramStart"/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ulturePollis</w:t>
      </w:r>
      <w:proofErr w:type="spellEnd"/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>: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ΑΨΗΦΩΝΤΑΣ ΤΟΥΣ ΘΕΟΥΣ- ΤΟ ΤΑΞΙΔΙ ΤΗΣ ΑΛΚΥΟΝΗΣ» |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Μουσική |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Αρχαία Πόλη </w:t>
      </w:r>
      <w:proofErr w:type="spellStart"/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Ευρωπός</w:t>
      </w:r>
      <w:proofErr w:type="spellEnd"/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| </w:t>
      </w:r>
    </w:p>
    <w:p w:rsidRPr="00A16467" w:rsidR="003D7996" w:rsidP="00A74CB2" w:rsidRDefault="003D7996" w14:paraId="715128ED" w14:textId="519C0F5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:rsidRPr="00A16467" w:rsidR="005D44AA" w:rsidP="005D44AA" w:rsidRDefault="003D7996" w14:paraId="6002998F" w14:textId="77777777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7 &amp; 8 Σεπτεμβρίου </w:t>
      </w:r>
    </w:p>
    <w:p w:rsidRPr="00A16467" w:rsidR="003D7996" w:rsidP="005D44AA" w:rsidRDefault="003D7996" w14:paraId="6B069257" w14:textId="2877F33A">
      <w:pPr>
        <w:rPr>
          <w:rFonts w:cstheme="minorHAnsi"/>
          <w:color w:val="000000"/>
          <w:shd w:val="clear" w:color="auto" w:fill="FFFFFF"/>
          <w:lang w:val="el-GR"/>
        </w:rPr>
      </w:pPr>
      <w:r w:rsidRPr="00A16467">
        <w:rPr>
          <w:rFonts w:cstheme="minorHAnsi"/>
          <w:color w:val="000000"/>
          <w:shd w:val="clear" w:color="auto" w:fill="FFFFFF"/>
          <w:lang w:val="el-GR"/>
        </w:rPr>
        <w:t>(+ έκθεση γλυπτικής εγκατάστασης το διάστημα 1 έως 30 Σεπτεμβρίου)</w:t>
      </w:r>
    </w:p>
    <w:p w:rsidRPr="00A16467" w:rsidR="00694726" w:rsidP="005D44AA" w:rsidRDefault="00694726" w14:paraId="1CBAC553" w14:textId="77777777">
      <w:pPr>
        <w:rPr>
          <w:rFonts w:cstheme="minorHAnsi"/>
          <w:b/>
          <w:bCs/>
          <w:sz w:val="28"/>
          <w:szCs w:val="28"/>
          <w:lang w:val="el-GR"/>
        </w:rPr>
      </w:pPr>
    </w:p>
    <w:p w:rsidRPr="00A16467" w:rsidR="004C7DA7" w:rsidP="00C6328E" w:rsidRDefault="0071552C" w14:paraId="6E9CC30F" w14:textId="65DC4C67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Blow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proofErr w:type="gramStart"/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Up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>: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ΔΗΛΩΘΕΙΣΑ ΤΟΠΟΘΕΣΙΑ» |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Εικαστικά | 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Μουσείο Δράμας (γλυπτική εγκατάσταση, Καλή Βρύση (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erformance</w:t>
      </w:r>
      <w:r w:rsidRPr="00A16467" w:rsidR="003D7996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) | </w:t>
      </w:r>
    </w:p>
    <w:p w:rsidRPr="00A16467" w:rsidR="00CC1E3E" w:rsidP="00A74CB2" w:rsidRDefault="00CC1E3E" w14:paraId="7E3DE280" w14:textId="777777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:rsidRPr="00A16467" w:rsidR="00694726" w:rsidP="00A74CB2" w:rsidRDefault="00CC1E3E" w14:paraId="7AB97D6D" w14:textId="7780C230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8 &amp; 9 Σεπτεμβρίου</w:t>
      </w:r>
    </w:p>
    <w:p w:rsidRPr="008150A8" w:rsidR="008150A8" w:rsidP="008150A8" w:rsidRDefault="008150A8" w14:paraId="48C0273C" w14:textId="05A52324">
      <w:pPr>
        <w:pStyle w:val="ListParagraph"/>
        <w:numPr>
          <w:ilvl w:val="0"/>
          <w:numId w:val="9"/>
        </w:numPr>
        <w:rPr>
          <w:sz w:val="24"/>
          <w:szCs w:val="24"/>
          <w:lang w:val="el-GR"/>
        </w:rPr>
      </w:pPr>
      <w:proofErr w:type="spellStart"/>
      <w:r w:rsidRPr="008150A8">
        <w:rPr>
          <w:rFonts w:cstheme="minorHAnsi"/>
          <w:sz w:val="24"/>
          <w:szCs w:val="24"/>
          <w:lang w:val="el-GR"/>
        </w:rPr>
        <w:t>Στεροπή</w:t>
      </w:r>
      <w:proofErr w:type="spellEnd"/>
      <w:r w:rsidRPr="008150A8">
        <w:rPr>
          <w:rFonts w:cstheme="minorHAnsi"/>
          <w:sz w:val="24"/>
          <w:szCs w:val="24"/>
          <w:lang w:val="el-GR"/>
        </w:rPr>
        <w:t xml:space="preserve"> : </w:t>
      </w:r>
      <w:r w:rsidRPr="008150A8" w:rsidR="00CC1E3E">
        <w:rPr>
          <w:rFonts w:cstheme="minorHAnsi"/>
          <w:sz w:val="24"/>
          <w:szCs w:val="24"/>
          <w:lang w:val="el-GR"/>
        </w:rPr>
        <w:t>«ΜΙΜΟΣ» |</w:t>
      </w:r>
      <w:r w:rsidRPr="008150A8">
        <w:rPr>
          <w:rFonts w:cstheme="minorHAnsi"/>
          <w:sz w:val="24"/>
          <w:szCs w:val="24"/>
          <w:lang w:val="el-GR"/>
        </w:rPr>
        <w:t xml:space="preserve"> Θέατρο | </w:t>
      </w:r>
      <w:r w:rsidRPr="008150A8" w:rsidR="00CC1E3E">
        <w:rPr>
          <w:rFonts w:cstheme="minorHAnsi"/>
          <w:sz w:val="24"/>
          <w:szCs w:val="24"/>
          <w:lang w:val="el-GR"/>
        </w:rPr>
        <w:t xml:space="preserve"> </w:t>
      </w:r>
      <w:r w:rsidRPr="008150A8">
        <w:rPr>
          <w:sz w:val="24"/>
          <w:szCs w:val="24"/>
          <w:lang w:val="el-GR"/>
        </w:rPr>
        <w:t>Χανιά Βενετσιάνικη Πόλη</w:t>
      </w:r>
      <w:r w:rsidR="00C2147A">
        <w:rPr>
          <w:sz w:val="24"/>
          <w:szCs w:val="24"/>
          <w:lang w:val="el-GR"/>
        </w:rPr>
        <w:t xml:space="preserve"> |</w:t>
      </w:r>
    </w:p>
    <w:p w:rsidRPr="00A16467" w:rsidR="00CC1E3E" w:rsidP="00C6328E" w:rsidRDefault="00CC1E3E" w14:paraId="2AAFD119" w14:textId="0EADFFF1">
      <w:pPr>
        <w:pStyle w:val="NormalWeb"/>
        <w:shd w:val="clear" w:color="auto" w:fill="FFFFFF"/>
        <w:rPr>
          <w:rFonts w:asciiTheme="minorHAnsi" w:hAnsiTheme="minorHAnsi" w:cstheme="minorHAnsi"/>
          <w:lang w:val="el-GR"/>
        </w:rPr>
      </w:pPr>
      <w:r w:rsidRPr="00A16467">
        <w:rPr>
          <w:rFonts w:asciiTheme="minorHAnsi" w:hAnsiTheme="minorHAnsi" w:cstheme="minorHAnsi"/>
          <w:lang w:val="el-GR"/>
        </w:rPr>
        <w:t>|</w:t>
      </w:r>
    </w:p>
    <w:p w:rsidRPr="00A16467" w:rsidR="00CC1E3E" w:rsidP="00A74CB2" w:rsidRDefault="00CC1E3E" w14:paraId="6824A91C" w14:textId="777777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:rsidRPr="00737EB5" w:rsidR="00694726" w:rsidP="00CC1E3E" w:rsidRDefault="00CC1E3E" w14:paraId="240986FF" w14:textId="1F5769C1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0 &amp; 11 Σεπτεμβρίου</w:t>
      </w:r>
    </w:p>
    <w:p w:rsidR="00C2147A" w:rsidP="00C2147A" w:rsidRDefault="00737EB5" w14:paraId="24C1FCF9" w14:textId="363C1EE8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proofErr w:type="spellStart"/>
      <w:r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lastRenderedPageBreak/>
        <w:t>Ι.Μακρής</w:t>
      </w:r>
      <w:proofErr w:type="spellEnd"/>
      <w:r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- Ν. Διαμαντής &amp; Σία Εταιρεία Θεάτρου Σημείο : </w:t>
      </w:r>
      <w:r w:rsidRPr="00737EB5" w:rsidR="00CC1E3E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ΕΞΑΓΩΓΗ-ΕΞΟΔΟΣ» | </w:t>
      </w:r>
      <w:r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Θέατρο | </w:t>
      </w:r>
      <w:r w:rsidRPr="00737EB5">
        <w:rPr>
          <w:rFonts w:asciiTheme="minorHAnsi" w:hAnsiTheme="minorHAnsi" w:cstheme="minorHAnsi"/>
          <w:lang w:val="el-GR"/>
        </w:rPr>
        <w:t xml:space="preserve">Δήλος - Αγορά </w:t>
      </w:r>
      <w:proofErr w:type="spellStart"/>
      <w:r w:rsidRPr="00737EB5">
        <w:rPr>
          <w:rFonts w:asciiTheme="minorHAnsi" w:hAnsiTheme="minorHAnsi" w:cstheme="minorHAnsi"/>
          <w:lang w:val="el-GR"/>
        </w:rPr>
        <w:t>Κομπεταλιαστών</w:t>
      </w:r>
      <w:proofErr w:type="spellEnd"/>
      <w:r w:rsidRPr="00737EB5">
        <w:rPr>
          <w:rFonts w:asciiTheme="minorHAnsi" w:hAnsiTheme="minorHAnsi" w:cstheme="minorHAnsi"/>
          <w:lang w:val="el-GR"/>
        </w:rPr>
        <w:t xml:space="preserve"> </w:t>
      </w:r>
      <w:r w:rsidRPr="00737EB5" w:rsidR="00CC1E3E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| </w:t>
      </w:r>
    </w:p>
    <w:p w:rsidRPr="00C2147A" w:rsidR="00C2147A" w:rsidP="00C2147A" w:rsidRDefault="00C2147A" w14:paraId="3B7A8731" w14:textId="7777777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:rsidRPr="00A16467" w:rsidR="001D650A" w:rsidP="00737EB5" w:rsidRDefault="00737EB5" w14:paraId="3D408B87" w14:textId="70D465EF">
      <w:pPr>
        <w:pStyle w:val="m-3429582885285243978msonospacing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lang w:val="el-GR"/>
        </w:rPr>
      </w:pPr>
      <w:r w:rsidRPr="00A16467">
        <w:rPr>
          <w:rFonts w:asciiTheme="minorHAnsi" w:hAnsiTheme="minorHAnsi" w:cstheme="minorHAnsi"/>
          <w:color w:val="222222"/>
          <w:lang w:val="en-US"/>
        </w:rPr>
        <w:t>Culture</w:t>
      </w:r>
      <w:r w:rsidRPr="00A16467">
        <w:rPr>
          <w:rFonts w:asciiTheme="minorHAnsi" w:hAnsiTheme="minorHAnsi" w:cstheme="minorHAnsi"/>
          <w:color w:val="222222"/>
          <w:lang w:val="el-GR"/>
        </w:rPr>
        <w:t xml:space="preserve"> </w:t>
      </w:r>
      <w:proofErr w:type="gramStart"/>
      <w:r w:rsidRPr="00A16467">
        <w:rPr>
          <w:rFonts w:asciiTheme="minorHAnsi" w:hAnsiTheme="minorHAnsi" w:cstheme="minorHAnsi"/>
          <w:color w:val="222222"/>
          <w:lang w:val="en-US"/>
        </w:rPr>
        <w:t>Select</w:t>
      </w:r>
      <w:r w:rsidRPr="00A16467">
        <w:rPr>
          <w:rFonts w:asciiTheme="minorHAnsi" w:hAnsiTheme="minorHAnsi" w:cstheme="minorHAnsi"/>
          <w:color w:val="222222"/>
          <w:lang w:val="el-GR"/>
        </w:rPr>
        <w:t xml:space="preserve"> </w:t>
      </w:r>
      <w:r>
        <w:rPr>
          <w:rFonts w:asciiTheme="minorHAnsi" w:hAnsiTheme="minorHAnsi" w:cstheme="minorHAnsi"/>
          <w:color w:val="222222"/>
          <w:lang w:val="el-GR"/>
        </w:rPr>
        <w:t>:</w:t>
      </w:r>
      <w:proofErr w:type="gramEnd"/>
      <w:r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A16467" w:rsidR="00CC1E3E">
        <w:rPr>
          <w:rFonts w:asciiTheme="minorHAnsi" w:hAnsiTheme="minorHAnsi" w:cstheme="minorHAnsi"/>
          <w:color w:val="222222"/>
          <w:lang w:val="el-GR"/>
        </w:rPr>
        <w:t>«</w:t>
      </w:r>
      <w:r w:rsidRPr="00A16467" w:rsidR="00CC1E3E">
        <w:rPr>
          <w:rFonts w:asciiTheme="minorHAnsi" w:hAnsiTheme="minorHAnsi" w:cstheme="minorHAnsi"/>
          <w:color w:val="222222"/>
          <w:lang w:val="en-US"/>
        </w:rPr>
        <w:t>TITAN</w:t>
      </w:r>
      <w:r w:rsidRPr="00A16467" w:rsidR="00CC1E3E"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A16467" w:rsidR="00CC1E3E">
        <w:rPr>
          <w:rFonts w:asciiTheme="minorHAnsi" w:hAnsiTheme="minorHAnsi" w:cstheme="minorHAnsi"/>
          <w:color w:val="222222"/>
          <w:lang w:val="en-US"/>
        </w:rPr>
        <w:t>PROMETHEUS</w:t>
      </w:r>
      <w:r w:rsidRPr="00A16467" w:rsidR="00CC1E3E">
        <w:rPr>
          <w:rFonts w:asciiTheme="minorHAnsi" w:hAnsiTheme="minorHAnsi" w:cstheme="minorHAnsi"/>
          <w:color w:val="222222"/>
          <w:lang w:val="el-GR"/>
        </w:rPr>
        <w:t xml:space="preserve">» | </w:t>
      </w:r>
      <w:r w:rsidRPr="00A16467">
        <w:rPr>
          <w:rFonts w:asciiTheme="minorHAnsi" w:hAnsiTheme="minorHAnsi" w:cstheme="minorHAnsi"/>
          <w:color w:val="222222"/>
          <w:lang w:val="el-GR"/>
        </w:rPr>
        <w:t>Χορός |</w:t>
      </w:r>
      <w:r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A16467" w:rsidR="00CC1E3E">
        <w:rPr>
          <w:rFonts w:asciiTheme="minorHAnsi" w:hAnsiTheme="minorHAnsi" w:cstheme="minorHAnsi"/>
          <w:color w:val="222222"/>
          <w:lang w:val="el-GR"/>
        </w:rPr>
        <w:t>Αρχαίο Θέατρο Δημητριάδος</w:t>
      </w:r>
      <w:r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A16467" w:rsidR="00CC1E3E">
        <w:rPr>
          <w:rFonts w:asciiTheme="minorHAnsi" w:hAnsiTheme="minorHAnsi" w:cstheme="minorHAnsi"/>
          <w:color w:val="222222"/>
          <w:lang w:val="el-GR"/>
        </w:rPr>
        <w:t xml:space="preserve">| </w:t>
      </w:r>
    </w:p>
    <w:p w:rsidRPr="00A16467" w:rsidR="001D650A" w:rsidP="0033303A" w:rsidRDefault="001D650A" w14:paraId="50914CA1" w14:textId="77777777">
      <w:pPr>
        <w:pStyle w:val="m-3429582885285243978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lang w:val="el-GR"/>
        </w:rPr>
      </w:pPr>
    </w:p>
    <w:p w:rsidRPr="000209AE" w:rsidR="00694726" w:rsidP="000209AE" w:rsidRDefault="00810FFD" w14:paraId="4D14EDC9" w14:textId="19C19DB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2 &amp; 13 Σεπτεμβρίου</w:t>
      </w:r>
    </w:p>
    <w:p w:rsidRPr="000209AE" w:rsidR="00035846" w:rsidP="000209AE" w:rsidRDefault="000209AE" w14:paraId="26323AC2" w14:textId="033C44E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Νομάδες </w:t>
      </w:r>
      <w:proofErr w:type="spellStart"/>
      <w:r w:rsidRPr="000209AE">
        <w:rPr>
          <w:rFonts w:eastAsia="Times New Roman" w:cstheme="minorHAnsi"/>
          <w:color w:val="222222"/>
          <w:sz w:val="24"/>
          <w:szCs w:val="24"/>
          <w:lang w:val="en-US" w:eastAsia="en-GB"/>
        </w:rPr>
        <w:t>Artcore</w:t>
      </w:r>
      <w:proofErr w:type="spellEnd"/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: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>«Η ΠΟΛΗ ΓΕΝΙΕΤΑΙ» |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Μουσική |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</w:t>
      </w:r>
      <w:proofErr w:type="spellStart"/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>Φορτέζα</w:t>
      </w:r>
      <w:proofErr w:type="spellEnd"/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, Θέατρο Ερωφίλη | </w:t>
      </w:r>
    </w:p>
    <w:p w:rsidRPr="00A16467" w:rsidR="00035846" w:rsidP="00885157" w:rsidRDefault="00035846" w14:paraId="08305709" w14:textId="4187AF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22222"/>
          <w:sz w:val="24"/>
          <w:szCs w:val="24"/>
          <w:lang w:val="el-GR" w:eastAsia="en-GB"/>
        </w:rPr>
      </w:pPr>
    </w:p>
    <w:p w:rsidRPr="000209AE" w:rsidR="00694726" w:rsidP="00810FFD" w:rsidRDefault="00810FFD" w14:paraId="4206FB41" w14:textId="607E4C84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4 &amp; 15 Σεπτεμβρίου</w:t>
      </w:r>
    </w:p>
    <w:p w:rsidR="00184506" w:rsidP="00184506" w:rsidRDefault="000209AE" w14:paraId="60284160" w14:textId="66A145A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Ανέμη :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«Η ΓΥΝΑΙΚΑ ΤΗΣ ΖΑΚΥΝΘΟΣ» | 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Θέατρο |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Κάστρο Ζακύνθου </w:t>
      </w:r>
      <w:r w:rsidR="00C2147A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:rsidRPr="00184506" w:rsidR="00184506" w:rsidP="00184506" w:rsidRDefault="00184506" w14:paraId="5E2E741F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</w:p>
    <w:p w:rsidR="00694726" w:rsidP="000209AE" w:rsidRDefault="005209D3" w14:paraId="3295F5B8" w14:textId="381325D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proofErr w:type="spellStart"/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Ομότεχνον</w:t>
      </w:r>
      <w:proofErr w:type="spellEnd"/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: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>«ΕΚΤΟΡΟΣ ΚΑΘΑΡΣΙΣ»</w:t>
      </w:r>
      <w:r w:rsidRPr="000209AE" w:rsidR="00FB1B92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| </w:t>
      </w:r>
      <w:r w:rsidRPr="000209AE" w:rsid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Θέατρο | </w:t>
      </w:r>
      <w:r w:rsidRPr="000209AE" w:rsidR="00FB1B92">
        <w:rPr>
          <w:rFonts w:eastAsia="Times New Roman" w:cstheme="minorHAnsi"/>
          <w:color w:val="222222"/>
          <w:sz w:val="24"/>
          <w:szCs w:val="24"/>
          <w:lang w:val="el-GR" w:eastAsia="en-GB"/>
        </w:rPr>
        <w:t>Αρχαίο Θέατρο Μήλου |</w:t>
      </w:r>
    </w:p>
    <w:p w:rsidRPr="000209AE" w:rsidR="00184506" w:rsidP="00184506" w:rsidRDefault="00184506" w14:paraId="519FADF4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</w:p>
    <w:p w:rsidRPr="000209AE" w:rsidR="00810FFD" w:rsidP="000209AE" w:rsidRDefault="005209D3" w14:paraId="5B2AF925" w14:textId="53F921B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proofErr w:type="spellStart"/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Μπαgazia</w:t>
      </w:r>
      <w:proofErr w:type="spellEnd"/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: </w:t>
      </w:r>
      <w:r w:rsidRPr="000209AE" w:rsidR="00810FFD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ΔΙΑΔΑΛΟΣ &amp; ΙΚΑΡΟΣ» </w:t>
      </w:r>
      <w:r w:rsidRPr="000209AE" w:rsidR="00FB1B92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  <w:r w:rsidRPr="000209AE">
        <w:rPr>
          <w:lang w:val="el-GR"/>
        </w:rPr>
        <w:t xml:space="preserve"> 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Παιδικό Θέατρο | </w:t>
      </w:r>
      <w:r w:rsidRPr="000209AE" w:rsidR="00FB1B92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Αρχαιολογικό Μουσείο Θηβών </w:t>
      </w:r>
      <w:r w:rsidR="00C2147A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:rsidRPr="00A16467" w:rsidR="00252464" w:rsidP="00252464" w:rsidRDefault="00252464" w14:paraId="64D52A5B" w14:textId="77777777">
      <w:pPr>
        <w:pStyle w:val="Default"/>
        <w:spacing w:before="0" w:line="240" w:lineRule="auto"/>
        <w:rPr>
          <w:rFonts w:eastAsia="Georgia" w:asciiTheme="minorHAnsi" w:hAnsiTheme="minorHAnsi" w:cstheme="minorHAnsi"/>
          <w:color w:val="323130"/>
          <w:shd w:val="clear" w:color="auto" w:fill="FFFFFF"/>
          <w:lang w:val="el-GR"/>
        </w:rPr>
      </w:pPr>
    </w:p>
    <w:p w:rsidRPr="00A16467" w:rsidR="00997519" w:rsidP="00997519" w:rsidRDefault="00997519" w14:paraId="741FA335" w14:textId="77777777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Pr="00A16467" w:rsidR="00997519" w:rsidP="00997519" w:rsidRDefault="00997519" w14:paraId="7CC528AD" w14:textId="77777777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:rsidRPr="00A16467" w:rsidR="008F1A17" w:rsidP="008F1A17" w:rsidRDefault="008F1A17" w14:paraId="21AC8AE9" w14:textId="77777777">
      <w:pPr>
        <w:pStyle w:val="Default"/>
        <w:spacing w:before="0" w:line="240" w:lineRule="auto"/>
        <w:rPr>
          <w:rFonts w:eastAsia="Georgia" w:asciiTheme="minorHAnsi" w:hAnsiTheme="minorHAnsi" w:cstheme="minorHAnsi"/>
          <w:b/>
          <w:bCs/>
          <w:color w:val="222222"/>
          <w:u w:val="single"/>
          <w:shd w:val="clear" w:color="auto" w:fill="FFFFFF"/>
          <w:lang w:val="el-GR"/>
        </w:rPr>
      </w:pPr>
    </w:p>
    <w:p w:rsidRPr="00A16467" w:rsidR="001D650A" w:rsidP="00BE26EF" w:rsidRDefault="001D650A" w14:paraId="7894F81E" w14:textId="5E6263F0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</w:pPr>
      <w:r w:rsidRPr="00A16467">
        <w:rPr>
          <w:rFonts w:asciiTheme="minorHAnsi" w:hAnsiTheme="minorHAnsi" w:cstheme="minorHAnsi"/>
          <w:b/>
          <w:bCs/>
          <w:i/>
          <w:iCs/>
          <w:color w:val="26282A"/>
        </w:rPr>
        <w:t> </w:t>
      </w:r>
    </w:p>
    <w:p w:rsidRPr="00A16467" w:rsidR="001D650A" w:rsidP="001D650A" w:rsidRDefault="001D650A" w14:paraId="05FF850C" w14:textId="77777777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</w:pPr>
    </w:p>
    <w:p w:rsidRPr="00C94F08" w:rsidR="001D650A" w:rsidP="001D650A" w:rsidRDefault="001D650A" w14:paraId="369FD16F" w14:textId="77777777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color w:val="222222"/>
          <w:lang w:val="el-GR"/>
        </w:rPr>
      </w:pPr>
      <w:r w:rsidRPr="00A16467"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  <w:t xml:space="preserve"> </w:t>
      </w:r>
    </w:p>
    <w:p w:rsidRPr="00A16467" w:rsidR="00DB0833" w:rsidP="0027475A" w:rsidRDefault="00DB0833" w14:paraId="245391D9" w14:textId="05380168">
      <w:pPr>
        <w:rPr>
          <w:rFonts w:cstheme="minorHAnsi"/>
          <w:sz w:val="24"/>
          <w:szCs w:val="24"/>
          <w:lang w:val="el-GR"/>
        </w:rPr>
      </w:pPr>
    </w:p>
    <w:sectPr w:rsidRPr="00A16467" w:rsidR="00DB083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DFEA18"/>
    <w:multiLevelType w:val="singleLevel"/>
    <w:tmpl w:val="F0DFEA1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AF475CA"/>
    <w:multiLevelType w:val="hybridMultilevel"/>
    <w:tmpl w:val="9F0AE4EE"/>
    <w:lvl w:ilvl="0" w:tplc="ADDAFADE">
      <w:start w:val="15"/>
      <w:numFmt w:val="decimal"/>
      <w:lvlText w:val="%1"/>
      <w:lvlJc w:val="left"/>
      <w:pPr>
        <w:ind w:left="721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19C331E"/>
    <w:multiLevelType w:val="hybridMultilevel"/>
    <w:tmpl w:val="50CC2ADC"/>
    <w:lvl w:ilvl="0" w:tplc="7FF09406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Arial Unicode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0C4FB7"/>
    <w:multiLevelType w:val="hybridMultilevel"/>
    <w:tmpl w:val="A9965C80"/>
    <w:lvl w:ilvl="0" w:tplc="439E70E6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Arial Unicode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D82598"/>
    <w:multiLevelType w:val="hybridMultilevel"/>
    <w:tmpl w:val="9A683490"/>
    <w:lvl w:ilvl="0" w:tplc="086C887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89E"/>
    <w:multiLevelType w:val="hybridMultilevel"/>
    <w:tmpl w:val="0CF0B7E6"/>
    <w:lvl w:ilvl="0" w:tplc="A45E467A">
      <w:start w:val="26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Arial Unicode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44250"/>
    <w:multiLevelType w:val="hybridMultilevel"/>
    <w:tmpl w:val="DBAAC382"/>
    <w:lvl w:ilvl="0" w:tplc="E6F49FFA">
      <w:start w:val="40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95309F"/>
    <w:multiLevelType w:val="hybridMultilevel"/>
    <w:tmpl w:val="CCDA5EBC"/>
    <w:lvl w:ilvl="0" w:tplc="EF9612B4"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Arial Unicode M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DD5B95"/>
    <w:multiLevelType w:val="multilevel"/>
    <w:tmpl w:val="3BB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A2112"/>
    <w:multiLevelType w:val="hybridMultilevel"/>
    <w:tmpl w:val="675A427A"/>
    <w:lvl w:ilvl="0" w:tplc="D29E8186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8148A7"/>
    <w:multiLevelType w:val="hybridMultilevel"/>
    <w:tmpl w:val="BB486AB8"/>
    <w:lvl w:ilvl="0" w:tplc="98E076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4506"/>
    <w:multiLevelType w:val="hybridMultilevel"/>
    <w:tmpl w:val="FD94CCF8"/>
    <w:lvl w:ilvl="0" w:tplc="0686BF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1AB"/>
    <w:rsid w:val="00015367"/>
    <w:rsid w:val="00016370"/>
    <w:rsid w:val="000209AE"/>
    <w:rsid w:val="00027830"/>
    <w:rsid w:val="00035846"/>
    <w:rsid w:val="0004133D"/>
    <w:rsid w:val="00041AFB"/>
    <w:rsid w:val="000427A2"/>
    <w:rsid w:val="00050B47"/>
    <w:rsid w:val="00051E91"/>
    <w:rsid w:val="00052A1F"/>
    <w:rsid w:val="000574E1"/>
    <w:rsid w:val="00063505"/>
    <w:rsid w:val="000638E2"/>
    <w:rsid w:val="000646D3"/>
    <w:rsid w:val="00065073"/>
    <w:rsid w:val="00070437"/>
    <w:rsid w:val="00073B87"/>
    <w:rsid w:val="00075526"/>
    <w:rsid w:val="0007649B"/>
    <w:rsid w:val="000839C7"/>
    <w:rsid w:val="0008710C"/>
    <w:rsid w:val="00092691"/>
    <w:rsid w:val="00092BA4"/>
    <w:rsid w:val="000A0A9C"/>
    <w:rsid w:val="000B11AB"/>
    <w:rsid w:val="000D351C"/>
    <w:rsid w:val="000D38DC"/>
    <w:rsid w:val="000D46B4"/>
    <w:rsid w:val="000E7763"/>
    <w:rsid w:val="000F1652"/>
    <w:rsid w:val="00105056"/>
    <w:rsid w:val="0010718A"/>
    <w:rsid w:val="00110BE0"/>
    <w:rsid w:val="0012063E"/>
    <w:rsid w:val="00126033"/>
    <w:rsid w:val="001314A8"/>
    <w:rsid w:val="00132768"/>
    <w:rsid w:val="00132828"/>
    <w:rsid w:val="0013396F"/>
    <w:rsid w:val="00153F69"/>
    <w:rsid w:val="001575E5"/>
    <w:rsid w:val="00164247"/>
    <w:rsid w:val="00165DAD"/>
    <w:rsid w:val="001755AC"/>
    <w:rsid w:val="00180D46"/>
    <w:rsid w:val="00183907"/>
    <w:rsid w:val="00184205"/>
    <w:rsid w:val="00184506"/>
    <w:rsid w:val="00190A29"/>
    <w:rsid w:val="00195A68"/>
    <w:rsid w:val="001A18E1"/>
    <w:rsid w:val="001A227B"/>
    <w:rsid w:val="001A33E8"/>
    <w:rsid w:val="001A3E67"/>
    <w:rsid w:val="001A5D4A"/>
    <w:rsid w:val="001C4B68"/>
    <w:rsid w:val="001C4E31"/>
    <w:rsid w:val="001D650A"/>
    <w:rsid w:val="001D6C71"/>
    <w:rsid w:val="001D798E"/>
    <w:rsid w:val="001E2423"/>
    <w:rsid w:val="001E3216"/>
    <w:rsid w:val="001E5EE3"/>
    <w:rsid w:val="002006B9"/>
    <w:rsid w:val="00206D39"/>
    <w:rsid w:val="002071E2"/>
    <w:rsid w:val="00212299"/>
    <w:rsid w:val="002157DF"/>
    <w:rsid w:val="00220BCD"/>
    <w:rsid w:val="00227E5B"/>
    <w:rsid w:val="00230D50"/>
    <w:rsid w:val="00235853"/>
    <w:rsid w:val="002428E1"/>
    <w:rsid w:val="00242DA9"/>
    <w:rsid w:val="00244030"/>
    <w:rsid w:val="0024431B"/>
    <w:rsid w:val="00252464"/>
    <w:rsid w:val="00255900"/>
    <w:rsid w:val="0025796B"/>
    <w:rsid w:val="002616BC"/>
    <w:rsid w:val="00264EE7"/>
    <w:rsid w:val="0027475A"/>
    <w:rsid w:val="002843F5"/>
    <w:rsid w:val="002878BF"/>
    <w:rsid w:val="002973AC"/>
    <w:rsid w:val="002B102B"/>
    <w:rsid w:val="002B4C94"/>
    <w:rsid w:val="002C01DC"/>
    <w:rsid w:val="002C1EBD"/>
    <w:rsid w:val="002C4DFC"/>
    <w:rsid w:val="002C634B"/>
    <w:rsid w:val="002D4298"/>
    <w:rsid w:val="002D5208"/>
    <w:rsid w:val="002E228E"/>
    <w:rsid w:val="002E3194"/>
    <w:rsid w:val="002E3AFD"/>
    <w:rsid w:val="002E7058"/>
    <w:rsid w:val="002F209D"/>
    <w:rsid w:val="002F370F"/>
    <w:rsid w:val="00314EB5"/>
    <w:rsid w:val="00314F24"/>
    <w:rsid w:val="003213ED"/>
    <w:rsid w:val="00323EBE"/>
    <w:rsid w:val="003323F9"/>
    <w:rsid w:val="00332E49"/>
    <w:rsid w:val="0033303A"/>
    <w:rsid w:val="00335BC0"/>
    <w:rsid w:val="00354753"/>
    <w:rsid w:val="00360FAB"/>
    <w:rsid w:val="00362134"/>
    <w:rsid w:val="003678A6"/>
    <w:rsid w:val="00371E17"/>
    <w:rsid w:val="00372FC6"/>
    <w:rsid w:val="00374104"/>
    <w:rsid w:val="00377F6D"/>
    <w:rsid w:val="003814BA"/>
    <w:rsid w:val="003B09C4"/>
    <w:rsid w:val="003B4247"/>
    <w:rsid w:val="003B600C"/>
    <w:rsid w:val="003B79B6"/>
    <w:rsid w:val="003C0EA9"/>
    <w:rsid w:val="003C69D1"/>
    <w:rsid w:val="003C6C80"/>
    <w:rsid w:val="003D0D3D"/>
    <w:rsid w:val="003D17B7"/>
    <w:rsid w:val="003D1A58"/>
    <w:rsid w:val="003D2DD5"/>
    <w:rsid w:val="003D7996"/>
    <w:rsid w:val="003E5677"/>
    <w:rsid w:val="003E6EAF"/>
    <w:rsid w:val="003F2835"/>
    <w:rsid w:val="0040298F"/>
    <w:rsid w:val="004039E8"/>
    <w:rsid w:val="00403FA5"/>
    <w:rsid w:val="0042329A"/>
    <w:rsid w:val="00424C5E"/>
    <w:rsid w:val="00430F26"/>
    <w:rsid w:val="004408DC"/>
    <w:rsid w:val="0044256C"/>
    <w:rsid w:val="00447B51"/>
    <w:rsid w:val="004516E8"/>
    <w:rsid w:val="004745CD"/>
    <w:rsid w:val="004803CD"/>
    <w:rsid w:val="004821C0"/>
    <w:rsid w:val="00484AAF"/>
    <w:rsid w:val="00486A16"/>
    <w:rsid w:val="0049334E"/>
    <w:rsid w:val="004A03F0"/>
    <w:rsid w:val="004B2F89"/>
    <w:rsid w:val="004B45EF"/>
    <w:rsid w:val="004B4801"/>
    <w:rsid w:val="004C5D8F"/>
    <w:rsid w:val="004C7DA7"/>
    <w:rsid w:val="004D0A20"/>
    <w:rsid w:val="004D5F93"/>
    <w:rsid w:val="004E0B86"/>
    <w:rsid w:val="004E232F"/>
    <w:rsid w:val="004E7126"/>
    <w:rsid w:val="004F1F73"/>
    <w:rsid w:val="004F40D3"/>
    <w:rsid w:val="004F65D4"/>
    <w:rsid w:val="00506043"/>
    <w:rsid w:val="00507332"/>
    <w:rsid w:val="00512767"/>
    <w:rsid w:val="00512A56"/>
    <w:rsid w:val="005155E0"/>
    <w:rsid w:val="005163DC"/>
    <w:rsid w:val="005209D3"/>
    <w:rsid w:val="0052150B"/>
    <w:rsid w:val="0053061A"/>
    <w:rsid w:val="00535CD7"/>
    <w:rsid w:val="00540E13"/>
    <w:rsid w:val="005427CA"/>
    <w:rsid w:val="005446FD"/>
    <w:rsid w:val="005469D9"/>
    <w:rsid w:val="00552A21"/>
    <w:rsid w:val="00561ED9"/>
    <w:rsid w:val="00564381"/>
    <w:rsid w:val="0056471D"/>
    <w:rsid w:val="0057236C"/>
    <w:rsid w:val="00572761"/>
    <w:rsid w:val="0057654C"/>
    <w:rsid w:val="00581058"/>
    <w:rsid w:val="00582AEC"/>
    <w:rsid w:val="00593EFA"/>
    <w:rsid w:val="005974F7"/>
    <w:rsid w:val="005A1B38"/>
    <w:rsid w:val="005B7CC0"/>
    <w:rsid w:val="005D0EC5"/>
    <w:rsid w:val="005D2AF4"/>
    <w:rsid w:val="005D4489"/>
    <w:rsid w:val="005D44AA"/>
    <w:rsid w:val="005E41B9"/>
    <w:rsid w:val="005F02CA"/>
    <w:rsid w:val="005F3540"/>
    <w:rsid w:val="005F5E2C"/>
    <w:rsid w:val="005F7EC2"/>
    <w:rsid w:val="006002DD"/>
    <w:rsid w:val="006022CE"/>
    <w:rsid w:val="006046CE"/>
    <w:rsid w:val="006109CB"/>
    <w:rsid w:val="00611387"/>
    <w:rsid w:val="0061575A"/>
    <w:rsid w:val="006165CE"/>
    <w:rsid w:val="00616A76"/>
    <w:rsid w:val="00617532"/>
    <w:rsid w:val="00627BE8"/>
    <w:rsid w:val="00641947"/>
    <w:rsid w:val="00641B70"/>
    <w:rsid w:val="006478CB"/>
    <w:rsid w:val="00653529"/>
    <w:rsid w:val="006637DD"/>
    <w:rsid w:val="00663D62"/>
    <w:rsid w:val="00672435"/>
    <w:rsid w:val="006735FB"/>
    <w:rsid w:val="00673CE0"/>
    <w:rsid w:val="00681BF5"/>
    <w:rsid w:val="00692E30"/>
    <w:rsid w:val="006930AA"/>
    <w:rsid w:val="00694726"/>
    <w:rsid w:val="006A003D"/>
    <w:rsid w:val="006A0F6E"/>
    <w:rsid w:val="006A27D4"/>
    <w:rsid w:val="006B0192"/>
    <w:rsid w:val="006B241D"/>
    <w:rsid w:val="006B40CC"/>
    <w:rsid w:val="006D039B"/>
    <w:rsid w:val="006D1E30"/>
    <w:rsid w:val="006D58E7"/>
    <w:rsid w:val="006D6E08"/>
    <w:rsid w:val="006D74BD"/>
    <w:rsid w:val="006E3F37"/>
    <w:rsid w:val="006E6F9F"/>
    <w:rsid w:val="006F0B1A"/>
    <w:rsid w:val="006F789A"/>
    <w:rsid w:val="0070092F"/>
    <w:rsid w:val="00702CCB"/>
    <w:rsid w:val="007060FD"/>
    <w:rsid w:val="0071552C"/>
    <w:rsid w:val="00715693"/>
    <w:rsid w:val="00716DAB"/>
    <w:rsid w:val="00724AE9"/>
    <w:rsid w:val="007253FD"/>
    <w:rsid w:val="00726AAE"/>
    <w:rsid w:val="00732034"/>
    <w:rsid w:val="00736B2F"/>
    <w:rsid w:val="00737EB5"/>
    <w:rsid w:val="00745CB9"/>
    <w:rsid w:val="00746A47"/>
    <w:rsid w:val="0074720F"/>
    <w:rsid w:val="007610DA"/>
    <w:rsid w:val="00761108"/>
    <w:rsid w:val="00762FB9"/>
    <w:rsid w:val="007675EF"/>
    <w:rsid w:val="00767732"/>
    <w:rsid w:val="00777E74"/>
    <w:rsid w:val="0078062D"/>
    <w:rsid w:val="00781074"/>
    <w:rsid w:val="007875EF"/>
    <w:rsid w:val="00790D10"/>
    <w:rsid w:val="007A3A42"/>
    <w:rsid w:val="007B749B"/>
    <w:rsid w:val="007C738D"/>
    <w:rsid w:val="007E3CD2"/>
    <w:rsid w:val="007F31AB"/>
    <w:rsid w:val="007F3361"/>
    <w:rsid w:val="007F645B"/>
    <w:rsid w:val="008012B5"/>
    <w:rsid w:val="00810FFD"/>
    <w:rsid w:val="00811240"/>
    <w:rsid w:val="00812B81"/>
    <w:rsid w:val="00813091"/>
    <w:rsid w:val="008150A8"/>
    <w:rsid w:val="00820500"/>
    <w:rsid w:val="0082184F"/>
    <w:rsid w:val="00824AC2"/>
    <w:rsid w:val="008274E5"/>
    <w:rsid w:val="0084217E"/>
    <w:rsid w:val="00850F20"/>
    <w:rsid w:val="008546F1"/>
    <w:rsid w:val="00855003"/>
    <w:rsid w:val="00860935"/>
    <w:rsid w:val="00861FA5"/>
    <w:rsid w:val="008659C8"/>
    <w:rsid w:val="00875947"/>
    <w:rsid w:val="00885157"/>
    <w:rsid w:val="0089332F"/>
    <w:rsid w:val="00894D27"/>
    <w:rsid w:val="008A4092"/>
    <w:rsid w:val="008A6483"/>
    <w:rsid w:val="008B08FC"/>
    <w:rsid w:val="008B3FA2"/>
    <w:rsid w:val="008B43A5"/>
    <w:rsid w:val="008B4FD4"/>
    <w:rsid w:val="008B6017"/>
    <w:rsid w:val="008B63F4"/>
    <w:rsid w:val="008B6AF3"/>
    <w:rsid w:val="008B7F07"/>
    <w:rsid w:val="008C5AF2"/>
    <w:rsid w:val="008C612A"/>
    <w:rsid w:val="008D0DBB"/>
    <w:rsid w:val="008D26DE"/>
    <w:rsid w:val="008D3F5B"/>
    <w:rsid w:val="008E749A"/>
    <w:rsid w:val="008E74AC"/>
    <w:rsid w:val="008F1A17"/>
    <w:rsid w:val="008F360D"/>
    <w:rsid w:val="008F5A33"/>
    <w:rsid w:val="008F6145"/>
    <w:rsid w:val="00906815"/>
    <w:rsid w:val="00911198"/>
    <w:rsid w:val="00914F0B"/>
    <w:rsid w:val="00920DDE"/>
    <w:rsid w:val="00923039"/>
    <w:rsid w:val="0092599F"/>
    <w:rsid w:val="00927AE8"/>
    <w:rsid w:val="00937A28"/>
    <w:rsid w:val="00947B11"/>
    <w:rsid w:val="009560E4"/>
    <w:rsid w:val="00956505"/>
    <w:rsid w:val="00964469"/>
    <w:rsid w:val="00972D4A"/>
    <w:rsid w:val="0097501B"/>
    <w:rsid w:val="009833C4"/>
    <w:rsid w:val="0098358F"/>
    <w:rsid w:val="0098563A"/>
    <w:rsid w:val="009872DD"/>
    <w:rsid w:val="00993A7B"/>
    <w:rsid w:val="00996267"/>
    <w:rsid w:val="00997519"/>
    <w:rsid w:val="00997E1D"/>
    <w:rsid w:val="009A118C"/>
    <w:rsid w:val="009A498B"/>
    <w:rsid w:val="009A5B15"/>
    <w:rsid w:val="009B11ED"/>
    <w:rsid w:val="009B36ED"/>
    <w:rsid w:val="009B70DD"/>
    <w:rsid w:val="009C6156"/>
    <w:rsid w:val="009D214B"/>
    <w:rsid w:val="009D553F"/>
    <w:rsid w:val="009E0CE9"/>
    <w:rsid w:val="009E193E"/>
    <w:rsid w:val="009E64E1"/>
    <w:rsid w:val="009E72F9"/>
    <w:rsid w:val="009F4D9F"/>
    <w:rsid w:val="00A056A6"/>
    <w:rsid w:val="00A06EC4"/>
    <w:rsid w:val="00A07C1B"/>
    <w:rsid w:val="00A105A8"/>
    <w:rsid w:val="00A1401A"/>
    <w:rsid w:val="00A16467"/>
    <w:rsid w:val="00A16D3A"/>
    <w:rsid w:val="00A22428"/>
    <w:rsid w:val="00A26830"/>
    <w:rsid w:val="00A47F73"/>
    <w:rsid w:val="00A61DEB"/>
    <w:rsid w:val="00A700F2"/>
    <w:rsid w:val="00A7226F"/>
    <w:rsid w:val="00A74CB2"/>
    <w:rsid w:val="00A86C30"/>
    <w:rsid w:val="00A92028"/>
    <w:rsid w:val="00A94068"/>
    <w:rsid w:val="00AA46E4"/>
    <w:rsid w:val="00AB2FC1"/>
    <w:rsid w:val="00AB564E"/>
    <w:rsid w:val="00AC0CA8"/>
    <w:rsid w:val="00AD7167"/>
    <w:rsid w:val="00AD75A9"/>
    <w:rsid w:val="00B039A2"/>
    <w:rsid w:val="00B168FB"/>
    <w:rsid w:val="00B16C0F"/>
    <w:rsid w:val="00B23054"/>
    <w:rsid w:val="00B232D3"/>
    <w:rsid w:val="00B259CF"/>
    <w:rsid w:val="00B26E6B"/>
    <w:rsid w:val="00B31780"/>
    <w:rsid w:val="00B34A1F"/>
    <w:rsid w:val="00B35FC8"/>
    <w:rsid w:val="00B40571"/>
    <w:rsid w:val="00B40D7C"/>
    <w:rsid w:val="00B413AA"/>
    <w:rsid w:val="00B4206D"/>
    <w:rsid w:val="00B52F5C"/>
    <w:rsid w:val="00B54D44"/>
    <w:rsid w:val="00B56C42"/>
    <w:rsid w:val="00B578F1"/>
    <w:rsid w:val="00B748B5"/>
    <w:rsid w:val="00B81142"/>
    <w:rsid w:val="00B83643"/>
    <w:rsid w:val="00B92B0E"/>
    <w:rsid w:val="00B9389B"/>
    <w:rsid w:val="00B9763C"/>
    <w:rsid w:val="00BA5F7B"/>
    <w:rsid w:val="00BD3DA6"/>
    <w:rsid w:val="00BD6FC6"/>
    <w:rsid w:val="00BD7A04"/>
    <w:rsid w:val="00BE13B7"/>
    <w:rsid w:val="00BE26EF"/>
    <w:rsid w:val="00BE4830"/>
    <w:rsid w:val="00BE6B13"/>
    <w:rsid w:val="00BF4605"/>
    <w:rsid w:val="00C121DE"/>
    <w:rsid w:val="00C14A9A"/>
    <w:rsid w:val="00C2147A"/>
    <w:rsid w:val="00C23CA7"/>
    <w:rsid w:val="00C26449"/>
    <w:rsid w:val="00C30932"/>
    <w:rsid w:val="00C40E70"/>
    <w:rsid w:val="00C515F0"/>
    <w:rsid w:val="00C555E1"/>
    <w:rsid w:val="00C565BE"/>
    <w:rsid w:val="00C57996"/>
    <w:rsid w:val="00C614BD"/>
    <w:rsid w:val="00C6328E"/>
    <w:rsid w:val="00C671E5"/>
    <w:rsid w:val="00C7001C"/>
    <w:rsid w:val="00C74AC3"/>
    <w:rsid w:val="00C80816"/>
    <w:rsid w:val="00C834C0"/>
    <w:rsid w:val="00C86775"/>
    <w:rsid w:val="00C87142"/>
    <w:rsid w:val="00C872ED"/>
    <w:rsid w:val="00C94F08"/>
    <w:rsid w:val="00CA3ABD"/>
    <w:rsid w:val="00CA6583"/>
    <w:rsid w:val="00CA672C"/>
    <w:rsid w:val="00CA77B1"/>
    <w:rsid w:val="00CB3AA5"/>
    <w:rsid w:val="00CB582B"/>
    <w:rsid w:val="00CB7879"/>
    <w:rsid w:val="00CC1E3E"/>
    <w:rsid w:val="00CC2661"/>
    <w:rsid w:val="00CC4806"/>
    <w:rsid w:val="00CC785B"/>
    <w:rsid w:val="00CE0FB7"/>
    <w:rsid w:val="00CE3ED7"/>
    <w:rsid w:val="00CF4158"/>
    <w:rsid w:val="00D02AE7"/>
    <w:rsid w:val="00D0695C"/>
    <w:rsid w:val="00D11A61"/>
    <w:rsid w:val="00D12032"/>
    <w:rsid w:val="00D15396"/>
    <w:rsid w:val="00D24F4F"/>
    <w:rsid w:val="00D370B1"/>
    <w:rsid w:val="00D42F74"/>
    <w:rsid w:val="00D45B3C"/>
    <w:rsid w:val="00D564A3"/>
    <w:rsid w:val="00D72F76"/>
    <w:rsid w:val="00D73EC7"/>
    <w:rsid w:val="00D76CA1"/>
    <w:rsid w:val="00D825A1"/>
    <w:rsid w:val="00D82AFE"/>
    <w:rsid w:val="00D83522"/>
    <w:rsid w:val="00D8777B"/>
    <w:rsid w:val="00D87B22"/>
    <w:rsid w:val="00D93E71"/>
    <w:rsid w:val="00DA11AF"/>
    <w:rsid w:val="00DA2B8A"/>
    <w:rsid w:val="00DA4041"/>
    <w:rsid w:val="00DA4B02"/>
    <w:rsid w:val="00DA5D65"/>
    <w:rsid w:val="00DB0833"/>
    <w:rsid w:val="00DB24D8"/>
    <w:rsid w:val="00DB2B65"/>
    <w:rsid w:val="00DC682D"/>
    <w:rsid w:val="00DC69E3"/>
    <w:rsid w:val="00DC75DB"/>
    <w:rsid w:val="00DD2326"/>
    <w:rsid w:val="00DD761C"/>
    <w:rsid w:val="00DE3ABD"/>
    <w:rsid w:val="00DF13AD"/>
    <w:rsid w:val="00E011A3"/>
    <w:rsid w:val="00E13BF6"/>
    <w:rsid w:val="00E21FE1"/>
    <w:rsid w:val="00E26D52"/>
    <w:rsid w:val="00E33E6E"/>
    <w:rsid w:val="00E3550F"/>
    <w:rsid w:val="00E358DC"/>
    <w:rsid w:val="00E37783"/>
    <w:rsid w:val="00E41177"/>
    <w:rsid w:val="00E42020"/>
    <w:rsid w:val="00E45030"/>
    <w:rsid w:val="00E46EC5"/>
    <w:rsid w:val="00E474E9"/>
    <w:rsid w:val="00E50F91"/>
    <w:rsid w:val="00E510F4"/>
    <w:rsid w:val="00E53419"/>
    <w:rsid w:val="00E5349D"/>
    <w:rsid w:val="00E54950"/>
    <w:rsid w:val="00E558AE"/>
    <w:rsid w:val="00E652F4"/>
    <w:rsid w:val="00E670A6"/>
    <w:rsid w:val="00E678C1"/>
    <w:rsid w:val="00E765F0"/>
    <w:rsid w:val="00E80240"/>
    <w:rsid w:val="00E822D2"/>
    <w:rsid w:val="00EA14CE"/>
    <w:rsid w:val="00EA3554"/>
    <w:rsid w:val="00EA36E4"/>
    <w:rsid w:val="00EA5800"/>
    <w:rsid w:val="00EA786F"/>
    <w:rsid w:val="00EB1126"/>
    <w:rsid w:val="00EB13B5"/>
    <w:rsid w:val="00EB20AB"/>
    <w:rsid w:val="00EB4046"/>
    <w:rsid w:val="00EC0EC2"/>
    <w:rsid w:val="00EC149C"/>
    <w:rsid w:val="00ED36E9"/>
    <w:rsid w:val="00EE3E9F"/>
    <w:rsid w:val="00EE4347"/>
    <w:rsid w:val="00EE5D03"/>
    <w:rsid w:val="00F00212"/>
    <w:rsid w:val="00F00B1B"/>
    <w:rsid w:val="00F0121B"/>
    <w:rsid w:val="00F034FD"/>
    <w:rsid w:val="00F04BF1"/>
    <w:rsid w:val="00F10955"/>
    <w:rsid w:val="00F135E6"/>
    <w:rsid w:val="00F14810"/>
    <w:rsid w:val="00F15765"/>
    <w:rsid w:val="00F31A1E"/>
    <w:rsid w:val="00F31DA0"/>
    <w:rsid w:val="00F43DFE"/>
    <w:rsid w:val="00F47CE8"/>
    <w:rsid w:val="00F56962"/>
    <w:rsid w:val="00F60169"/>
    <w:rsid w:val="00F63C73"/>
    <w:rsid w:val="00F6799F"/>
    <w:rsid w:val="00F80605"/>
    <w:rsid w:val="00F8159D"/>
    <w:rsid w:val="00F855B7"/>
    <w:rsid w:val="00FA44A6"/>
    <w:rsid w:val="00FA59E0"/>
    <w:rsid w:val="00FA7787"/>
    <w:rsid w:val="00FB1B92"/>
    <w:rsid w:val="00FB5517"/>
    <w:rsid w:val="00FB6B30"/>
    <w:rsid w:val="00FC02C4"/>
    <w:rsid w:val="00FC1F9A"/>
    <w:rsid w:val="00FD4441"/>
    <w:rsid w:val="00FD4600"/>
    <w:rsid w:val="00FE0802"/>
    <w:rsid w:val="00FE32BF"/>
    <w:rsid w:val="00FE3796"/>
    <w:rsid w:val="00FF58F8"/>
    <w:rsid w:val="5047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6325"/>
  <w15:docId w15:val="{2FF7807D-1506-4D8D-9CEA-1D3FF01226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7783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3778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37783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37783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450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8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78CB"/>
    <w:rPr>
      <w:b/>
      <w:bCs/>
    </w:rPr>
  </w:style>
  <w:style w:type="paragraph" w:styleId="m-3429582885285243978msonospacing" w:customStyle="1">
    <w:name w:val="m_-3429582885285243978msonospacing"/>
    <w:basedOn w:val="Normal"/>
    <w:rsid w:val="003330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822D2"/>
    <w:pPr>
      <w:spacing w:after="0" w:line="240" w:lineRule="auto"/>
    </w:pPr>
    <w:rPr>
      <w:lang w:val="el-GR"/>
    </w:rPr>
  </w:style>
  <w:style w:type="paragraph" w:styleId="BodyText">
    <w:name w:val="Body Text"/>
    <w:basedOn w:val="Normal"/>
    <w:link w:val="BodyTextChar"/>
    <w:uiPriority w:val="1"/>
    <w:unhideWhenUsed/>
    <w:qFormat/>
    <w:rsid w:val="00DE3ABD"/>
    <w:pPr>
      <w:widowControl w:val="0"/>
      <w:autoSpaceDE w:val="0"/>
      <w:autoSpaceDN w:val="0"/>
      <w:spacing w:after="0" w:line="240" w:lineRule="auto"/>
    </w:pPr>
    <w:rPr>
      <w:rFonts w:ascii="Comic Sans MS" w:hAnsi="Comic Sans MS" w:eastAsia="Comic Sans MS" w:cs="Comic Sans MS"/>
      <w:b/>
      <w:bCs/>
      <w:sz w:val="28"/>
      <w:szCs w:val="28"/>
      <w:lang w:val="el-GR"/>
    </w:rPr>
  </w:style>
  <w:style w:type="character" w:styleId="BodyTextChar" w:customStyle="1">
    <w:name w:val="Body Text Char"/>
    <w:basedOn w:val="DefaultParagraphFont"/>
    <w:link w:val="BodyText"/>
    <w:uiPriority w:val="1"/>
    <w:rsid w:val="00DE3ABD"/>
    <w:rPr>
      <w:rFonts w:ascii="Comic Sans MS" w:hAnsi="Comic Sans MS" w:eastAsia="Comic Sans MS" w:cs="Comic Sans MS"/>
      <w:b/>
      <w:bCs/>
      <w:sz w:val="28"/>
      <w:szCs w:val="28"/>
      <w:lang w:val="el-GR"/>
    </w:rPr>
  </w:style>
  <w:style w:type="paragraph" w:styleId="TableStyle2" w:customStyle="1">
    <w:name w:val="Table Style 2"/>
    <w:rsid w:val="00B23054"/>
    <w:pP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Web1" w:customStyle="1">
    <w:name w:val="Κανονικό (Web)1"/>
    <w:uiPriority w:val="99"/>
    <w:rsid w:val="00D15396"/>
    <w:pPr>
      <w:spacing w:before="100" w:after="100" w:line="240" w:lineRule="auto"/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F47CE8"/>
    <w:rPr>
      <w:rFonts w:ascii="Arial" w:hAnsi="Arial" w:eastAsia="Arial" w:cs="Arial"/>
      <w:b/>
      <w:bCs/>
      <w:sz w:val="28"/>
      <w:szCs w:val="28"/>
      <w:lang w:val="el-GR"/>
    </w:rPr>
  </w:style>
  <w:style w:type="paragraph" w:styleId="Title">
    <w:name w:val="Title"/>
    <w:basedOn w:val="Normal"/>
    <w:link w:val="TitleChar"/>
    <w:uiPriority w:val="1"/>
    <w:qFormat/>
    <w:rsid w:val="00F47CE8"/>
    <w:pPr>
      <w:widowControl w:val="0"/>
      <w:spacing w:before="63" w:after="0" w:line="240" w:lineRule="auto"/>
      <w:ind w:left="100"/>
    </w:pPr>
    <w:rPr>
      <w:rFonts w:ascii="Arial" w:hAnsi="Arial" w:eastAsia="Arial" w:cs="Arial"/>
      <w:b/>
      <w:bCs/>
      <w:sz w:val="28"/>
      <w:szCs w:val="28"/>
      <w:lang w:val="el-GR"/>
    </w:rPr>
  </w:style>
  <w:style w:type="character" w:styleId="TitleChar1" w:customStyle="1">
    <w:name w:val="Title Char1"/>
    <w:basedOn w:val="DefaultParagraphFont"/>
    <w:uiPriority w:val="10"/>
    <w:rsid w:val="00F47C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ody" w:customStyle="1">
    <w:name w:val="Body"/>
    <w:rsid w:val="00371E17"/>
    <w:pPr>
      <w:spacing w:after="0" w:line="240" w:lineRule="auto"/>
    </w:pPr>
    <w:rPr>
      <w:rFonts w:ascii="Helvetica Neue" w:hAnsi="Helvetica Neue" w:eastAsia="Arial Unicode MS" w:cs="Arial Unicode MS"/>
      <w:color w:val="000000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Default" w:customStyle="1">
    <w:name w:val="Default"/>
    <w:rsid w:val="00BE13B7"/>
    <w:pP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rsid w:val="00A92028"/>
    <w:pP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" w:customStyle="1">
    <w:name w:val="Προεπιλογή"/>
    <w:uiPriority w:val="99"/>
    <w:rsid w:val="00A92028"/>
    <w:pPr>
      <w:spacing w:after="0" w:line="240" w:lineRule="auto"/>
    </w:pPr>
    <w:rPr>
      <w:rFonts w:ascii="Helvetica" w:hAnsi="Helvetica" w:eastAsia="Arial Unicode MS" w:cs="Arial Unicode MS"/>
      <w:color w:val="000000"/>
      <w:lang w:val="el-GR" w:eastAsia="el-GR"/>
    </w:rPr>
  </w:style>
  <w:style w:type="character" w:styleId="gmail-apple-converted-space" w:customStyle="1">
    <w:name w:val="gmail-apple-converted-space"/>
    <w:basedOn w:val="DefaultParagraphFont"/>
    <w:rsid w:val="00A92028"/>
  </w:style>
  <w:style w:type="paragraph" w:styleId="BalloonText">
    <w:name w:val="Balloon Text"/>
    <w:basedOn w:val="Normal"/>
    <w:link w:val="BalloonTextChar"/>
    <w:uiPriority w:val="99"/>
    <w:semiHidden/>
    <w:unhideWhenUsed/>
    <w:rsid w:val="00E5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0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6a606c7e935443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3E87-9462-444E-838A-CB385A013A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nts</dc:creator>
  <keywords/>
  <dc:description/>
  <lastModifiedBy>Panagiotis Panagopoulos</lastModifiedBy>
  <revision>118</revision>
  <dcterms:created xsi:type="dcterms:W3CDTF">2021-07-05T12:58:00.0000000Z</dcterms:created>
  <dcterms:modified xsi:type="dcterms:W3CDTF">2021-07-07T08:54:07.0236298Z</dcterms:modified>
</coreProperties>
</file>